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0"/>
        <w:gridCol w:w="6630"/>
        <w:gridCol w:w="2575"/>
        <w:gridCol w:w="3417"/>
      </w:tblGrid>
      <w:tr w:rsidR="000766DE" w:rsidRPr="001B502D" w14:paraId="0ABDB9D3" w14:textId="77777777" w:rsidTr="00793901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689235" w14:textId="77777777" w:rsidR="000766DE" w:rsidRPr="001B502D" w:rsidRDefault="000766DE" w:rsidP="00ED4E35">
            <w:pPr>
              <w:widowControl w:val="0"/>
              <w:suppressAutoHyphens/>
              <w:rPr>
                <w:rFonts w:cs="Arial"/>
                <w:smallCaps/>
                <w:sz w:val="20"/>
                <w:szCs w:val="20"/>
                <w:lang w:val="es-419"/>
              </w:rPr>
            </w:pPr>
            <w:r w:rsidRPr="001B502D">
              <w:rPr>
                <w:rFonts w:cs="Arial"/>
                <w:smallCaps/>
                <w:sz w:val="20"/>
                <w:szCs w:val="20"/>
                <w:lang w:val="es-419"/>
              </w:rPr>
              <w:t>Información General</w:t>
            </w:r>
          </w:p>
        </w:tc>
      </w:tr>
      <w:tr w:rsidR="00ED4E35" w:rsidRPr="001B502D" w14:paraId="6CA31B42" w14:textId="77777777" w:rsidTr="00ED4E35">
        <w:trPr>
          <w:trHeight w:val="283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7A77" w14:textId="77777777" w:rsidR="00ED4E35" w:rsidRPr="00A00AD4" w:rsidRDefault="00ED4E35" w:rsidP="00ED4E35">
            <w:pPr>
              <w:rPr>
                <w:lang w:val="es-419"/>
              </w:rPr>
            </w:pPr>
            <w:r w:rsidRPr="00A00AD4">
              <w:rPr>
                <w:sz w:val="20"/>
                <w:lang w:val="es-419"/>
              </w:rPr>
              <w:t>Tipo de evaluación</w:t>
            </w:r>
            <w:r>
              <w:rPr>
                <w:rStyle w:val="Refdenotaalpie"/>
                <w:sz w:val="20"/>
                <w:lang w:val="es-419"/>
              </w:rPr>
              <w:footnoteReference w:id="1"/>
            </w:r>
            <w:r w:rsidRPr="00A00AD4">
              <w:rPr>
                <w:sz w:val="20"/>
                <w:lang w:val="es-419"/>
              </w:rPr>
              <w:t xml:space="preserve"> :</w:t>
            </w:r>
          </w:p>
        </w:tc>
        <w:tc>
          <w:tcPr>
            <w:tcW w:w="43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0485" w14:textId="77777777" w:rsidR="00ED4E35" w:rsidRPr="00A00AD4" w:rsidRDefault="00ED4E35" w:rsidP="00ED4E35">
            <w:pPr>
              <w:rPr>
                <w:lang w:val="es-419"/>
              </w:rPr>
            </w:pPr>
          </w:p>
        </w:tc>
      </w:tr>
      <w:tr w:rsidR="000766DE" w:rsidRPr="001B502D" w14:paraId="37C79A50" w14:textId="77777777" w:rsidTr="00C13BF6">
        <w:trPr>
          <w:trHeight w:val="283"/>
        </w:trPr>
        <w:tc>
          <w:tcPr>
            <w:tcW w:w="1162" w:type="pct"/>
            <w:gridSpan w:val="2"/>
            <w:vAlign w:val="center"/>
          </w:tcPr>
          <w:p w14:paraId="4859B4FA" w14:textId="77777777" w:rsidR="000766DE" w:rsidRPr="001B502D" w:rsidRDefault="000766DE" w:rsidP="00B46DEB">
            <w:pPr>
              <w:widowControl w:val="0"/>
              <w:rPr>
                <w:rFonts w:cs="Arial"/>
                <w:snapToGrid w:val="0"/>
                <w:sz w:val="20"/>
                <w:szCs w:val="22"/>
                <w:lang w:val="es-419"/>
              </w:rPr>
            </w:pP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t>Nombre del Laboratorio</w:t>
            </w:r>
          </w:p>
        </w:tc>
        <w:tc>
          <w:tcPr>
            <w:tcW w:w="2016" w:type="pct"/>
            <w:vAlign w:val="center"/>
          </w:tcPr>
          <w:p w14:paraId="3480BA5B" w14:textId="3AB59719" w:rsidR="000766DE" w:rsidRPr="001B502D" w:rsidRDefault="000766DE" w:rsidP="00B46DEB">
            <w:pPr>
              <w:widowControl w:val="0"/>
              <w:rPr>
                <w:rFonts w:cs="Arial"/>
                <w:snapToGrid w:val="0"/>
                <w:sz w:val="20"/>
                <w:szCs w:val="22"/>
                <w:lang w:val="es-419"/>
              </w:rPr>
            </w:pP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instrText xml:space="preserve"> FORMTEXT </w:instrText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fldChar w:fldCharType="separate"/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4979FF3D" w14:textId="77777777" w:rsidR="000766DE" w:rsidRPr="001B502D" w:rsidRDefault="000766DE" w:rsidP="00B46DEB">
            <w:pPr>
              <w:widowControl w:val="0"/>
              <w:rPr>
                <w:rFonts w:cs="Arial"/>
                <w:snapToGrid w:val="0"/>
                <w:sz w:val="20"/>
                <w:szCs w:val="22"/>
                <w:lang w:val="es-419"/>
              </w:rPr>
            </w:pP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t>Fecha de entrega</w:t>
            </w:r>
          </w:p>
        </w:tc>
        <w:bookmarkStart w:id="0" w:name="Texto6"/>
        <w:tc>
          <w:tcPr>
            <w:tcW w:w="1039" w:type="pct"/>
            <w:vAlign w:val="center"/>
          </w:tcPr>
          <w:p w14:paraId="68419A41" w14:textId="77777777" w:rsidR="000766DE" w:rsidRPr="001B502D" w:rsidRDefault="000766DE" w:rsidP="00C13BF6">
            <w:pPr>
              <w:widowControl w:val="0"/>
              <w:rPr>
                <w:rFonts w:cs="Arial"/>
                <w:snapToGrid w:val="0"/>
                <w:sz w:val="20"/>
                <w:szCs w:val="22"/>
                <w:lang w:val="es-419"/>
              </w:rPr>
            </w:pP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instrText xml:space="preserve"> FORMTEXT </w:instrText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fldChar w:fldCharType="separate"/>
            </w:r>
            <w:r w:rsidRPr="001B502D">
              <w:rPr>
                <w:rFonts w:cs="Arial"/>
                <w:noProof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noProof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noProof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noProof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noProof/>
                <w:snapToGrid w:val="0"/>
                <w:sz w:val="20"/>
                <w:szCs w:val="22"/>
                <w:lang w:val="es-419"/>
              </w:rPr>
              <w:t> </w:t>
            </w:r>
            <w:r w:rsidRPr="001B502D">
              <w:rPr>
                <w:rFonts w:cs="Arial"/>
                <w:snapToGrid w:val="0"/>
                <w:sz w:val="20"/>
                <w:szCs w:val="22"/>
                <w:lang w:val="es-419"/>
              </w:rPr>
              <w:fldChar w:fldCharType="end"/>
            </w:r>
            <w:bookmarkEnd w:id="0"/>
          </w:p>
        </w:tc>
      </w:tr>
    </w:tbl>
    <w:p w14:paraId="2778EEB9" w14:textId="77777777" w:rsidR="000766DE" w:rsidRDefault="000766DE" w:rsidP="000766DE"/>
    <w:p w14:paraId="656B02C0" w14:textId="034B9571" w:rsidR="000766DE" w:rsidRDefault="00D55A5F" w:rsidP="000766DE">
      <w:pPr>
        <w:widowControl w:val="0"/>
        <w:jc w:val="both"/>
        <w:rPr>
          <w:rFonts w:cs="Arial"/>
          <w:snapToGrid w:val="0"/>
          <w:sz w:val="20"/>
          <w:szCs w:val="22"/>
          <w:lang w:val="es-419"/>
        </w:rPr>
      </w:pPr>
      <w:r w:rsidRPr="00CB17D1">
        <w:rPr>
          <w:rFonts w:cs="Arial"/>
          <w:b/>
          <w:snapToGrid w:val="0"/>
          <w:sz w:val="18"/>
          <w:szCs w:val="18"/>
          <w:u w:val="single"/>
          <w:lang w:val="es-419"/>
        </w:rPr>
        <w:t xml:space="preserve">Nota para el </w:t>
      </w:r>
      <w:r w:rsidR="00CB17D1" w:rsidRPr="00CB17D1">
        <w:rPr>
          <w:rFonts w:cs="Arial"/>
          <w:b/>
          <w:snapToGrid w:val="0"/>
          <w:sz w:val="18"/>
          <w:szCs w:val="18"/>
          <w:u w:val="single"/>
          <w:lang w:val="es-419"/>
        </w:rPr>
        <w:t>OEC</w:t>
      </w:r>
      <w:r w:rsidR="000766DE" w:rsidRPr="00CB17D1">
        <w:rPr>
          <w:rFonts w:cs="Arial"/>
          <w:b/>
          <w:snapToGrid w:val="0"/>
          <w:sz w:val="18"/>
          <w:szCs w:val="18"/>
          <w:u w:val="single"/>
          <w:lang w:val="es-419"/>
        </w:rPr>
        <w:t>:</w:t>
      </w:r>
      <w:r w:rsidR="000766DE" w:rsidRPr="001B502D">
        <w:rPr>
          <w:rFonts w:cs="Arial"/>
          <w:b/>
          <w:snapToGrid w:val="0"/>
          <w:sz w:val="20"/>
          <w:szCs w:val="22"/>
          <w:lang w:val="es-419"/>
        </w:rPr>
        <w:t xml:space="preserve"> </w:t>
      </w:r>
      <w:r w:rsidR="000766DE" w:rsidRPr="001B502D">
        <w:rPr>
          <w:rFonts w:cs="Arial"/>
          <w:snapToGrid w:val="0"/>
          <w:sz w:val="20"/>
          <w:szCs w:val="22"/>
          <w:lang w:val="es-419"/>
        </w:rPr>
        <w:t>Completar la tabla de referencias cruzadas de todos los requisitos de OHN-ISO</w:t>
      </w:r>
      <w:r w:rsidR="00E857A9">
        <w:rPr>
          <w:rFonts w:cs="Arial"/>
          <w:snapToGrid w:val="0"/>
          <w:sz w:val="20"/>
          <w:szCs w:val="22"/>
          <w:lang w:val="es-419"/>
        </w:rPr>
        <w:t xml:space="preserve"> 15189:202</w:t>
      </w:r>
      <w:r w:rsidR="000766DE">
        <w:rPr>
          <w:rFonts w:cs="Arial"/>
          <w:snapToGrid w:val="0"/>
          <w:sz w:val="20"/>
          <w:szCs w:val="22"/>
          <w:lang w:val="es-419"/>
        </w:rPr>
        <w:t xml:space="preserve">2 </w:t>
      </w:r>
      <w:r w:rsidR="000766DE" w:rsidRPr="001B502D">
        <w:rPr>
          <w:rFonts w:cs="Arial"/>
          <w:snapToGrid w:val="0"/>
          <w:sz w:val="20"/>
          <w:szCs w:val="22"/>
          <w:lang w:val="es-419"/>
        </w:rPr>
        <w:t>con los numerales correspondientes del Manual de la Calidad y la identificación (con el código y el nombre del documento de su Sistema de Gestión) de los documentos asociados (procedimientos, instrucciones de trabajo, formularios, cuando sea aplicable)</w:t>
      </w:r>
      <w:r w:rsidR="000766DE">
        <w:rPr>
          <w:rFonts w:cs="Arial"/>
          <w:snapToGrid w:val="0"/>
          <w:sz w:val="20"/>
          <w:szCs w:val="22"/>
          <w:lang w:val="es-419"/>
        </w:rPr>
        <w:t xml:space="preserve">. </w:t>
      </w:r>
    </w:p>
    <w:p w14:paraId="6B0D9D71" w14:textId="77777777" w:rsidR="000766DE" w:rsidRPr="001B502D" w:rsidRDefault="000766DE" w:rsidP="000766DE">
      <w:pPr>
        <w:widowControl w:val="0"/>
        <w:tabs>
          <w:tab w:val="left" w:pos="0"/>
        </w:tabs>
        <w:suppressAutoHyphens/>
        <w:ind w:right="-94"/>
        <w:jc w:val="both"/>
        <w:rPr>
          <w:rFonts w:cs="Arial"/>
          <w:snapToGrid w:val="0"/>
          <w:sz w:val="20"/>
          <w:szCs w:val="22"/>
          <w:lang w:val="es-4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5249"/>
        <w:gridCol w:w="4677"/>
      </w:tblGrid>
      <w:tr w:rsidR="004842F1" w:rsidRPr="006A79C6" w14:paraId="2567303F" w14:textId="77777777" w:rsidTr="00E12CE8">
        <w:trPr>
          <w:cantSplit/>
          <w:trHeight w:val="250"/>
          <w:tblHeader/>
          <w:jc w:val="center"/>
        </w:trPr>
        <w:tc>
          <w:tcPr>
            <w:tcW w:w="1982" w:type="pct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5DE1DA" w14:textId="77777777" w:rsidR="004842F1" w:rsidRPr="00465EF1" w:rsidRDefault="004842F1" w:rsidP="001C1E8C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</w:pPr>
            <w:r w:rsidRPr="00465EF1"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  <w:t>Numera</w:t>
            </w:r>
            <w:r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  <w:t>l de la norma OHN-ISO 15189:2022</w:t>
            </w:r>
          </w:p>
        </w:tc>
        <w:tc>
          <w:tcPr>
            <w:tcW w:w="3018" w:type="pct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0AE2DF5" w14:textId="77777777" w:rsidR="004842F1" w:rsidRPr="00465EF1" w:rsidRDefault="004842F1" w:rsidP="00B46DEB">
            <w:pPr>
              <w:tabs>
                <w:tab w:val="left" w:pos="-1418"/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</w:pPr>
            <w:r w:rsidRPr="00465EF1"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  <w:t>PARA USO DEL LABORATORIO</w:t>
            </w:r>
          </w:p>
        </w:tc>
      </w:tr>
      <w:tr w:rsidR="001C1E8C" w:rsidRPr="009D51D2" w14:paraId="4CAB4EB3" w14:textId="77777777" w:rsidTr="001C1E8C">
        <w:trPr>
          <w:cantSplit/>
          <w:trHeight w:val="401"/>
          <w:tblHeader/>
          <w:jc w:val="center"/>
        </w:trPr>
        <w:tc>
          <w:tcPr>
            <w:tcW w:w="1982" w:type="pct"/>
            <w:vMerge/>
            <w:shd w:val="clear" w:color="auto" w:fill="BDD6EE" w:themeFill="accent1" w:themeFillTint="66"/>
            <w:vAlign w:val="center"/>
          </w:tcPr>
          <w:p w14:paraId="02B29770" w14:textId="77777777" w:rsidR="004842F1" w:rsidRPr="00465EF1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8686028" w14:textId="7202FFC1" w:rsidR="004842F1" w:rsidRPr="00465EF1" w:rsidRDefault="004842F1" w:rsidP="00B46DEB">
            <w:pPr>
              <w:tabs>
                <w:tab w:val="left" w:pos="-1418"/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</w:pPr>
            <w:r w:rsidRPr="00465EF1"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  <w:t>Numeral en el Manual de la Calidad</w:t>
            </w:r>
            <w:r w:rsidR="00337354">
              <w:rPr>
                <w:rStyle w:val="Refdenotaalpie"/>
                <w:rFonts w:cs="Arial"/>
                <w:b/>
                <w:spacing w:val="-4"/>
                <w:sz w:val="20"/>
                <w:szCs w:val="20"/>
                <w:lang w:val="es-CL" w:eastAsia="es-ES"/>
              </w:rPr>
              <w:footnoteReference w:id="2"/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73DA869" w14:textId="77777777" w:rsidR="004842F1" w:rsidRPr="00465EF1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</w:pPr>
            <w:r w:rsidRPr="00465EF1"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  <w:t>Procedimiento asociado</w:t>
            </w:r>
          </w:p>
        </w:tc>
      </w:tr>
      <w:tr w:rsidR="001C1E8C" w:rsidRPr="009D51D2" w14:paraId="3ED76A64" w14:textId="77777777" w:rsidTr="001C1E8C">
        <w:trPr>
          <w:cantSplit/>
          <w:trHeight w:val="401"/>
          <w:tblHeader/>
          <w:jc w:val="center"/>
        </w:trPr>
        <w:tc>
          <w:tcPr>
            <w:tcW w:w="1982" w:type="pct"/>
            <w:vMerge/>
            <w:shd w:val="clear" w:color="auto" w:fill="BDD6EE" w:themeFill="accent1" w:themeFillTint="66"/>
            <w:vAlign w:val="center"/>
          </w:tcPr>
          <w:p w14:paraId="62F709E8" w14:textId="77777777" w:rsidR="004842F1" w:rsidRPr="00465EF1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</w:pPr>
          </w:p>
        </w:tc>
        <w:tc>
          <w:tcPr>
            <w:tcW w:w="1596" w:type="pct"/>
            <w:vMerge/>
            <w:shd w:val="clear" w:color="auto" w:fill="BDD6EE" w:themeFill="accent1" w:themeFillTint="66"/>
            <w:vAlign w:val="center"/>
          </w:tcPr>
          <w:p w14:paraId="3A44042A" w14:textId="77777777" w:rsidR="004842F1" w:rsidRPr="00465EF1" w:rsidRDefault="004842F1" w:rsidP="00B46DEB">
            <w:pPr>
              <w:tabs>
                <w:tab w:val="left" w:pos="-1418"/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</w:pPr>
          </w:p>
        </w:tc>
        <w:tc>
          <w:tcPr>
            <w:tcW w:w="1422" w:type="pct"/>
            <w:vMerge/>
            <w:shd w:val="clear" w:color="auto" w:fill="BDD6EE" w:themeFill="accent1" w:themeFillTint="66"/>
            <w:vAlign w:val="center"/>
          </w:tcPr>
          <w:p w14:paraId="5E6094E6" w14:textId="77777777" w:rsidR="004842F1" w:rsidRPr="00465EF1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b/>
                <w:spacing w:val="-4"/>
                <w:sz w:val="20"/>
                <w:szCs w:val="20"/>
                <w:lang w:val="es-CL" w:eastAsia="es-ES"/>
              </w:rPr>
            </w:pPr>
          </w:p>
        </w:tc>
      </w:tr>
      <w:tr w:rsidR="001C1E8C" w:rsidRPr="009D51D2" w14:paraId="1475319F" w14:textId="77777777" w:rsidTr="001C1E8C">
        <w:trPr>
          <w:cantSplit/>
          <w:trHeight w:val="210"/>
          <w:jc w:val="center"/>
        </w:trPr>
        <w:tc>
          <w:tcPr>
            <w:tcW w:w="1982" w:type="pct"/>
            <w:vAlign w:val="center"/>
          </w:tcPr>
          <w:p w14:paraId="69194309" w14:textId="78B8F753" w:rsidR="004842F1" w:rsidRPr="00465E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4</w:t>
            </w:r>
            <w:r w:rsidR="009A74E6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.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 Requisitos </w:t>
            </w: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generales</w:t>
            </w:r>
          </w:p>
        </w:tc>
        <w:tc>
          <w:tcPr>
            <w:tcW w:w="1596" w:type="pct"/>
            <w:vAlign w:val="center"/>
          </w:tcPr>
          <w:p w14:paraId="092D9FC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656E078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C8BD75C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6EFD5C7A" w14:textId="27797C8C" w:rsidR="004842F1" w:rsidRPr="00465E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C 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4.1 </w:t>
            </w: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Imparcialidad </w:t>
            </w:r>
          </w:p>
        </w:tc>
        <w:tc>
          <w:tcPr>
            <w:tcW w:w="1596" w:type="pct"/>
            <w:vAlign w:val="center"/>
          </w:tcPr>
          <w:p w14:paraId="08D1AB9C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EB139B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492C55E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BD1BA5E" w14:textId="77777777" w:rsidR="004842F1" w:rsidRPr="00465E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4.2 Confidencialidad</w:t>
            </w:r>
          </w:p>
        </w:tc>
        <w:tc>
          <w:tcPr>
            <w:tcW w:w="1596" w:type="pct"/>
            <w:vAlign w:val="center"/>
          </w:tcPr>
          <w:p w14:paraId="27E768B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3A9E429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4EFE97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44E84713" w14:textId="676E2FB2" w:rsidR="004842F1" w:rsidRPr="00465E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C 4.2.1 Gestión de la información </w:t>
            </w:r>
          </w:p>
        </w:tc>
        <w:tc>
          <w:tcPr>
            <w:tcW w:w="1596" w:type="pct"/>
            <w:vAlign w:val="center"/>
          </w:tcPr>
          <w:p w14:paraId="1DFB7AAC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39DD8FF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6CA8E8F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32DC6E25" w14:textId="78BD7731" w:rsidR="004842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C 4.2.2 Liberación de la información </w:t>
            </w:r>
          </w:p>
        </w:tc>
        <w:tc>
          <w:tcPr>
            <w:tcW w:w="1596" w:type="pct"/>
            <w:vAlign w:val="center"/>
          </w:tcPr>
          <w:p w14:paraId="4D7A5B48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A0CAAD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2F25DC8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3CBFD8F" w14:textId="77777777" w:rsidR="004842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4.2.3 Responsabilidad del personal </w:t>
            </w:r>
          </w:p>
        </w:tc>
        <w:tc>
          <w:tcPr>
            <w:tcW w:w="1596" w:type="pct"/>
            <w:vAlign w:val="center"/>
          </w:tcPr>
          <w:p w14:paraId="53CB294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3FC13F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D419723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5A89F7AA" w14:textId="7E53CD31" w:rsidR="004842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C 4.3 Requisitos relativos a los pacientes </w:t>
            </w:r>
          </w:p>
        </w:tc>
        <w:tc>
          <w:tcPr>
            <w:tcW w:w="1596" w:type="pct"/>
            <w:vAlign w:val="center"/>
          </w:tcPr>
          <w:p w14:paraId="79EF1FA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59F37C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084488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8501F3C" w14:textId="77777777" w:rsidR="004842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5. Requisitos estructurales y de gobernanza </w:t>
            </w:r>
          </w:p>
        </w:tc>
        <w:tc>
          <w:tcPr>
            <w:tcW w:w="1596" w:type="pct"/>
            <w:vAlign w:val="center"/>
          </w:tcPr>
          <w:p w14:paraId="14CB350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2BD835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0FC21BD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5DDF6EB5" w14:textId="77777777" w:rsidR="004842F1" w:rsidRPr="00465E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C 5.1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 Entidad Legal </w:t>
            </w:r>
          </w:p>
        </w:tc>
        <w:tc>
          <w:tcPr>
            <w:tcW w:w="1596" w:type="pct"/>
            <w:vAlign w:val="center"/>
          </w:tcPr>
          <w:p w14:paraId="5FA705C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595459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1B48374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24B1AE1D" w14:textId="77777777" w:rsidR="004842F1" w:rsidRPr="00465E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C 5.2 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Director de</w:t>
            </w: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l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 laboratorio </w:t>
            </w:r>
          </w:p>
        </w:tc>
        <w:tc>
          <w:tcPr>
            <w:tcW w:w="1596" w:type="pct"/>
            <w:vAlign w:val="center"/>
          </w:tcPr>
          <w:p w14:paraId="4F71672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C8FFE9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061D492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C7E4E54" w14:textId="77777777" w:rsidR="004842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5.2.1 Competencia del director del laboratorio </w:t>
            </w:r>
          </w:p>
        </w:tc>
        <w:tc>
          <w:tcPr>
            <w:tcW w:w="1596" w:type="pct"/>
            <w:vAlign w:val="center"/>
          </w:tcPr>
          <w:p w14:paraId="548FBFAF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9B98E3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44325D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2C8B3DA6" w14:textId="766113CC" w:rsidR="004842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C 5.2.2 Responsabilidades del director del laboratorio</w:t>
            </w:r>
          </w:p>
        </w:tc>
        <w:tc>
          <w:tcPr>
            <w:tcW w:w="1596" w:type="pct"/>
            <w:vAlign w:val="center"/>
          </w:tcPr>
          <w:p w14:paraId="74C8C7C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5A5A351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71702D12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F0FF06B" w14:textId="77777777" w:rsidR="004842F1" w:rsidRDefault="004842F1" w:rsidP="009A74E6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5.2.3 Delegación de obligaciones </w:t>
            </w:r>
          </w:p>
        </w:tc>
        <w:tc>
          <w:tcPr>
            <w:tcW w:w="1596" w:type="pct"/>
            <w:vAlign w:val="center"/>
          </w:tcPr>
          <w:p w14:paraId="1186F2A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117592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278603A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77E0478" w14:textId="77777777" w:rsidR="004842F1" w:rsidRDefault="004842F1" w:rsidP="0019057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lastRenderedPageBreak/>
              <w:t xml:space="preserve">5.3 Actividades del laboratorio </w:t>
            </w:r>
          </w:p>
        </w:tc>
        <w:tc>
          <w:tcPr>
            <w:tcW w:w="1596" w:type="pct"/>
            <w:vAlign w:val="center"/>
          </w:tcPr>
          <w:p w14:paraId="387E766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690AB79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2C7AD08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5B477E87" w14:textId="38EC656F" w:rsidR="004842F1" w:rsidRDefault="004842F1" w:rsidP="0019057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C 5.3.1 Generalidades </w:t>
            </w:r>
          </w:p>
        </w:tc>
        <w:tc>
          <w:tcPr>
            <w:tcW w:w="1596" w:type="pct"/>
            <w:vAlign w:val="center"/>
          </w:tcPr>
          <w:p w14:paraId="60CDDEDA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4EB3AE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47F8190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E9DACDE" w14:textId="77777777" w:rsidR="004842F1" w:rsidRDefault="004842F1" w:rsidP="0019057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5.3.2 Cumplimiento de los requisitos</w:t>
            </w:r>
          </w:p>
        </w:tc>
        <w:tc>
          <w:tcPr>
            <w:tcW w:w="1596" w:type="pct"/>
            <w:vAlign w:val="center"/>
          </w:tcPr>
          <w:p w14:paraId="01FDAFD9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C4FBA39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0E1177F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3E3ED58" w14:textId="77777777" w:rsidR="004842F1" w:rsidRDefault="004842F1" w:rsidP="0019057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5.3.3 Actividades de asesoramiento </w:t>
            </w:r>
          </w:p>
        </w:tc>
        <w:tc>
          <w:tcPr>
            <w:tcW w:w="1596" w:type="pct"/>
            <w:vAlign w:val="center"/>
          </w:tcPr>
          <w:p w14:paraId="2A15025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30888E0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0137989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4F33E5B1" w14:textId="77777777" w:rsidR="004842F1" w:rsidRPr="00465EF1" w:rsidRDefault="004842F1" w:rsidP="0019057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5.4 Estructura y autoridad</w:t>
            </w:r>
          </w:p>
        </w:tc>
        <w:tc>
          <w:tcPr>
            <w:tcW w:w="1596" w:type="pct"/>
            <w:vAlign w:val="center"/>
          </w:tcPr>
          <w:p w14:paraId="14FFA287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E0AC5BF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64A86FC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4CE5E785" w14:textId="68F00F55" w:rsidR="004842F1" w:rsidRPr="00465EF1" w:rsidRDefault="004842F1" w:rsidP="0019057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C 5.4.1 Generalidades</w:t>
            </w:r>
          </w:p>
        </w:tc>
        <w:tc>
          <w:tcPr>
            <w:tcW w:w="1596" w:type="pct"/>
            <w:vAlign w:val="center"/>
          </w:tcPr>
          <w:p w14:paraId="2AEFAD2A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7D2ED0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01332F7E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2CD501E8" w14:textId="77777777" w:rsidR="004842F1" w:rsidRPr="00465EF1" w:rsidRDefault="004842F1" w:rsidP="0019057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5.4.2 Gestión de la calidad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14:paraId="02B6E83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DF84686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7925878F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23B1B5D0" w14:textId="77777777" w:rsidR="004842F1" w:rsidRPr="00465EF1" w:rsidRDefault="004842F1" w:rsidP="00CE686A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5.5 Objetivos y p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olítica</w:t>
            </w: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s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14:paraId="7398B98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511D0D6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7A97722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2FCE673F" w14:textId="77777777" w:rsidR="004842F1" w:rsidRPr="00465EF1" w:rsidRDefault="004842F1" w:rsidP="0019057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5.6 Gestión del riesgo</w:t>
            </w:r>
            <w:r w:rsidRPr="00465EF1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14:paraId="1C5B9DC0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1BF9BA1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8479A1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1F03564E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4 </w:t>
            </w:r>
            <w:r w:rsidRPr="00465EF1">
              <w:rPr>
                <w:rFonts w:cs="Arial"/>
                <w:spacing w:val="-4"/>
                <w:szCs w:val="20"/>
                <w:lang w:val="es-419"/>
              </w:rPr>
              <w:t>Política de la clasificación y evaluación de OECs múltiples</w:t>
            </w:r>
          </w:p>
        </w:tc>
        <w:tc>
          <w:tcPr>
            <w:tcW w:w="1596" w:type="pct"/>
            <w:vAlign w:val="center"/>
          </w:tcPr>
          <w:p w14:paraId="5E12A5D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C71B341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8C61CE5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7DEF0B77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4 </w:t>
            </w:r>
          </w:p>
          <w:p w14:paraId="5697CD63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5.1 Requisitos corporación Multi-Laboratorio/Organismo</w:t>
            </w:r>
          </w:p>
        </w:tc>
        <w:tc>
          <w:tcPr>
            <w:tcW w:w="1596" w:type="pct"/>
            <w:vAlign w:val="center"/>
          </w:tcPr>
          <w:p w14:paraId="18AF443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6D9492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E90E7A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</w:tcPr>
          <w:p w14:paraId="234F522A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4  </w:t>
            </w:r>
          </w:p>
          <w:p w14:paraId="350FC7FC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 xml:space="preserve">5.2 Laboratorio/Organismo </w:t>
            </w:r>
            <w:proofErr w:type="spellStart"/>
            <w:r w:rsidRPr="00465EF1">
              <w:rPr>
                <w:rFonts w:cs="Arial"/>
                <w:spacing w:val="-4"/>
                <w:szCs w:val="20"/>
                <w:lang w:val="es-419"/>
              </w:rPr>
              <w:t>Multi-sitios</w:t>
            </w:r>
            <w:proofErr w:type="spellEnd"/>
          </w:p>
        </w:tc>
        <w:tc>
          <w:tcPr>
            <w:tcW w:w="1596" w:type="pct"/>
            <w:vAlign w:val="center"/>
          </w:tcPr>
          <w:p w14:paraId="3977E74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7EFD19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851FAC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</w:tcPr>
          <w:p w14:paraId="381488A0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4  </w:t>
            </w:r>
          </w:p>
          <w:p w14:paraId="06CA457C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5.3 Laboratorio/Organismo con sitios satélites</w:t>
            </w:r>
          </w:p>
        </w:tc>
        <w:tc>
          <w:tcPr>
            <w:tcW w:w="1596" w:type="pct"/>
            <w:vAlign w:val="center"/>
          </w:tcPr>
          <w:p w14:paraId="18D853F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E1A84EC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FC02F6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</w:tcPr>
          <w:p w14:paraId="1C0E4CFB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4 </w:t>
            </w:r>
          </w:p>
          <w:p w14:paraId="6BAC04DC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 xml:space="preserve">5.4 Laboratorio/Organismo </w:t>
            </w:r>
            <w:proofErr w:type="spellStart"/>
            <w:r w:rsidRPr="00465EF1">
              <w:rPr>
                <w:rFonts w:cs="Arial"/>
                <w:spacing w:val="-4"/>
                <w:szCs w:val="20"/>
                <w:lang w:val="es-419"/>
              </w:rPr>
              <w:t>Multi-sucursal</w:t>
            </w:r>
            <w:proofErr w:type="spellEnd"/>
          </w:p>
        </w:tc>
        <w:tc>
          <w:tcPr>
            <w:tcW w:w="1596" w:type="pct"/>
            <w:vAlign w:val="center"/>
          </w:tcPr>
          <w:p w14:paraId="4143574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F78BD5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C05898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</w:tcPr>
          <w:p w14:paraId="2AE7C36F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4 </w:t>
            </w:r>
          </w:p>
          <w:p w14:paraId="18414F92" w14:textId="77777777" w:rsidR="004842F1" w:rsidRPr="00465EF1" w:rsidRDefault="004842F1" w:rsidP="0019057F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5.5 Laboratorio con centros de toma o recolección de muestras</w:t>
            </w:r>
          </w:p>
        </w:tc>
        <w:tc>
          <w:tcPr>
            <w:tcW w:w="1596" w:type="pct"/>
            <w:vAlign w:val="center"/>
          </w:tcPr>
          <w:p w14:paraId="1C964A2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CA70019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486828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</w:tcPr>
          <w:p w14:paraId="3B7A6B8B" w14:textId="77777777" w:rsidR="004842F1" w:rsidRPr="00465EF1" w:rsidRDefault="004842F1" w:rsidP="0019057F">
            <w:pPr>
              <w:rPr>
                <w:rFonts w:cs="Arial"/>
                <w:b/>
                <w:spacing w:val="-4"/>
                <w:sz w:val="20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OHA-MC-P04</w:t>
            </w:r>
            <w:r w:rsidRPr="00465EF1">
              <w:rPr>
                <w:rFonts w:cs="Arial"/>
                <w:b/>
                <w:spacing w:val="-4"/>
                <w:sz w:val="20"/>
                <w:szCs w:val="20"/>
                <w:lang w:val="es-419"/>
              </w:rPr>
              <w:t xml:space="preserve"> </w:t>
            </w:r>
          </w:p>
          <w:p w14:paraId="627C895D" w14:textId="77777777" w:rsidR="004842F1" w:rsidRPr="00465EF1" w:rsidRDefault="004842F1" w:rsidP="0019057F">
            <w:pPr>
              <w:rPr>
                <w:rFonts w:cs="Arial"/>
                <w:sz w:val="20"/>
                <w:szCs w:val="20"/>
                <w:lang w:val="es-HN"/>
              </w:rPr>
            </w:pPr>
            <w:r w:rsidRPr="00465EF1">
              <w:rPr>
                <w:rFonts w:cs="Arial"/>
                <w:spacing w:val="-4"/>
                <w:sz w:val="20"/>
                <w:szCs w:val="20"/>
                <w:lang w:val="es-419" w:eastAsia="x-none"/>
              </w:rPr>
              <w:t>5.6 Calibraciones, ensayos o análisis en sitio</w:t>
            </w:r>
          </w:p>
        </w:tc>
        <w:tc>
          <w:tcPr>
            <w:tcW w:w="1596" w:type="pct"/>
            <w:vAlign w:val="center"/>
          </w:tcPr>
          <w:p w14:paraId="5EAE94C4" w14:textId="640A583E" w:rsidR="004842F1" w:rsidRPr="009D51D2" w:rsidRDefault="004842F1" w:rsidP="00C6710F">
            <w:pPr>
              <w:tabs>
                <w:tab w:val="left" w:pos="0"/>
                <w:tab w:val="left" w:pos="851"/>
              </w:tabs>
              <w:suppressAutoHyphens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A8E1731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062B09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</w:tcPr>
          <w:p w14:paraId="774AA44C" w14:textId="77777777" w:rsidR="004842F1" w:rsidRPr="00465EF1" w:rsidRDefault="004842F1" w:rsidP="0019057F">
            <w:pPr>
              <w:autoSpaceDE w:val="0"/>
              <w:autoSpaceDN w:val="0"/>
              <w:adjustRightInd w:val="0"/>
              <w:rPr>
                <w:rFonts w:cs="Arial"/>
                <w:b/>
                <w:spacing w:val="-4"/>
                <w:sz w:val="20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OHA-MC-P04</w:t>
            </w:r>
            <w:r w:rsidRPr="00465EF1">
              <w:rPr>
                <w:rFonts w:cs="Arial"/>
                <w:b/>
                <w:spacing w:val="-4"/>
                <w:sz w:val="20"/>
                <w:szCs w:val="20"/>
                <w:lang w:val="es-419"/>
              </w:rPr>
              <w:t xml:space="preserve"> </w:t>
            </w:r>
          </w:p>
          <w:p w14:paraId="3196E1D4" w14:textId="31C3F132" w:rsidR="004842F1" w:rsidRPr="00B2099B" w:rsidRDefault="004842F1" w:rsidP="00B2099B">
            <w:pPr>
              <w:autoSpaceDE w:val="0"/>
              <w:autoSpaceDN w:val="0"/>
              <w:adjustRightInd w:val="0"/>
              <w:rPr>
                <w:rFonts w:cs="Arial"/>
                <w:spacing w:val="-4"/>
                <w:sz w:val="20"/>
                <w:szCs w:val="20"/>
                <w:lang w:val="es-419" w:eastAsia="x-none"/>
              </w:rPr>
            </w:pPr>
            <w:r w:rsidRPr="00465EF1">
              <w:rPr>
                <w:rFonts w:cs="Arial"/>
                <w:spacing w:val="-4"/>
                <w:sz w:val="20"/>
                <w:szCs w:val="20"/>
                <w:lang w:val="es-419" w:eastAsia="x-none"/>
              </w:rPr>
              <w:t>5.7 Sobre el alcance de acreditación para ensayos, análisis y calibraciones llevadas a cabo</w:t>
            </w:r>
            <w:r w:rsidR="00B2099B">
              <w:rPr>
                <w:rFonts w:cs="Arial"/>
                <w:spacing w:val="-4"/>
                <w:sz w:val="20"/>
                <w:szCs w:val="20"/>
                <w:lang w:val="es-419" w:eastAsia="x-none"/>
              </w:rPr>
              <w:t xml:space="preserve"> </w:t>
            </w:r>
            <w:r w:rsidRPr="00465EF1">
              <w:rPr>
                <w:rFonts w:cs="Arial"/>
                <w:spacing w:val="-4"/>
                <w:sz w:val="20"/>
                <w:szCs w:val="20"/>
                <w:lang w:val="es-419" w:eastAsia="x-none"/>
              </w:rPr>
              <w:t xml:space="preserve">en </w:t>
            </w:r>
            <w:proofErr w:type="spellStart"/>
            <w:r w:rsidR="00CD565E">
              <w:rPr>
                <w:rFonts w:cs="Arial"/>
                <w:spacing w:val="-4"/>
                <w:sz w:val="20"/>
                <w:szCs w:val="20"/>
                <w:lang w:val="es-419" w:eastAsia="x-none"/>
              </w:rPr>
              <w:t>M</w:t>
            </w:r>
            <w:r w:rsidRPr="00465EF1">
              <w:rPr>
                <w:rFonts w:cs="Arial"/>
                <w:spacing w:val="-4"/>
                <w:sz w:val="20"/>
                <w:szCs w:val="20"/>
                <w:lang w:val="es-419" w:eastAsia="x-none"/>
              </w:rPr>
              <w:t>ulti-sitios</w:t>
            </w:r>
            <w:proofErr w:type="spellEnd"/>
          </w:p>
        </w:tc>
        <w:tc>
          <w:tcPr>
            <w:tcW w:w="1596" w:type="pct"/>
            <w:vAlign w:val="center"/>
          </w:tcPr>
          <w:p w14:paraId="04623CEA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7C787A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39F542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</w:tcPr>
          <w:p w14:paraId="551D25E9" w14:textId="77777777" w:rsidR="004842F1" w:rsidRPr="00465EF1" w:rsidRDefault="004842F1" w:rsidP="0091448F">
            <w:pPr>
              <w:rPr>
                <w:rFonts w:cs="Arial"/>
                <w:b/>
                <w:spacing w:val="-4"/>
                <w:sz w:val="20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lastRenderedPageBreak/>
              <w:t>OHA-MC-P04</w:t>
            </w:r>
            <w:r w:rsidRPr="00465EF1">
              <w:rPr>
                <w:rFonts w:cs="Arial"/>
                <w:b/>
                <w:spacing w:val="-4"/>
                <w:sz w:val="20"/>
                <w:szCs w:val="20"/>
                <w:lang w:val="es-419"/>
              </w:rPr>
              <w:t xml:space="preserve"> </w:t>
            </w:r>
          </w:p>
          <w:p w14:paraId="5A44370E" w14:textId="77777777" w:rsidR="004842F1" w:rsidRPr="00465EF1" w:rsidRDefault="004842F1" w:rsidP="0091448F">
            <w:pPr>
              <w:rPr>
                <w:rFonts w:cs="Arial"/>
                <w:sz w:val="20"/>
                <w:szCs w:val="20"/>
                <w:lang w:val="es-HN"/>
              </w:rPr>
            </w:pPr>
            <w:r w:rsidRPr="00465EF1">
              <w:rPr>
                <w:rFonts w:cs="Arial"/>
                <w:spacing w:val="-4"/>
                <w:sz w:val="20"/>
                <w:szCs w:val="20"/>
                <w:lang w:val="es-419" w:eastAsia="x-none"/>
              </w:rPr>
              <w:t>5.8 Para Corporaciones Multi-Organismos de Certificación con sede en Honduras</w:t>
            </w:r>
          </w:p>
        </w:tc>
        <w:tc>
          <w:tcPr>
            <w:tcW w:w="1596" w:type="pct"/>
            <w:vAlign w:val="center"/>
          </w:tcPr>
          <w:p w14:paraId="06010502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029C6EF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6FC6C0F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26CB888" w14:textId="0FC418EA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6</w:t>
            </w:r>
            <w:r w:rsidR="00CD565E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 Requisitos de los recursos</w:t>
            </w:r>
          </w:p>
        </w:tc>
        <w:tc>
          <w:tcPr>
            <w:tcW w:w="1596" w:type="pct"/>
            <w:vAlign w:val="center"/>
          </w:tcPr>
          <w:p w14:paraId="7FF01B1C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94CFBF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1CB775F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6E66268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1 Generalidades </w:t>
            </w:r>
          </w:p>
        </w:tc>
        <w:tc>
          <w:tcPr>
            <w:tcW w:w="1596" w:type="pct"/>
            <w:vAlign w:val="center"/>
          </w:tcPr>
          <w:p w14:paraId="3F5A081F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BF66D0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0CCD3A63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5353D3A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2 Personal </w:t>
            </w:r>
          </w:p>
        </w:tc>
        <w:tc>
          <w:tcPr>
            <w:tcW w:w="1596" w:type="pct"/>
            <w:vAlign w:val="center"/>
          </w:tcPr>
          <w:p w14:paraId="267AB24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C158629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0A715E8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8459A9E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6.2.1</w:t>
            </w:r>
            <w:r>
              <w:t xml:space="preserve"> </w:t>
            </w:r>
            <w:r w:rsidRPr="00E66566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Generalidades</w:t>
            </w:r>
          </w:p>
        </w:tc>
        <w:tc>
          <w:tcPr>
            <w:tcW w:w="1596" w:type="pct"/>
            <w:vAlign w:val="center"/>
          </w:tcPr>
          <w:p w14:paraId="6149712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98678CC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608956B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A43FEB7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2.2 Requisitos de la competencia </w:t>
            </w:r>
          </w:p>
        </w:tc>
        <w:tc>
          <w:tcPr>
            <w:tcW w:w="1596" w:type="pct"/>
            <w:vAlign w:val="center"/>
          </w:tcPr>
          <w:p w14:paraId="5D8F899F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69F7C1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50D5543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0FCFACE7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2.3 Autorización </w:t>
            </w:r>
          </w:p>
        </w:tc>
        <w:tc>
          <w:tcPr>
            <w:tcW w:w="1596" w:type="pct"/>
            <w:vAlign w:val="center"/>
          </w:tcPr>
          <w:p w14:paraId="2D28E346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4A3C79A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CF60833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230C6F50" w14:textId="1334E7C4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6.2.4 Formación continua y desarrollo profesional </w:t>
            </w:r>
          </w:p>
        </w:tc>
        <w:tc>
          <w:tcPr>
            <w:tcW w:w="1596" w:type="pct"/>
            <w:vAlign w:val="center"/>
          </w:tcPr>
          <w:p w14:paraId="2F1725C8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6113BB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74BE2C8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5A58816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2.5 Registros del personal </w:t>
            </w:r>
          </w:p>
        </w:tc>
        <w:tc>
          <w:tcPr>
            <w:tcW w:w="1596" w:type="pct"/>
            <w:vAlign w:val="center"/>
          </w:tcPr>
          <w:p w14:paraId="2A627BB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F30555A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49406A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EBF7D61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3 Instalaciones y condiciones Ambientales </w:t>
            </w:r>
          </w:p>
        </w:tc>
        <w:tc>
          <w:tcPr>
            <w:tcW w:w="1596" w:type="pct"/>
            <w:vAlign w:val="center"/>
          </w:tcPr>
          <w:p w14:paraId="5339C49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A3779D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DB8F3D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5DCEF4A0" w14:textId="33E7F11E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6.3.1 Generalidades</w:t>
            </w:r>
          </w:p>
        </w:tc>
        <w:tc>
          <w:tcPr>
            <w:tcW w:w="1596" w:type="pct"/>
            <w:vAlign w:val="center"/>
          </w:tcPr>
          <w:p w14:paraId="678B896C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F23D24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668C22CE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B6F2F5C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3.2 Controles de la instalación </w:t>
            </w:r>
          </w:p>
        </w:tc>
        <w:tc>
          <w:tcPr>
            <w:tcW w:w="1596" w:type="pct"/>
            <w:vAlign w:val="center"/>
          </w:tcPr>
          <w:p w14:paraId="0378B55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8D27B90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6352E60E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9201CB8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3.3 Instalaciones de almacenamiento </w:t>
            </w:r>
          </w:p>
        </w:tc>
        <w:tc>
          <w:tcPr>
            <w:tcW w:w="1596" w:type="pct"/>
            <w:vAlign w:val="center"/>
          </w:tcPr>
          <w:p w14:paraId="4FFA7730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6BB5D0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5DACFA6F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E50953A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3.4 Instalaciones para el personal </w:t>
            </w:r>
          </w:p>
        </w:tc>
        <w:tc>
          <w:tcPr>
            <w:tcW w:w="1596" w:type="pct"/>
            <w:vAlign w:val="center"/>
          </w:tcPr>
          <w:p w14:paraId="7479D2B8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095D868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F17C3C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01063D1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3.5 Instalaciones de toma de muestra </w:t>
            </w:r>
          </w:p>
        </w:tc>
        <w:tc>
          <w:tcPr>
            <w:tcW w:w="1596" w:type="pct"/>
            <w:vAlign w:val="center"/>
          </w:tcPr>
          <w:p w14:paraId="1FD22D8F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D2A7840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34C2F5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DBE8827" w14:textId="77777777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4 Equipamiento </w:t>
            </w:r>
          </w:p>
        </w:tc>
        <w:tc>
          <w:tcPr>
            <w:tcW w:w="1596" w:type="pct"/>
            <w:vAlign w:val="center"/>
          </w:tcPr>
          <w:p w14:paraId="217A188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40B12FC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66F4AB7F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3CC1821D" w14:textId="4EB22ACD" w:rsidR="004842F1" w:rsidRPr="00465E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6.4.1 Generalidades </w:t>
            </w:r>
          </w:p>
        </w:tc>
        <w:tc>
          <w:tcPr>
            <w:tcW w:w="1596" w:type="pct"/>
            <w:vAlign w:val="center"/>
          </w:tcPr>
          <w:p w14:paraId="66A9540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9093A9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552DB57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3640938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4.2 Requisitos del equipamiento </w:t>
            </w:r>
          </w:p>
        </w:tc>
        <w:tc>
          <w:tcPr>
            <w:tcW w:w="1596" w:type="pct"/>
            <w:vAlign w:val="center"/>
          </w:tcPr>
          <w:p w14:paraId="3FC27A44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2D9632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8F48E1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5970F69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4.3 Procedimiento de aceptación del equipo </w:t>
            </w:r>
          </w:p>
        </w:tc>
        <w:tc>
          <w:tcPr>
            <w:tcW w:w="1596" w:type="pct"/>
            <w:vAlign w:val="center"/>
          </w:tcPr>
          <w:p w14:paraId="1F371B0B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0153E0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63015C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8FB78B1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4.4 Instrucciones de uso del equipamiento </w:t>
            </w:r>
          </w:p>
        </w:tc>
        <w:tc>
          <w:tcPr>
            <w:tcW w:w="1596" w:type="pct"/>
            <w:vAlign w:val="center"/>
          </w:tcPr>
          <w:p w14:paraId="12521FE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39FAA13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E941BE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DC05287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4.5 Mantenimiento y reparación del equipo </w:t>
            </w:r>
          </w:p>
        </w:tc>
        <w:tc>
          <w:tcPr>
            <w:tcW w:w="1596" w:type="pct"/>
            <w:vAlign w:val="center"/>
          </w:tcPr>
          <w:p w14:paraId="462AD9C9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4F1DE91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2ABA542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2FF6CC0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lastRenderedPageBreak/>
              <w:t xml:space="preserve">6.4.6 Notificación de incidentes adversos de equipamiento </w:t>
            </w:r>
          </w:p>
        </w:tc>
        <w:tc>
          <w:tcPr>
            <w:tcW w:w="1596" w:type="pct"/>
            <w:vAlign w:val="center"/>
          </w:tcPr>
          <w:p w14:paraId="6BFBB0BA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1B7CB81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19007A3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93B8FFF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4.7 Registros del equipamiento </w:t>
            </w:r>
          </w:p>
        </w:tc>
        <w:tc>
          <w:tcPr>
            <w:tcW w:w="1596" w:type="pct"/>
            <w:vAlign w:val="center"/>
          </w:tcPr>
          <w:p w14:paraId="0D10011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A063522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285EA83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25D7EE0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5 Calibración y trazabilidad metrológica del equipamiento </w:t>
            </w:r>
          </w:p>
        </w:tc>
        <w:tc>
          <w:tcPr>
            <w:tcW w:w="1596" w:type="pct"/>
            <w:vAlign w:val="center"/>
          </w:tcPr>
          <w:p w14:paraId="17D941A0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4B7605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16CED16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5266F1DC" w14:textId="19755EA3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6.5.1 Generalidades</w:t>
            </w:r>
          </w:p>
        </w:tc>
        <w:tc>
          <w:tcPr>
            <w:tcW w:w="1596" w:type="pct"/>
            <w:vAlign w:val="center"/>
          </w:tcPr>
          <w:p w14:paraId="52595625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84A9F62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1BE2FA6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744C273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5.2 Calibración del equipamiento </w:t>
            </w:r>
          </w:p>
        </w:tc>
        <w:tc>
          <w:tcPr>
            <w:tcW w:w="1596" w:type="pct"/>
            <w:vAlign w:val="center"/>
          </w:tcPr>
          <w:p w14:paraId="43E481AE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04FCA20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3ABA185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DAD5BC5" w14:textId="77777777" w:rsidR="004842F1" w:rsidRDefault="004842F1" w:rsidP="002A2D3E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5.3 Trazabilidad metrológica de los resultados de medición </w:t>
            </w:r>
          </w:p>
        </w:tc>
        <w:tc>
          <w:tcPr>
            <w:tcW w:w="1596" w:type="pct"/>
            <w:vAlign w:val="center"/>
          </w:tcPr>
          <w:p w14:paraId="2EA6754D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2EED1A1" w14:textId="77777777" w:rsidR="004842F1" w:rsidRPr="009D51D2" w:rsidRDefault="004842F1" w:rsidP="00B46DEB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0DD1A0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A603904" w14:textId="77777777" w:rsidR="004842F1" w:rsidRPr="00465EF1" w:rsidRDefault="004842F1" w:rsidP="00A871A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2 </w:t>
            </w:r>
          </w:p>
          <w:p w14:paraId="38783628" w14:textId="77777777" w:rsidR="004842F1" w:rsidRPr="00465EF1" w:rsidRDefault="004842F1" w:rsidP="00A871A8">
            <w:pPr>
              <w:pStyle w:val="Piedepgina"/>
              <w:suppressAutoHyphens/>
              <w:rPr>
                <w:rFonts w:cs="Arial"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5. Requisitos Generales</w:t>
            </w:r>
          </w:p>
        </w:tc>
        <w:tc>
          <w:tcPr>
            <w:tcW w:w="1596" w:type="pct"/>
            <w:vAlign w:val="center"/>
          </w:tcPr>
          <w:p w14:paraId="76C25EFD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9C31489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276704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1319FDF" w14:textId="77777777" w:rsidR="004842F1" w:rsidRDefault="004842F1" w:rsidP="00A871A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>OHA-MC-P02</w:t>
            </w:r>
          </w:p>
          <w:p w14:paraId="1D3B5A3A" w14:textId="614B4F64" w:rsidR="004842F1" w:rsidRPr="0045134F" w:rsidRDefault="004842F1" w:rsidP="00A871A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2C110E">
              <w:rPr>
                <w:rFonts w:cs="Arial"/>
                <w:spacing w:val="-4"/>
                <w:sz w:val="20"/>
                <w:lang w:val="es-419"/>
              </w:rPr>
              <w:t>6.</w:t>
            </w: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 </w:t>
            </w:r>
            <w:r>
              <w:rPr>
                <w:rFonts w:eastAsia="Calibri" w:cs="Arial"/>
                <w:color w:val="0E0E0E"/>
                <w:sz w:val="20"/>
                <w:lang w:val="es-HN" w:eastAsia="es-HN"/>
              </w:rPr>
              <w:t>P</w:t>
            </w:r>
            <w:r w:rsidRPr="00D208E8">
              <w:rPr>
                <w:rFonts w:eastAsia="Calibri" w:cs="Arial"/>
                <w:color w:val="0E0E0E"/>
                <w:sz w:val="20"/>
                <w:lang w:val="es-HN" w:eastAsia="es-HN"/>
              </w:rPr>
              <w:t>roveedores de servicios de calibración</w:t>
            </w:r>
          </w:p>
        </w:tc>
        <w:tc>
          <w:tcPr>
            <w:tcW w:w="1596" w:type="pct"/>
            <w:vAlign w:val="center"/>
          </w:tcPr>
          <w:p w14:paraId="09012FF3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D993EB1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F39312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334809C" w14:textId="77777777" w:rsidR="004842F1" w:rsidRDefault="004842F1" w:rsidP="00A871A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OHA-MC-P02 </w:t>
            </w:r>
          </w:p>
          <w:p w14:paraId="04BE37D4" w14:textId="29126EE1" w:rsidR="004842F1" w:rsidRPr="0045134F" w:rsidRDefault="004842F1" w:rsidP="00A871A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2C110E">
              <w:rPr>
                <w:rFonts w:cs="Arial"/>
                <w:spacing w:val="-4"/>
                <w:sz w:val="20"/>
                <w:lang w:val="es-419"/>
              </w:rPr>
              <w:t>7.</w:t>
            </w: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 </w:t>
            </w:r>
            <w:r>
              <w:rPr>
                <w:rFonts w:cs="Arial"/>
                <w:spacing w:val="-4"/>
                <w:sz w:val="20"/>
                <w:lang w:val="es-419"/>
              </w:rPr>
              <w:t>T</w:t>
            </w:r>
            <w:r w:rsidRPr="00D208E8">
              <w:rPr>
                <w:rFonts w:cs="Arial"/>
                <w:spacing w:val="-4"/>
                <w:sz w:val="20"/>
                <w:lang w:val="es-419"/>
              </w:rPr>
              <w:t>razabilidad en mediciones químicas y bioquímicas</w:t>
            </w:r>
          </w:p>
        </w:tc>
        <w:tc>
          <w:tcPr>
            <w:tcW w:w="1596" w:type="pct"/>
            <w:vAlign w:val="center"/>
          </w:tcPr>
          <w:p w14:paraId="10705FF0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21D3C33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9DB6D2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E894C44" w14:textId="77777777" w:rsidR="004842F1" w:rsidRDefault="004842F1" w:rsidP="00A871A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OHA-MC-P02 </w:t>
            </w:r>
          </w:p>
          <w:p w14:paraId="501E8C04" w14:textId="4CC78D6C" w:rsidR="004842F1" w:rsidRPr="0045134F" w:rsidRDefault="004842F1" w:rsidP="00A871A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2C110E">
              <w:rPr>
                <w:rFonts w:cs="Arial"/>
                <w:spacing w:val="-4"/>
                <w:sz w:val="20"/>
                <w:lang w:val="es-419"/>
              </w:rPr>
              <w:t>8.</w:t>
            </w: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 </w:t>
            </w:r>
            <w:r>
              <w:rPr>
                <w:rFonts w:cs="Arial"/>
                <w:spacing w:val="-4"/>
                <w:sz w:val="20"/>
                <w:lang w:val="es-419"/>
              </w:rPr>
              <w:t>T</w:t>
            </w:r>
            <w:r w:rsidRPr="00D208E8">
              <w:rPr>
                <w:rFonts w:cs="Arial"/>
                <w:spacing w:val="-4"/>
                <w:sz w:val="20"/>
                <w:lang w:val="es-419"/>
              </w:rPr>
              <w:t>razabilidad en áreas específicas</w:t>
            </w:r>
          </w:p>
        </w:tc>
        <w:tc>
          <w:tcPr>
            <w:tcW w:w="1596" w:type="pct"/>
            <w:vAlign w:val="center"/>
          </w:tcPr>
          <w:p w14:paraId="3EEE44CD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5D25406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F413ED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D27B9EF" w14:textId="77777777" w:rsidR="004842F1" w:rsidRDefault="004842F1" w:rsidP="0045134F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OHA-MC-P02 </w:t>
            </w:r>
          </w:p>
          <w:p w14:paraId="40940085" w14:textId="5AA8AB72" w:rsidR="004842F1" w:rsidRPr="0045134F" w:rsidRDefault="004842F1" w:rsidP="00A871A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Cs/>
                <w:spacing w:val="-4"/>
                <w:sz w:val="20"/>
                <w:lang w:val="es-419"/>
              </w:rPr>
            </w:pPr>
            <w:r w:rsidRPr="0045134F">
              <w:rPr>
                <w:rFonts w:cs="Arial"/>
                <w:bCs/>
                <w:spacing w:val="-4"/>
                <w:sz w:val="20"/>
                <w:lang w:val="es-419"/>
              </w:rPr>
              <w:t>9. Intervalos de confirmacion metrol</w:t>
            </w:r>
            <w:r w:rsidR="00CD565E">
              <w:rPr>
                <w:rFonts w:cs="Arial"/>
                <w:bCs/>
                <w:spacing w:val="-4"/>
                <w:sz w:val="20"/>
                <w:lang w:val="es-419"/>
              </w:rPr>
              <w:t>ó</w:t>
            </w:r>
            <w:r w:rsidRPr="0045134F">
              <w:rPr>
                <w:rFonts w:cs="Arial"/>
                <w:bCs/>
                <w:spacing w:val="-4"/>
                <w:sz w:val="20"/>
                <w:lang w:val="es-419"/>
              </w:rPr>
              <w:t>gica y determ</w:t>
            </w:r>
            <w:r w:rsidR="00CD565E">
              <w:rPr>
                <w:rFonts w:cs="Arial"/>
                <w:bCs/>
                <w:spacing w:val="-4"/>
                <w:sz w:val="20"/>
                <w:lang w:val="es-419"/>
              </w:rPr>
              <w:t>i</w:t>
            </w:r>
            <w:r w:rsidRPr="0045134F">
              <w:rPr>
                <w:rFonts w:cs="Arial"/>
                <w:bCs/>
                <w:spacing w:val="-4"/>
                <w:sz w:val="20"/>
                <w:lang w:val="es-419"/>
              </w:rPr>
              <w:t>naci</w:t>
            </w:r>
            <w:r w:rsidR="00CD565E">
              <w:rPr>
                <w:rFonts w:cs="Arial"/>
                <w:bCs/>
                <w:spacing w:val="-4"/>
                <w:sz w:val="20"/>
                <w:lang w:val="es-419"/>
              </w:rPr>
              <w:t>ó</w:t>
            </w:r>
            <w:r w:rsidRPr="0045134F">
              <w:rPr>
                <w:rFonts w:cs="Arial"/>
                <w:bCs/>
                <w:spacing w:val="-4"/>
                <w:sz w:val="20"/>
                <w:lang w:val="es-419"/>
              </w:rPr>
              <w:t>n de los intervalos de calibraci</w:t>
            </w:r>
            <w:r w:rsidR="00CD565E">
              <w:rPr>
                <w:rFonts w:cs="Arial"/>
                <w:bCs/>
                <w:spacing w:val="-4"/>
                <w:sz w:val="20"/>
                <w:lang w:val="es-419"/>
              </w:rPr>
              <w:t>ó</w:t>
            </w:r>
            <w:r w:rsidRPr="0045134F">
              <w:rPr>
                <w:rFonts w:cs="Arial"/>
                <w:bCs/>
                <w:spacing w:val="-4"/>
                <w:sz w:val="20"/>
                <w:lang w:val="es-419"/>
              </w:rPr>
              <w:t xml:space="preserve">n </w:t>
            </w:r>
          </w:p>
        </w:tc>
        <w:tc>
          <w:tcPr>
            <w:tcW w:w="1596" w:type="pct"/>
            <w:vAlign w:val="center"/>
          </w:tcPr>
          <w:p w14:paraId="08E4C889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BEDD78E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7025AE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A88FE0D" w14:textId="77777777" w:rsidR="004842F1" w:rsidRDefault="004842F1" w:rsidP="0045134F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OHA-MC-P02 </w:t>
            </w:r>
          </w:p>
          <w:p w14:paraId="627E8A72" w14:textId="6F084EB4" w:rsidR="004842F1" w:rsidRPr="0045134F" w:rsidRDefault="004842F1" w:rsidP="0045134F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Cs/>
                <w:spacing w:val="-4"/>
                <w:sz w:val="20"/>
                <w:lang w:val="es-419"/>
              </w:rPr>
            </w:pPr>
            <w:r w:rsidRPr="0045134F">
              <w:rPr>
                <w:rFonts w:cs="Arial"/>
                <w:bCs/>
                <w:spacing w:val="-4"/>
                <w:sz w:val="20"/>
                <w:lang w:val="es-419"/>
              </w:rPr>
              <w:t xml:space="preserve">10. </w:t>
            </w:r>
            <w:r>
              <w:rPr>
                <w:rFonts w:cs="Arial"/>
                <w:bCs/>
                <w:spacing w:val="-4"/>
                <w:sz w:val="20"/>
                <w:lang w:val="es-419"/>
              </w:rPr>
              <w:t xml:space="preserve">Consideraciones adicionales </w:t>
            </w:r>
          </w:p>
        </w:tc>
        <w:tc>
          <w:tcPr>
            <w:tcW w:w="1596" w:type="pct"/>
            <w:vAlign w:val="center"/>
          </w:tcPr>
          <w:p w14:paraId="2B921A9F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F140C1F" w14:textId="77777777" w:rsidR="004842F1" w:rsidRPr="009D51D2" w:rsidRDefault="004842F1" w:rsidP="00A871A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398CFA2C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11F78BC0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9.1 Área Farmacéutica</w:t>
            </w:r>
          </w:p>
        </w:tc>
        <w:tc>
          <w:tcPr>
            <w:tcW w:w="1596" w:type="pct"/>
            <w:vAlign w:val="center"/>
          </w:tcPr>
          <w:p w14:paraId="60B8EDA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1824CF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9A5FA4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706641F3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9.2 Área biológica/Microbiológica</w:t>
            </w:r>
          </w:p>
        </w:tc>
        <w:tc>
          <w:tcPr>
            <w:tcW w:w="1596" w:type="pct"/>
            <w:vAlign w:val="center"/>
          </w:tcPr>
          <w:p w14:paraId="1DFCEA8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ABF3D5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1AF7BCD2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F7F971C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6 Reactivos y materiales consumibles </w:t>
            </w:r>
          </w:p>
        </w:tc>
        <w:tc>
          <w:tcPr>
            <w:tcW w:w="1596" w:type="pct"/>
            <w:vAlign w:val="center"/>
          </w:tcPr>
          <w:p w14:paraId="5CD5102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4D948C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5BA2EE5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D13730C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6.1 Generalidades </w:t>
            </w:r>
          </w:p>
        </w:tc>
        <w:tc>
          <w:tcPr>
            <w:tcW w:w="1596" w:type="pct"/>
            <w:vAlign w:val="center"/>
          </w:tcPr>
          <w:p w14:paraId="5E31540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5713AA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325CA0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49DE96F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6.2 Reactivos y materiales consumibles - Recepción y almacenamiento </w:t>
            </w:r>
          </w:p>
        </w:tc>
        <w:tc>
          <w:tcPr>
            <w:tcW w:w="1596" w:type="pct"/>
            <w:vAlign w:val="center"/>
          </w:tcPr>
          <w:p w14:paraId="0910F46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A7E072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EB49DE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BC46142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6.3 Reactivos y materiales consumibles – Pruebas de aceptación </w:t>
            </w:r>
          </w:p>
        </w:tc>
        <w:tc>
          <w:tcPr>
            <w:tcW w:w="1596" w:type="pct"/>
            <w:vAlign w:val="center"/>
          </w:tcPr>
          <w:p w14:paraId="27D3FE5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AD10F8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65756EF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21B0A67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lastRenderedPageBreak/>
              <w:t>6.6.4 Reactivos y materiales consumibles – Gestión del inventario</w:t>
            </w:r>
          </w:p>
        </w:tc>
        <w:tc>
          <w:tcPr>
            <w:tcW w:w="1596" w:type="pct"/>
            <w:vAlign w:val="center"/>
          </w:tcPr>
          <w:p w14:paraId="526AD69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7B6B85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820350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4FAEE9F0" w14:textId="3F330E82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6.6.5 Reactivos y materiales consumibles – Instrucciones de uso </w:t>
            </w:r>
          </w:p>
        </w:tc>
        <w:tc>
          <w:tcPr>
            <w:tcW w:w="1596" w:type="pct"/>
            <w:vAlign w:val="center"/>
          </w:tcPr>
          <w:p w14:paraId="0451713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371C47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CF5C4A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69FC9E7" w14:textId="6530DED6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6.6 Reactivos y materiales consumibles – Notificación de incidentes adversos </w:t>
            </w:r>
          </w:p>
        </w:tc>
        <w:tc>
          <w:tcPr>
            <w:tcW w:w="1596" w:type="pct"/>
            <w:vAlign w:val="center"/>
          </w:tcPr>
          <w:p w14:paraId="2B1173C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792FFA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9756E1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0B86388D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6.6.7 Reactivos y materiales consumibles – Registros</w:t>
            </w:r>
          </w:p>
        </w:tc>
        <w:tc>
          <w:tcPr>
            <w:tcW w:w="1596" w:type="pct"/>
            <w:vAlign w:val="center"/>
          </w:tcPr>
          <w:p w14:paraId="373432B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889965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0C96FDD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90E1BDD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7 Acuerdo de prestación de servicios </w:t>
            </w:r>
          </w:p>
        </w:tc>
        <w:tc>
          <w:tcPr>
            <w:tcW w:w="1596" w:type="pct"/>
            <w:vAlign w:val="center"/>
          </w:tcPr>
          <w:p w14:paraId="6D4FB22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5720C8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7E80C6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1795C674" w14:textId="054B37AE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6.7.1 Acuerdos con usuarios de laboratorio </w:t>
            </w:r>
          </w:p>
        </w:tc>
        <w:tc>
          <w:tcPr>
            <w:tcW w:w="1596" w:type="pct"/>
            <w:vAlign w:val="center"/>
          </w:tcPr>
          <w:p w14:paraId="67EB085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EABADE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10045B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7C30C985" w14:textId="7084230A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6.7.2 Acuerdos con operadores de POCT</w:t>
            </w:r>
          </w:p>
        </w:tc>
        <w:tc>
          <w:tcPr>
            <w:tcW w:w="1596" w:type="pct"/>
            <w:vAlign w:val="center"/>
          </w:tcPr>
          <w:p w14:paraId="76AFE80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5663AE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4FA6FA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27FE60F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8 Productos y servicios proporcionados externamente </w:t>
            </w:r>
          </w:p>
        </w:tc>
        <w:tc>
          <w:tcPr>
            <w:tcW w:w="1596" w:type="pct"/>
            <w:vAlign w:val="center"/>
          </w:tcPr>
          <w:p w14:paraId="3FA9A01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96F9FF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1F647BD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699E3DC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6.8.1 Generalidades </w:t>
            </w:r>
          </w:p>
        </w:tc>
        <w:tc>
          <w:tcPr>
            <w:tcW w:w="1596" w:type="pct"/>
            <w:vAlign w:val="center"/>
          </w:tcPr>
          <w:p w14:paraId="18C73D6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E8A462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772FA05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6CEEA616" w14:textId="18A80414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6.8.2 Laboratorio de derivación y consultores </w:t>
            </w:r>
          </w:p>
        </w:tc>
        <w:tc>
          <w:tcPr>
            <w:tcW w:w="1596" w:type="pct"/>
            <w:vAlign w:val="center"/>
          </w:tcPr>
          <w:p w14:paraId="1A669DC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DC03BB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2A9F81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3B666639" w14:textId="77777777" w:rsidR="004842F1" w:rsidRDefault="004842F1" w:rsidP="00281F39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>OHA-MC-P05</w:t>
            </w:r>
          </w:p>
          <w:p w14:paraId="2C2E357C" w14:textId="1BFEF727" w:rsidR="004842F1" w:rsidRPr="00465EF1" w:rsidRDefault="004842F1" w:rsidP="00281F39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>
              <w:rPr>
                <w:rFonts w:cs="Arial"/>
                <w:spacing w:val="-4"/>
                <w:szCs w:val="20"/>
                <w:lang w:val="es-419"/>
              </w:rPr>
              <w:t>5</w:t>
            </w:r>
            <w:r w:rsidRPr="00465EF1">
              <w:rPr>
                <w:rFonts w:cs="Arial"/>
                <w:spacing w:val="-4"/>
                <w:szCs w:val="20"/>
                <w:lang w:val="es-419"/>
              </w:rPr>
              <w:t xml:space="preserve">. </w:t>
            </w:r>
            <w:r>
              <w:rPr>
                <w:rFonts w:cs="Arial"/>
                <w:spacing w:val="-4"/>
                <w:szCs w:val="20"/>
                <w:lang w:val="es-419"/>
              </w:rPr>
              <w:t xml:space="preserve">Requisitos generales </w:t>
            </w:r>
          </w:p>
        </w:tc>
        <w:tc>
          <w:tcPr>
            <w:tcW w:w="1596" w:type="pct"/>
            <w:vAlign w:val="center"/>
          </w:tcPr>
          <w:p w14:paraId="03C6B11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884671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02E765D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14C2AF69" w14:textId="77777777" w:rsidR="004842F1" w:rsidRDefault="004842F1" w:rsidP="00281F39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>OHA-MC-P05</w:t>
            </w:r>
          </w:p>
          <w:p w14:paraId="10EE8309" w14:textId="4FE6C55A" w:rsidR="004842F1" w:rsidRPr="00281F39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281F39">
              <w:rPr>
                <w:rFonts w:cs="Arial"/>
                <w:bCs/>
                <w:spacing w:val="-4"/>
                <w:szCs w:val="20"/>
                <w:lang w:val="es-419"/>
              </w:rPr>
              <w:t xml:space="preserve">6. </w:t>
            </w:r>
            <w:bookmarkStart w:id="1" w:name="_Toc160692114"/>
            <w:r>
              <w:rPr>
                <w:rFonts w:cs="Arial"/>
                <w:bCs/>
                <w:spacing w:val="-4"/>
                <w:szCs w:val="20"/>
                <w:lang w:val="es-419"/>
              </w:rPr>
              <w:t>U</w:t>
            </w:r>
            <w:r w:rsidRPr="00281F39">
              <w:rPr>
                <w:rFonts w:cs="Arial"/>
                <w:bCs/>
                <w:spacing w:val="-4"/>
                <w:szCs w:val="20"/>
                <w:lang w:val="es-419"/>
              </w:rPr>
              <w:t>so</w:t>
            </w:r>
            <w:r>
              <w:rPr>
                <w:rFonts w:cs="Arial"/>
                <w:bCs/>
                <w:spacing w:val="-4"/>
                <w:szCs w:val="20"/>
                <w:lang w:val="es-419"/>
              </w:rPr>
              <w:t xml:space="preserve"> </w:t>
            </w:r>
            <w:r w:rsidRPr="00281F39">
              <w:rPr>
                <w:rFonts w:cs="Arial"/>
                <w:bCs/>
                <w:spacing w:val="-4"/>
                <w:szCs w:val="20"/>
                <w:lang w:val="es-419"/>
              </w:rPr>
              <w:t>del símbolo de acreditación y/o declaración de la condición de acreditado</w:t>
            </w:r>
            <w:bookmarkEnd w:id="1"/>
          </w:p>
        </w:tc>
        <w:tc>
          <w:tcPr>
            <w:tcW w:w="1596" w:type="pct"/>
            <w:vAlign w:val="center"/>
          </w:tcPr>
          <w:p w14:paraId="2925B56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6AE098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D01001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7A799822" w14:textId="77777777" w:rsidR="004842F1" w:rsidRDefault="004842F1" w:rsidP="00281F39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5 </w:t>
            </w:r>
          </w:p>
          <w:p w14:paraId="0239C325" w14:textId="28884D96" w:rsidR="004842F1" w:rsidRPr="00281F39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281F39">
              <w:rPr>
                <w:rFonts w:cs="Arial"/>
                <w:bCs/>
                <w:spacing w:val="-4"/>
                <w:szCs w:val="20"/>
                <w:lang w:val="es-419"/>
              </w:rPr>
              <w:t xml:space="preserve">7. </w:t>
            </w:r>
            <w:bookmarkStart w:id="2" w:name="_Toc160692115"/>
            <w:r w:rsidRPr="00281F39">
              <w:rPr>
                <w:rFonts w:cs="Arial"/>
                <w:bCs/>
                <w:spacing w:val="-4"/>
                <w:szCs w:val="20"/>
                <w:lang w:val="es-419"/>
              </w:rPr>
              <w:t>Restricciones de uso indebido del símbolo de acreditación o del estado de acreditación</w:t>
            </w:r>
            <w:bookmarkEnd w:id="2"/>
          </w:p>
        </w:tc>
        <w:tc>
          <w:tcPr>
            <w:tcW w:w="1596" w:type="pct"/>
            <w:vAlign w:val="center"/>
          </w:tcPr>
          <w:p w14:paraId="7D00091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56A372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21B542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00332393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5 </w:t>
            </w:r>
          </w:p>
          <w:p w14:paraId="0A6DE38E" w14:textId="7D29CC05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281F39">
              <w:rPr>
                <w:rFonts w:cs="Arial"/>
                <w:bCs/>
                <w:spacing w:val="-4"/>
                <w:szCs w:val="20"/>
                <w:lang w:val="es-419"/>
              </w:rPr>
              <w:t>8</w:t>
            </w:r>
            <w:r>
              <w:rPr>
                <w:rFonts w:cs="Arial"/>
                <w:bCs/>
                <w:spacing w:val="-4"/>
                <w:szCs w:val="20"/>
                <w:lang w:val="es-419"/>
              </w:rPr>
              <w:t>. E</w:t>
            </w:r>
            <w:r w:rsidRPr="00281F39">
              <w:rPr>
                <w:rFonts w:cs="Arial"/>
                <w:bCs/>
                <w:spacing w:val="-4"/>
                <w:szCs w:val="20"/>
                <w:lang w:val="es-419"/>
              </w:rPr>
              <w:t>tiquetas de calibración, etiquetas de inspección u otras etiquetas utilizadas por los OEC</w:t>
            </w:r>
          </w:p>
        </w:tc>
        <w:tc>
          <w:tcPr>
            <w:tcW w:w="1596" w:type="pct"/>
            <w:vAlign w:val="center"/>
          </w:tcPr>
          <w:p w14:paraId="34BF669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DCFD54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2A0C29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1BEB4DF3" w14:textId="77777777" w:rsidR="004842F1" w:rsidRDefault="004842F1" w:rsidP="00E5559D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bookmarkStart w:id="3" w:name="_Toc160692117"/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5 </w:t>
            </w:r>
          </w:p>
          <w:p w14:paraId="7507F4ED" w14:textId="496416D5" w:rsidR="004842F1" w:rsidRPr="00E5559D" w:rsidRDefault="004842F1" w:rsidP="00273298">
            <w:pPr>
              <w:pStyle w:val="Piedepgina"/>
              <w:suppressAutoHyphens/>
              <w:rPr>
                <w:rFonts w:cs="Arial"/>
                <w:bCs/>
                <w:spacing w:val="-4"/>
                <w:szCs w:val="20"/>
                <w:lang w:val="es-419"/>
              </w:rPr>
            </w:pPr>
            <w:r>
              <w:rPr>
                <w:rFonts w:cs="Arial"/>
                <w:bCs/>
                <w:spacing w:val="-4"/>
                <w:szCs w:val="20"/>
                <w:lang w:val="es-419"/>
              </w:rPr>
              <w:t>9. C</w:t>
            </w:r>
            <w:r w:rsidRPr="00E5559D">
              <w:rPr>
                <w:rFonts w:cs="Arial"/>
                <w:bCs/>
                <w:spacing w:val="-4"/>
                <w:szCs w:val="20"/>
                <w:lang w:val="es-419"/>
              </w:rPr>
              <w:t>omunicación de resultados no cubiertos por el alcance de la acreditación</w:t>
            </w:r>
            <w:bookmarkEnd w:id="3"/>
          </w:p>
        </w:tc>
        <w:tc>
          <w:tcPr>
            <w:tcW w:w="1596" w:type="pct"/>
            <w:vAlign w:val="center"/>
          </w:tcPr>
          <w:p w14:paraId="4D4C133F" w14:textId="77777777" w:rsidR="004842F1" w:rsidRPr="00E5559D" w:rsidRDefault="004842F1" w:rsidP="00E5559D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</w:p>
        </w:tc>
        <w:tc>
          <w:tcPr>
            <w:tcW w:w="1422" w:type="pct"/>
            <w:vAlign w:val="center"/>
          </w:tcPr>
          <w:p w14:paraId="7A8B2822" w14:textId="77777777" w:rsidR="004842F1" w:rsidRPr="00E5559D" w:rsidRDefault="004842F1" w:rsidP="00E5559D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</w:p>
        </w:tc>
      </w:tr>
      <w:tr w:rsidR="001C1E8C" w:rsidRPr="00D04F14" w14:paraId="73873D13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1FCCB296" w14:textId="77777777" w:rsidR="004842F1" w:rsidRDefault="004842F1" w:rsidP="00E5559D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5 </w:t>
            </w:r>
          </w:p>
          <w:p w14:paraId="5ECF3DA1" w14:textId="1A0A72B7" w:rsidR="004842F1" w:rsidRPr="00465EF1" w:rsidRDefault="004842F1" w:rsidP="00E5559D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>
              <w:rPr>
                <w:rFonts w:cs="Arial"/>
                <w:bCs/>
                <w:spacing w:val="-4"/>
                <w:szCs w:val="20"/>
                <w:lang w:val="es-419"/>
              </w:rPr>
              <w:t>10. Publicidad y propaganda</w:t>
            </w:r>
          </w:p>
        </w:tc>
        <w:tc>
          <w:tcPr>
            <w:tcW w:w="1596" w:type="pct"/>
            <w:vAlign w:val="center"/>
          </w:tcPr>
          <w:p w14:paraId="4F7C3B4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BFBF5C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256F5A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7D791F7B" w14:textId="28FCA39E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lastRenderedPageBreak/>
              <w:t xml:space="preserve">C 6.8.3 Revisión y aprobación de productos y servicios proporcionados externamente </w:t>
            </w:r>
          </w:p>
        </w:tc>
        <w:tc>
          <w:tcPr>
            <w:tcW w:w="1596" w:type="pct"/>
            <w:vAlign w:val="center"/>
          </w:tcPr>
          <w:p w14:paraId="2AB9A96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FA551E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C170FB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D1B4E4D" w14:textId="13C62123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</w:t>
            </w:r>
            <w:r w:rsidR="00CD565E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 Requisitos del proceso </w:t>
            </w:r>
          </w:p>
        </w:tc>
        <w:tc>
          <w:tcPr>
            <w:tcW w:w="1596" w:type="pct"/>
            <w:vAlign w:val="center"/>
          </w:tcPr>
          <w:p w14:paraId="2B97CE1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9CB2F2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785D15E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BC2A611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1 Generalidades </w:t>
            </w:r>
          </w:p>
        </w:tc>
        <w:tc>
          <w:tcPr>
            <w:tcW w:w="1596" w:type="pct"/>
            <w:vAlign w:val="center"/>
          </w:tcPr>
          <w:p w14:paraId="656991B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E074A5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61318A93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61DCEF4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 Procesos preanalíticos </w:t>
            </w:r>
          </w:p>
        </w:tc>
        <w:tc>
          <w:tcPr>
            <w:tcW w:w="1596" w:type="pct"/>
            <w:vAlign w:val="center"/>
          </w:tcPr>
          <w:p w14:paraId="60993BA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19388A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0412470C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49E08C9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2.1 Generalidades</w:t>
            </w:r>
          </w:p>
        </w:tc>
        <w:tc>
          <w:tcPr>
            <w:tcW w:w="1596" w:type="pct"/>
            <w:vAlign w:val="center"/>
          </w:tcPr>
          <w:p w14:paraId="7DC3E99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FE67A7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E113FE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C3C3841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2 Información del laboratorio para pacientes y usuarios </w:t>
            </w:r>
          </w:p>
        </w:tc>
        <w:tc>
          <w:tcPr>
            <w:tcW w:w="1596" w:type="pct"/>
            <w:vAlign w:val="center"/>
          </w:tcPr>
          <w:p w14:paraId="3D46E57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3DEB80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92E3B75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6CE175B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3 Solicitudes de análisis al laboratorio </w:t>
            </w:r>
          </w:p>
        </w:tc>
        <w:tc>
          <w:tcPr>
            <w:tcW w:w="1596" w:type="pct"/>
            <w:vAlign w:val="center"/>
          </w:tcPr>
          <w:p w14:paraId="7B62B0A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41F27F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0B906AC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20E44742" w14:textId="301889DD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7.2.3.1 Generalidades</w:t>
            </w:r>
          </w:p>
        </w:tc>
        <w:tc>
          <w:tcPr>
            <w:tcW w:w="1596" w:type="pct"/>
            <w:vAlign w:val="center"/>
          </w:tcPr>
          <w:p w14:paraId="708E672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218E5A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3F5192F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32728E59" w14:textId="654DC2AC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7.2.3.2 Solicitudes verbales</w:t>
            </w:r>
          </w:p>
        </w:tc>
        <w:tc>
          <w:tcPr>
            <w:tcW w:w="1596" w:type="pct"/>
            <w:vAlign w:val="center"/>
          </w:tcPr>
          <w:p w14:paraId="6FCBC9C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808517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DDB537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DABB925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4 Toma y manipulación de la muestra primaria </w:t>
            </w:r>
          </w:p>
        </w:tc>
        <w:tc>
          <w:tcPr>
            <w:tcW w:w="1596" w:type="pct"/>
            <w:vAlign w:val="center"/>
          </w:tcPr>
          <w:p w14:paraId="5FEA786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11A484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565D353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5D2C2775" w14:textId="69CBB2E6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7.2.4.1 Generalidades </w:t>
            </w:r>
          </w:p>
        </w:tc>
        <w:tc>
          <w:tcPr>
            <w:tcW w:w="1596" w:type="pct"/>
            <w:vAlign w:val="center"/>
          </w:tcPr>
          <w:p w14:paraId="01F2A52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4B7518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189641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DD96AF0" w14:textId="244EDAA0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2.4.2 Información para las actividades previas a la toma de la muestra</w:t>
            </w:r>
          </w:p>
        </w:tc>
        <w:tc>
          <w:tcPr>
            <w:tcW w:w="1596" w:type="pct"/>
            <w:vAlign w:val="center"/>
          </w:tcPr>
          <w:p w14:paraId="48E8787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96344A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7BD7DC2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00EC590A" w14:textId="48C6DD02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7.2.4.3 Consentimiento del paciente </w:t>
            </w:r>
          </w:p>
        </w:tc>
        <w:tc>
          <w:tcPr>
            <w:tcW w:w="1596" w:type="pct"/>
            <w:vAlign w:val="center"/>
          </w:tcPr>
          <w:p w14:paraId="0620895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94069C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89E8B5E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3E94FFD" w14:textId="6A99E642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4.4 Instrucciones para las actividades de toma de la muestra </w:t>
            </w:r>
          </w:p>
        </w:tc>
        <w:tc>
          <w:tcPr>
            <w:tcW w:w="1596" w:type="pct"/>
            <w:vAlign w:val="center"/>
          </w:tcPr>
          <w:p w14:paraId="38AE7BD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8D1ECA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832E6B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21DBC12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5 Transporte de la muestra </w:t>
            </w:r>
          </w:p>
        </w:tc>
        <w:tc>
          <w:tcPr>
            <w:tcW w:w="1596" w:type="pct"/>
            <w:vAlign w:val="center"/>
          </w:tcPr>
          <w:p w14:paraId="09C4CF1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E4962F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E5CDBAC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3C9D9A4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6 Recepción de la muestra </w:t>
            </w:r>
          </w:p>
        </w:tc>
        <w:tc>
          <w:tcPr>
            <w:tcW w:w="1596" w:type="pct"/>
            <w:vAlign w:val="center"/>
          </w:tcPr>
          <w:p w14:paraId="31AF364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9C2297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2BE03CD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7686843" w14:textId="3106251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6.1 Procedimiento de recepción de la muestra </w:t>
            </w:r>
          </w:p>
        </w:tc>
        <w:tc>
          <w:tcPr>
            <w:tcW w:w="1596" w:type="pct"/>
            <w:vAlign w:val="center"/>
          </w:tcPr>
          <w:p w14:paraId="1B747FA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F52BF3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59C959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CBF53AB" w14:textId="49E05E1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6.2 Excepciones para la aceptación de la muestra </w:t>
            </w:r>
          </w:p>
        </w:tc>
        <w:tc>
          <w:tcPr>
            <w:tcW w:w="1596" w:type="pct"/>
            <w:vAlign w:val="center"/>
          </w:tcPr>
          <w:p w14:paraId="52F9B96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149E4F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40EA6AE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B6437A4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2.7 Manipulación, preparación y almacenamiento preanalítico</w:t>
            </w:r>
          </w:p>
        </w:tc>
        <w:tc>
          <w:tcPr>
            <w:tcW w:w="1596" w:type="pct"/>
            <w:vAlign w:val="center"/>
          </w:tcPr>
          <w:p w14:paraId="2EB7667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CE2E5E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714718E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96E4981" w14:textId="71E1E59C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7.1 Protección de la muestra </w:t>
            </w:r>
          </w:p>
        </w:tc>
        <w:tc>
          <w:tcPr>
            <w:tcW w:w="1596" w:type="pct"/>
            <w:vAlign w:val="center"/>
          </w:tcPr>
          <w:p w14:paraId="2706C1A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93F7A0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45B031E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CC5526A" w14:textId="12511829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7.2 Criterio para las solicitudes de análisis adicionales </w:t>
            </w:r>
          </w:p>
        </w:tc>
        <w:tc>
          <w:tcPr>
            <w:tcW w:w="1596" w:type="pct"/>
            <w:vAlign w:val="center"/>
          </w:tcPr>
          <w:p w14:paraId="18F7A5B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F9E3FD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7CA5B4F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C9B869B" w14:textId="6CD0449E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2.7.3 Estabilidad de la muestra </w:t>
            </w:r>
          </w:p>
        </w:tc>
        <w:tc>
          <w:tcPr>
            <w:tcW w:w="1596" w:type="pct"/>
            <w:vAlign w:val="center"/>
          </w:tcPr>
          <w:p w14:paraId="3587CD5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5DC4A3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EC1D30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011D3330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lastRenderedPageBreak/>
              <w:t xml:space="preserve">7.3 Procesos analíticos o de análisis </w:t>
            </w:r>
          </w:p>
        </w:tc>
        <w:tc>
          <w:tcPr>
            <w:tcW w:w="1596" w:type="pct"/>
            <w:vAlign w:val="center"/>
          </w:tcPr>
          <w:p w14:paraId="584160F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F32149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98A404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2CC8B285" w14:textId="3E047AE1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7.3.1 Generalidades</w:t>
            </w:r>
          </w:p>
        </w:tc>
        <w:tc>
          <w:tcPr>
            <w:tcW w:w="1596" w:type="pct"/>
            <w:vAlign w:val="center"/>
          </w:tcPr>
          <w:p w14:paraId="2A75540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225AE3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6FE9C1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37D02EF8" w14:textId="68690A9C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7.3.2 Verificación de los métodos de análisis </w:t>
            </w:r>
          </w:p>
        </w:tc>
        <w:tc>
          <w:tcPr>
            <w:tcW w:w="1596" w:type="pct"/>
            <w:vAlign w:val="center"/>
          </w:tcPr>
          <w:p w14:paraId="48A6B7C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EE47B3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D22A63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00B7983F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3.3 Validación de los métodos de análisis </w:t>
            </w:r>
          </w:p>
        </w:tc>
        <w:tc>
          <w:tcPr>
            <w:tcW w:w="1596" w:type="pct"/>
            <w:vAlign w:val="center"/>
          </w:tcPr>
          <w:p w14:paraId="1E58539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D8BDC9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F4918B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397C5D0A" w14:textId="590A6DDC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7.3.4 Evaluación de la incertidumbre de medición (MU)</w:t>
            </w:r>
          </w:p>
        </w:tc>
        <w:tc>
          <w:tcPr>
            <w:tcW w:w="1596" w:type="pct"/>
            <w:vAlign w:val="center"/>
          </w:tcPr>
          <w:p w14:paraId="730A143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4B7263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0B101192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79DA0969" w14:textId="77777777" w:rsidR="004842F1" w:rsidRDefault="004842F1" w:rsidP="0027329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OHA-MC-P06 </w:t>
            </w:r>
          </w:p>
          <w:p w14:paraId="35506840" w14:textId="5715C958" w:rsidR="004842F1" w:rsidRPr="00D208E8" w:rsidRDefault="004842F1" w:rsidP="00273298">
            <w:pPr>
              <w:pStyle w:val="Norma"/>
              <w:tabs>
                <w:tab w:val="clear" w:pos="-1418"/>
                <w:tab w:val="left" w:pos="0"/>
                <w:tab w:val="left" w:pos="851"/>
              </w:tabs>
              <w:jc w:val="left"/>
              <w:rPr>
                <w:rFonts w:ascii="Arial" w:hAnsi="Arial" w:cs="Arial"/>
                <w:b/>
                <w:noProof w:val="0"/>
                <w:spacing w:val="-4"/>
                <w:sz w:val="20"/>
                <w:lang w:val="es-419"/>
              </w:rPr>
            </w:pPr>
            <w:r w:rsidRPr="000A13C0">
              <w:rPr>
                <w:rFonts w:cs="Arial"/>
                <w:bCs/>
                <w:spacing w:val="-4"/>
                <w:sz w:val="20"/>
                <w:lang w:val="es-419"/>
              </w:rPr>
              <w:t>6.</w:t>
            </w:r>
            <w:r w:rsidRPr="00D208E8">
              <w:rPr>
                <w:rFonts w:cs="Arial"/>
                <w:spacing w:val="-4"/>
                <w:sz w:val="20"/>
                <w:lang w:val="es-419"/>
              </w:rPr>
              <w:t xml:space="preserve"> Requisitos Generales</w:t>
            </w:r>
          </w:p>
        </w:tc>
        <w:tc>
          <w:tcPr>
            <w:tcW w:w="1596" w:type="pct"/>
            <w:vAlign w:val="center"/>
          </w:tcPr>
          <w:p w14:paraId="68BC1CE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3AE29A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7C0D65B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C386D" w14:textId="77777777" w:rsidR="004842F1" w:rsidRDefault="004842F1" w:rsidP="00273298">
            <w:pPr>
              <w:pStyle w:val="Norma"/>
              <w:tabs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OHA-MC-P06 </w:t>
            </w:r>
          </w:p>
          <w:p w14:paraId="027EB9F3" w14:textId="3CA7F62F" w:rsidR="004842F1" w:rsidRPr="00D208E8" w:rsidRDefault="004842F1" w:rsidP="00273298">
            <w:pPr>
              <w:pStyle w:val="Norma"/>
              <w:tabs>
                <w:tab w:val="left" w:pos="0"/>
                <w:tab w:val="left" w:pos="851"/>
              </w:tabs>
              <w:jc w:val="left"/>
              <w:rPr>
                <w:rFonts w:cs="Arial"/>
                <w:sz w:val="20"/>
              </w:rPr>
            </w:pPr>
            <w:r w:rsidRPr="000A13C0">
              <w:rPr>
                <w:rFonts w:cs="Arial"/>
                <w:bCs/>
                <w:spacing w:val="-4"/>
                <w:sz w:val="20"/>
                <w:lang w:val="es-419"/>
              </w:rPr>
              <w:t>7.</w:t>
            </w:r>
            <w:r w:rsidRPr="00D208E8">
              <w:rPr>
                <w:rFonts w:cs="Arial"/>
                <w:spacing w:val="-4"/>
                <w:sz w:val="20"/>
                <w:lang w:val="es-419"/>
              </w:rPr>
              <w:t xml:space="preserve"> Selección de Métodos</w:t>
            </w:r>
          </w:p>
        </w:tc>
        <w:tc>
          <w:tcPr>
            <w:tcW w:w="1596" w:type="pct"/>
            <w:vAlign w:val="center"/>
          </w:tcPr>
          <w:p w14:paraId="52B063B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3ED2A8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60E79A6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928BD" w14:textId="77777777" w:rsidR="004842F1" w:rsidRDefault="004842F1" w:rsidP="00273298">
            <w:pPr>
              <w:pStyle w:val="Norma"/>
              <w:tabs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OHA-MC-P06 </w:t>
            </w:r>
          </w:p>
          <w:p w14:paraId="6BEC4B01" w14:textId="531D4E14" w:rsidR="004842F1" w:rsidRPr="000A13C0" w:rsidRDefault="004842F1" w:rsidP="00273298">
            <w:pPr>
              <w:pStyle w:val="Norma"/>
              <w:tabs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0A13C0">
              <w:rPr>
                <w:rFonts w:cs="Arial"/>
                <w:bCs/>
                <w:spacing w:val="-4"/>
                <w:sz w:val="20"/>
                <w:lang w:val="es-419"/>
              </w:rPr>
              <w:t>8.</w:t>
            </w:r>
            <w:r w:rsidRPr="00D208E8">
              <w:rPr>
                <w:rFonts w:cs="Arial"/>
                <w:spacing w:val="-4"/>
                <w:sz w:val="20"/>
                <w:lang w:val="es-419"/>
              </w:rPr>
              <w:t xml:space="preserve"> Procedimiento de Validación</w:t>
            </w:r>
          </w:p>
        </w:tc>
        <w:tc>
          <w:tcPr>
            <w:tcW w:w="1596" w:type="pct"/>
            <w:vAlign w:val="center"/>
          </w:tcPr>
          <w:p w14:paraId="63065F6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687880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0C0743E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54F5D" w14:textId="77777777" w:rsidR="004842F1" w:rsidRDefault="004842F1" w:rsidP="00273298">
            <w:pPr>
              <w:pStyle w:val="Norma"/>
              <w:tabs>
                <w:tab w:val="left" w:pos="0"/>
                <w:tab w:val="left" w:pos="851"/>
              </w:tabs>
              <w:jc w:val="left"/>
              <w:rPr>
                <w:rFonts w:cs="Arial"/>
                <w:b/>
                <w:spacing w:val="-4"/>
                <w:sz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 w:val="20"/>
                <w:lang w:val="es-419"/>
              </w:rPr>
              <w:t xml:space="preserve">OHA-MC-P06 </w:t>
            </w:r>
          </w:p>
          <w:p w14:paraId="645DB4D6" w14:textId="5FAC9B79" w:rsidR="004842F1" w:rsidRPr="00D208E8" w:rsidRDefault="004842F1" w:rsidP="00273298">
            <w:pPr>
              <w:pStyle w:val="Norma"/>
              <w:tabs>
                <w:tab w:val="left" w:pos="0"/>
                <w:tab w:val="left" w:pos="851"/>
              </w:tabs>
              <w:jc w:val="left"/>
              <w:rPr>
                <w:rFonts w:ascii="Arial" w:hAnsi="Arial" w:cs="Arial"/>
                <w:b/>
                <w:noProof w:val="0"/>
                <w:spacing w:val="-4"/>
                <w:sz w:val="20"/>
                <w:lang w:val="es-419"/>
              </w:rPr>
            </w:pPr>
            <w:r w:rsidRPr="000A13C0">
              <w:rPr>
                <w:rFonts w:cs="Arial"/>
                <w:bCs/>
                <w:spacing w:val="-4"/>
                <w:sz w:val="20"/>
                <w:lang w:val="es-419"/>
              </w:rPr>
              <w:t>9.</w:t>
            </w:r>
            <w:r w:rsidRPr="00D208E8">
              <w:rPr>
                <w:rFonts w:cs="Arial"/>
                <w:spacing w:val="-4"/>
                <w:sz w:val="20"/>
                <w:lang w:val="es-419"/>
              </w:rPr>
              <w:t xml:space="preserve"> Revalidaciones y Verificaciones de Seguimiento</w:t>
            </w:r>
          </w:p>
        </w:tc>
        <w:tc>
          <w:tcPr>
            <w:tcW w:w="1596" w:type="pct"/>
            <w:vAlign w:val="center"/>
          </w:tcPr>
          <w:p w14:paraId="79EF664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033D19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5F711D0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01E74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 xml:space="preserve">OHA-MC-P06 </w:t>
            </w:r>
          </w:p>
          <w:p w14:paraId="4633F2D3" w14:textId="6CA82EA4" w:rsidR="004842F1" w:rsidRPr="000A13C0" w:rsidRDefault="004842F1" w:rsidP="000A13C0">
            <w:pPr>
              <w:pStyle w:val="Piedepgina"/>
              <w:suppressAutoHyphens/>
              <w:rPr>
                <w:rFonts w:cs="Arial"/>
                <w:spacing w:val="-4"/>
                <w:szCs w:val="20"/>
                <w:lang w:val="es-419"/>
              </w:rPr>
            </w:pPr>
            <w:r w:rsidRPr="000A13C0">
              <w:rPr>
                <w:rFonts w:cs="Arial"/>
                <w:bCs/>
                <w:spacing w:val="-4"/>
                <w:szCs w:val="20"/>
                <w:lang w:val="es-419"/>
              </w:rPr>
              <w:t>10.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 xml:space="preserve"> Requisitos particulares para métodos de ensayo comerciales- Kits</w:t>
            </w:r>
            <w:r>
              <w:rPr>
                <w:rFonts w:cs="Arial"/>
                <w:spacing w:val="-4"/>
                <w:szCs w:val="20"/>
                <w:lang w:val="es-419"/>
              </w:rPr>
              <w:t xml:space="preserve"> </w:t>
            </w:r>
            <w:r w:rsidRPr="00D208E8">
              <w:rPr>
                <w:rFonts w:cs="Arial"/>
                <w:spacing w:val="-4"/>
                <w:lang w:val="es-419"/>
              </w:rPr>
              <w:t>de Análisis</w:t>
            </w:r>
          </w:p>
        </w:tc>
        <w:tc>
          <w:tcPr>
            <w:tcW w:w="1596" w:type="pct"/>
            <w:vAlign w:val="center"/>
          </w:tcPr>
          <w:p w14:paraId="51F769C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BA137E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7B216F8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B7AE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>OHA-MC-P06</w:t>
            </w:r>
          </w:p>
          <w:p w14:paraId="627318B3" w14:textId="5BE06035" w:rsidR="004842F1" w:rsidRPr="00D208E8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0A13C0">
              <w:rPr>
                <w:rFonts w:cs="Arial"/>
                <w:bCs/>
                <w:spacing w:val="-4"/>
                <w:szCs w:val="20"/>
                <w:lang w:val="es-419"/>
              </w:rPr>
              <w:t>11.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 xml:space="preserve"> Software</w:t>
            </w:r>
          </w:p>
        </w:tc>
        <w:tc>
          <w:tcPr>
            <w:tcW w:w="1596" w:type="pct"/>
            <w:vAlign w:val="center"/>
          </w:tcPr>
          <w:p w14:paraId="7487777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BFE4A4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90F01E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628005B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3.4 Evaluación de la incertidumbre de la medición (MU)</w:t>
            </w:r>
          </w:p>
        </w:tc>
        <w:tc>
          <w:tcPr>
            <w:tcW w:w="1596" w:type="pct"/>
            <w:vAlign w:val="center"/>
          </w:tcPr>
          <w:p w14:paraId="77A2A23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535D4E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D8EA4A0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8CD0A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3 </w:t>
            </w:r>
          </w:p>
          <w:p w14:paraId="356ED578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6. Requisitos Generales</w:t>
            </w:r>
          </w:p>
        </w:tc>
        <w:tc>
          <w:tcPr>
            <w:tcW w:w="1596" w:type="pct"/>
            <w:vAlign w:val="center"/>
          </w:tcPr>
          <w:p w14:paraId="7800387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B82AE8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5014C8B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E656A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3 </w:t>
            </w:r>
          </w:p>
          <w:p w14:paraId="7E9584CC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7. Requisitos para Laboratorios de Calibración</w:t>
            </w:r>
          </w:p>
        </w:tc>
        <w:tc>
          <w:tcPr>
            <w:tcW w:w="1596" w:type="pct"/>
            <w:vAlign w:val="center"/>
          </w:tcPr>
          <w:p w14:paraId="4914788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160949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2D7BEAC7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25846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>OHA-MC-P03</w:t>
            </w:r>
          </w:p>
          <w:p w14:paraId="0C837BB7" w14:textId="77777777" w:rsidR="005D0925" w:rsidRDefault="005D0925" w:rsidP="00273298">
            <w:pPr>
              <w:pStyle w:val="Piedepgina"/>
              <w:suppressAutoHyphens/>
              <w:rPr>
                <w:rFonts w:cs="Arial"/>
                <w:spacing w:val="-4"/>
                <w:szCs w:val="20"/>
                <w:lang w:val="es-419"/>
              </w:rPr>
            </w:pPr>
          </w:p>
          <w:p w14:paraId="5F613EDC" w14:textId="0DEE5D71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8. Requisitos para Laboratorios de Ensayo y Laboratorios Clínicos</w:t>
            </w:r>
          </w:p>
        </w:tc>
        <w:tc>
          <w:tcPr>
            <w:tcW w:w="1596" w:type="pct"/>
            <w:vAlign w:val="center"/>
          </w:tcPr>
          <w:p w14:paraId="30B5581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80024F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0A79EF4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05EAAB24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3.5 Intervalos de referencia biológicos y límites de decisión clínica </w:t>
            </w:r>
          </w:p>
        </w:tc>
        <w:tc>
          <w:tcPr>
            <w:tcW w:w="1596" w:type="pct"/>
            <w:vAlign w:val="center"/>
          </w:tcPr>
          <w:p w14:paraId="16B4253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803D3F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2F4716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02DD0FE6" w14:textId="36388F9E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7.3.6 Documentación de los procedimientos analíticos </w:t>
            </w:r>
          </w:p>
        </w:tc>
        <w:tc>
          <w:tcPr>
            <w:tcW w:w="1596" w:type="pct"/>
            <w:vAlign w:val="center"/>
          </w:tcPr>
          <w:p w14:paraId="75B7984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F59148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09CFD8C2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6AFD543" w14:textId="09AAF75C" w:rsidR="004842F1" w:rsidRPr="00925CB9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vertAlign w:val="superscript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lastRenderedPageBreak/>
              <w:t>7.3.7 Aseguramiento de la valide</w:t>
            </w:r>
            <w:r w:rsidR="00CD565E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z</w:t>
            </w: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 de los resultados del análisis </w:t>
            </w:r>
          </w:p>
        </w:tc>
        <w:tc>
          <w:tcPr>
            <w:tcW w:w="1596" w:type="pct"/>
            <w:vAlign w:val="center"/>
          </w:tcPr>
          <w:p w14:paraId="1295387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1A31D5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16DEEEF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4AD76D3" w14:textId="1BAC072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3.7.1 Generalidades </w:t>
            </w:r>
          </w:p>
        </w:tc>
        <w:tc>
          <w:tcPr>
            <w:tcW w:w="1596" w:type="pct"/>
            <w:vAlign w:val="center"/>
          </w:tcPr>
          <w:p w14:paraId="4DB4606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BE2606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BD101B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EB91F98" w14:textId="585A3F30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3.7.2 Control interno de la calidad (IQC)</w:t>
            </w:r>
          </w:p>
        </w:tc>
        <w:tc>
          <w:tcPr>
            <w:tcW w:w="1596" w:type="pct"/>
            <w:vAlign w:val="center"/>
          </w:tcPr>
          <w:p w14:paraId="2EFDE60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D6DA1C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0FC670B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2828D9F2" w14:textId="65E232ED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7.3.7.3 Evaluación externa de la calidad (EQA)</w:t>
            </w:r>
          </w:p>
        </w:tc>
        <w:tc>
          <w:tcPr>
            <w:tcW w:w="1596" w:type="pct"/>
            <w:vAlign w:val="center"/>
          </w:tcPr>
          <w:p w14:paraId="423DD0A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87AC2A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1D9B4C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98EB27F" w14:textId="5DCE5A20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3.7.4 Comparabilidad de los resultados del análisis </w:t>
            </w:r>
          </w:p>
        </w:tc>
        <w:tc>
          <w:tcPr>
            <w:tcW w:w="1596" w:type="pct"/>
            <w:vAlign w:val="center"/>
          </w:tcPr>
          <w:p w14:paraId="12627CF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761E15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AB122B1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8185A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 xml:space="preserve">OHA-MC-P01 </w:t>
            </w:r>
          </w:p>
          <w:p w14:paraId="05BB31BE" w14:textId="73AE73A9" w:rsidR="004842F1" w:rsidRPr="00D208E8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0A13C0">
              <w:rPr>
                <w:rFonts w:cs="Arial"/>
                <w:bCs/>
                <w:spacing w:val="-4"/>
                <w:szCs w:val="20"/>
                <w:lang w:val="es-419"/>
              </w:rPr>
              <w:t>7.</w:t>
            </w: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 xml:space="preserve"> </w:t>
            </w:r>
            <w:r>
              <w:rPr>
                <w:rFonts w:cs="Arial"/>
                <w:spacing w:val="-4"/>
                <w:szCs w:val="20"/>
                <w:lang w:val="es-419"/>
              </w:rPr>
              <w:t>P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>lan de participación en ensayos de aptitud</w:t>
            </w:r>
          </w:p>
        </w:tc>
        <w:tc>
          <w:tcPr>
            <w:tcW w:w="1596" w:type="pct"/>
            <w:vAlign w:val="center"/>
          </w:tcPr>
          <w:p w14:paraId="7970006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8CBE94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BDB3AFC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DDB28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 xml:space="preserve">OHA-MC-P01 </w:t>
            </w:r>
          </w:p>
          <w:p w14:paraId="288CDB26" w14:textId="13EAF536" w:rsidR="004842F1" w:rsidRPr="00D208E8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0A13C0">
              <w:rPr>
                <w:rFonts w:cs="Arial"/>
                <w:bCs/>
                <w:spacing w:val="-4"/>
                <w:szCs w:val="20"/>
                <w:lang w:val="es-419"/>
              </w:rPr>
              <w:t>8.</w:t>
            </w:r>
            <w:r w:rsidRPr="00D208E8">
              <w:rPr>
                <w:szCs w:val="20"/>
                <w:lang w:val="es-HN"/>
              </w:rPr>
              <w:t xml:space="preserve"> </w:t>
            </w:r>
            <w:r>
              <w:rPr>
                <w:rFonts w:cs="Arial"/>
                <w:spacing w:val="-4"/>
                <w:szCs w:val="20"/>
                <w:lang w:val="es-419"/>
              </w:rPr>
              <w:t>R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>equisitos de proveedores de servicios de ensayos de aptitud y otras comparaciones</w:t>
            </w:r>
          </w:p>
        </w:tc>
        <w:tc>
          <w:tcPr>
            <w:tcW w:w="1596" w:type="pct"/>
            <w:vAlign w:val="center"/>
          </w:tcPr>
          <w:p w14:paraId="3EBFFFB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6C30C0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715E2AB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48A7BD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 xml:space="preserve">OHA-MC-P01 </w:t>
            </w:r>
          </w:p>
          <w:p w14:paraId="4472A86C" w14:textId="6F5D4C65" w:rsidR="004842F1" w:rsidRPr="00D208E8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0A13C0">
              <w:rPr>
                <w:rFonts w:cs="Arial"/>
                <w:bCs/>
                <w:spacing w:val="-4"/>
                <w:szCs w:val="20"/>
                <w:lang w:val="es-419"/>
              </w:rPr>
              <w:t>9.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 xml:space="preserve"> </w:t>
            </w:r>
            <w:r>
              <w:rPr>
                <w:rFonts w:cs="Arial"/>
                <w:spacing w:val="-4"/>
                <w:szCs w:val="20"/>
                <w:lang w:val="es-419"/>
              </w:rPr>
              <w:t>R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>equisitos generales</w:t>
            </w:r>
          </w:p>
        </w:tc>
        <w:tc>
          <w:tcPr>
            <w:tcW w:w="1596" w:type="pct"/>
            <w:vAlign w:val="center"/>
          </w:tcPr>
          <w:p w14:paraId="7DB3FDA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D17591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DA1CE04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4F6E9A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 xml:space="preserve">OHA-MC-P01 </w:t>
            </w:r>
          </w:p>
          <w:p w14:paraId="2DA59828" w14:textId="2E875EDF" w:rsidR="004842F1" w:rsidRPr="00D208E8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7B62FC">
              <w:rPr>
                <w:rFonts w:cs="Arial"/>
                <w:bCs/>
                <w:spacing w:val="-4"/>
                <w:szCs w:val="20"/>
                <w:lang w:val="es-419"/>
              </w:rPr>
              <w:t>10.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 xml:space="preserve"> </w:t>
            </w:r>
            <w:r>
              <w:rPr>
                <w:rFonts w:cs="Arial"/>
                <w:spacing w:val="-4"/>
                <w:szCs w:val="20"/>
                <w:lang w:val="es-419"/>
              </w:rPr>
              <w:t>M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>onitoreo del desempeño en ensayos de aptitud</w:t>
            </w:r>
          </w:p>
        </w:tc>
        <w:tc>
          <w:tcPr>
            <w:tcW w:w="1596" w:type="pct"/>
            <w:vAlign w:val="center"/>
          </w:tcPr>
          <w:p w14:paraId="44CB0EC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D0380E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0A7C372B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C5740A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 xml:space="preserve">OHA-MC-P01 </w:t>
            </w:r>
          </w:p>
          <w:p w14:paraId="43697ABF" w14:textId="12D530FF" w:rsidR="004842F1" w:rsidRPr="00D208E8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7B62FC">
              <w:rPr>
                <w:rFonts w:cs="Arial"/>
                <w:bCs/>
                <w:spacing w:val="-4"/>
                <w:szCs w:val="20"/>
                <w:lang w:val="es-419"/>
              </w:rPr>
              <w:t>11.</w:t>
            </w:r>
            <w:r w:rsidRPr="00D208E8">
              <w:rPr>
                <w:rFonts w:cs="Arial"/>
                <w:spacing w:val="-4"/>
                <w:szCs w:val="20"/>
                <w:lang w:val="es-419"/>
              </w:rPr>
              <w:t xml:space="preserve"> Casos especiales</w:t>
            </w:r>
          </w:p>
        </w:tc>
        <w:tc>
          <w:tcPr>
            <w:tcW w:w="1596" w:type="pct"/>
            <w:vAlign w:val="center"/>
          </w:tcPr>
          <w:p w14:paraId="4096BEA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21C577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53ABE03" w14:textId="77777777" w:rsidTr="001C1E8C">
        <w:trPr>
          <w:cantSplit/>
          <w:trHeight w:val="315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157C6" w14:textId="77777777" w:rsidR="004842F1" w:rsidRDefault="004842F1" w:rsidP="007B62FC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D208E8">
              <w:rPr>
                <w:rFonts w:cs="Arial"/>
                <w:b/>
                <w:spacing w:val="-4"/>
                <w:szCs w:val="20"/>
                <w:lang w:val="es-419"/>
              </w:rPr>
              <w:t xml:space="preserve">OHA-MC-P01 </w:t>
            </w:r>
          </w:p>
          <w:p w14:paraId="29D47EB7" w14:textId="0EC7F60B" w:rsidR="004842F1" w:rsidRPr="007B62FC" w:rsidRDefault="004842F1" w:rsidP="00273298">
            <w:pPr>
              <w:pStyle w:val="Piedepgina"/>
              <w:suppressAutoHyphens/>
              <w:rPr>
                <w:rFonts w:cs="Arial"/>
                <w:bCs/>
                <w:spacing w:val="-4"/>
                <w:szCs w:val="20"/>
                <w:lang w:val="es-419"/>
              </w:rPr>
            </w:pPr>
            <w:r w:rsidRPr="007B62FC">
              <w:rPr>
                <w:rFonts w:cs="Arial"/>
                <w:bCs/>
                <w:spacing w:val="-4"/>
                <w:szCs w:val="20"/>
                <w:lang w:val="es-419"/>
              </w:rPr>
              <w:t xml:space="preserve">12. Propósitos distintos de las comparaciones </w:t>
            </w:r>
            <w:proofErr w:type="spellStart"/>
            <w:r w:rsidRPr="007B62FC">
              <w:rPr>
                <w:rFonts w:cs="Arial"/>
                <w:bCs/>
                <w:spacing w:val="-4"/>
                <w:szCs w:val="20"/>
                <w:lang w:val="es-419"/>
              </w:rPr>
              <w:t>interlaboratorios</w:t>
            </w:r>
            <w:proofErr w:type="spellEnd"/>
            <w:r w:rsidRPr="007B62FC">
              <w:rPr>
                <w:rFonts w:cs="Arial"/>
                <w:bCs/>
                <w:spacing w:val="-4"/>
                <w:szCs w:val="20"/>
                <w:lang w:val="es-419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14:paraId="580DE95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8BD13D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602FA53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5A5D1B73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4 Procesos 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postanalíticos</w:t>
            </w:r>
            <w:proofErr w:type="spellEnd"/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14:paraId="40F2F8C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43E904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40609B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EE264D5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4.1 Informe de resultados</w:t>
            </w:r>
          </w:p>
        </w:tc>
        <w:tc>
          <w:tcPr>
            <w:tcW w:w="1596" w:type="pct"/>
            <w:vAlign w:val="center"/>
          </w:tcPr>
          <w:p w14:paraId="6E43132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E42757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EABFF8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5340A33E" w14:textId="792A24C8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7.4.1.1 Generalidades</w:t>
            </w:r>
          </w:p>
        </w:tc>
        <w:tc>
          <w:tcPr>
            <w:tcW w:w="1596" w:type="pct"/>
            <w:vAlign w:val="center"/>
          </w:tcPr>
          <w:p w14:paraId="71C364E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001E00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983A79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6164FCF0" w14:textId="749D6D2B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7.4.1.2 Revisión y liberación de resultados </w:t>
            </w:r>
          </w:p>
        </w:tc>
        <w:tc>
          <w:tcPr>
            <w:tcW w:w="1596" w:type="pct"/>
            <w:vAlign w:val="center"/>
          </w:tcPr>
          <w:p w14:paraId="7A487D2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9F6CFB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C28D5B6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20C5A872" w14:textId="6CA39A06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7.4.1.3 Informe de los resultados críticos </w:t>
            </w:r>
          </w:p>
        </w:tc>
        <w:tc>
          <w:tcPr>
            <w:tcW w:w="1596" w:type="pct"/>
            <w:vAlign w:val="center"/>
          </w:tcPr>
          <w:p w14:paraId="59DBE3F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3C68B8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81D5F6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8C00142" w14:textId="61F44376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4.1.4 Consideraci</w:t>
            </w:r>
            <w:r w:rsidR="00CD565E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o</w:t>
            </w: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n</w:t>
            </w:r>
            <w:r w:rsidR="00CD565E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es</w:t>
            </w: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 especiales para los resultados </w:t>
            </w:r>
          </w:p>
        </w:tc>
        <w:tc>
          <w:tcPr>
            <w:tcW w:w="1596" w:type="pct"/>
            <w:vAlign w:val="center"/>
          </w:tcPr>
          <w:p w14:paraId="18FCF07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AA27EA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A01EFCE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22F7C2ED" w14:textId="7A411B9E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7.4.1.5 Selección, revisión, </w:t>
            </w:r>
            <w:r w:rsidRPr="00A41578">
              <w:rPr>
                <w:rFonts w:cs="Arial"/>
                <w:b/>
                <w:spacing w:val="-4"/>
                <w:sz w:val="20"/>
                <w:szCs w:val="20"/>
                <w:shd w:val="clear" w:color="auto" w:fill="BDD6EE" w:themeFill="accent1" w:themeFillTint="66"/>
                <w:lang w:val="es-419" w:eastAsia="x-none"/>
              </w:rPr>
              <w:t>liberación e informe automatizado de los resultados</w:t>
            </w: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14:paraId="15FDB49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1052C6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39EE80F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3C41B10" w14:textId="54A2C8E6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4.1.6 Requisito para los informes </w:t>
            </w:r>
          </w:p>
        </w:tc>
        <w:tc>
          <w:tcPr>
            <w:tcW w:w="1596" w:type="pct"/>
            <w:vAlign w:val="center"/>
          </w:tcPr>
          <w:p w14:paraId="454F1A0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6A6DAC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38B7A6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EF2D9FE" w14:textId="3A1840F2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lastRenderedPageBreak/>
              <w:t xml:space="preserve">7.4.1.7 Información adicional para los informes </w:t>
            </w:r>
          </w:p>
        </w:tc>
        <w:tc>
          <w:tcPr>
            <w:tcW w:w="1596" w:type="pct"/>
            <w:vAlign w:val="center"/>
          </w:tcPr>
          <w:p w14:paraId="45A1E2C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E85CFB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7596314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33A8053E" w14:textId="1D378600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7.4.1.8 Modificaciones de los resultados informados</w:t>
            </w:r>
          </w:p>
        </w:tc>
        <w:tc>
          <w:tcPr>
            <w:tcW w:w="1596" w:type="pct"/>
            <w:vAlign w:val="center"/>
          </w:tcPr>
          <w:p w14:paraId="4FDDEFF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04BCBC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0CEFEB2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591A8CBF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5 </w:t>
            </w:r>
          </w:p>
          <w:p w14:paraId="36AFD2E0" w14:textId="2836CB1B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5. Uso del símbolo de acreditación del OHA para los OEC con acreditación vigente</w:t>
            </w:r>
          </w:p>
        </w:tc>
        <w:tc>
          <w:tcPr>
            <w:tcW w:w="1596" w:type="pct"/>
            <w:vAlign w:val="center"/>
          </w:tcPr>
          <w:p w14:paraId="1239BEF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C5F7FD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969535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236A6E17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5  </w:t>
            </w:r>
          </w:p>
          <w:p w14:paraId="300DDF6B" w14:textId="6A964F3B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6. Restricciones de uso de símbolo de acreditación y logotipo del OHA</w:t>
            </w:r>
          </w:p>
        </w:tc>
        <w:tc>
          <w:tcPr>
            <w:tcW w:w="1596" w:type="pct"/>
            <w:vAlign w:val="center"/>
          </w:tcPr>
          <w:p w14:paraId="1F40E3E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7744BE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BB802FD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F2F2F2" w:themeFill="background1" w:themeFillShade="F2"/>
            <w:vAlign w:val="center"/>
          </w:tcPr>
          <w:p w14:paraId="4CA72583" w14:textId="77777777" w:rsidR="004842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b/>
                <w:spacing w:val="-4"/>
                <w:szCs w:val="20"/>
                <w:lang w:val="es-419"/>
              </w:rPr>
              <w:t xml:space="preserve">OHA-MC-P05  </w:t>
            </w:r>
          </w:p>
          <w:p w14:paraId="68ADF92E" w14:textId="450E3229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 w:rsidRPr="00465EF1">
              <w:rPr>
                <w:rFonts w:cs="Arial"/>
                <w:spacing w:val="-4"/>
                <w:szCs w:val="20"/>
                <w:lang w:val="es-419"/>
              </w:rPr>
              <w:t>8. Uso de logotipo OHA, autorización especial</w:t>
            </w:r>
          </w:p>
        </w:tc>
        <w:tc>
          <w:tcPr>
            <w:tcW w:w="1596" w:type="pct"/>
            <w:vAlign w:val="center"/>
          </w:tcPr>
          <w:p w14:paraId="753D57B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D5BDB6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F0B27A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1D576FBD" w14:textId="3D2450D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C 7.4.2 Manipulación </w:t>
            </w:r>
            <w:proofErr w:type="spellStart"/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postanalítica</w:t>
            </w:r>
            <w:proofErr w:type="spellEnd"/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 de las muestras</w:t>
            </w:r>
          </w:p>
        </w:tc>
        <w:tc>
          <w:tcPr>
            <w:tcW w:w="1596" w:type="pct"/>
            <w:vAlign w:val="center"/>
          </w:tcPr>
          <w:p w14:paraId="3E66789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C2DAF1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3C3ED5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9FC25A0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5 Trabajo no conforme </w:t>
            </w:r>
          </w:p>
        </w:tc>
        <w:tc>
          <w:tcPr>
            <w:tcW w:w="1596" w:type="pct"/>
            <w:vAlign w:val="center"/>
          </w:tcPr>
          <w:p w14:paraId="093C58C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B25674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A52FB6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2E7550BD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6 Control de datos y gestión de la información </w:t>
            </w:r>
          </w:p>
        </w:tc>
        <w:tc>
          <w:tcPr>
            <w:tcW w:w="1596" w:type="pct"/>
            <w:vAlign w:val="center"/>
          </w:tcPr>
          <w:p w14:paraId="65A7419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C8C436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0C4F8D9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C83526A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6.1 Generalidades </w:t>
            </w:r>
          </w:p>
        </w:tc>
        <w:tc>
          <w:tcPr>
            <w:tcW w:w="1596" w:type="pct"/>
            <w:vAlign w:val="center"/>
          </w:tcPr>
          <w:p w14:paraId="54FDAEF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32DCFF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54FB670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2F6862E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6.2 Autoridades y responsabilidades para la gestión de la información </w:t>
            </w:r>
          </w:p>
        </w:tc>
        <w:tc>
          <w:tcPr>
            <w:tcW w:w="1596" w:type="pct"/>
            <w:vAlign w:val="center"/>
          </w:tcPr>
          <w:p w14:paraId="26868DB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2F8959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A651C4F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E16D4E8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6.3 Gestión de los sistemas de información del laboratorio </w:t>
            </w:r>
          </w:p>
        </w:tc>
        <w:tc>
          <w:tcPr>
            <w:tcW w:w="1596" w:type="pct"/>
            <w:vAlign w:val="center"/>
          </w:tcPr>
          <w:p w14:paraId="0CF2A98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45EE42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1643C5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33FBBE1E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6.4 Planes para periodos fuera de servicio</w:t>
            </w:r>
          </w:p>
        </w:tc>
        <w:tc>
          <w:tcPr>
            <w:tcW w:w="1596" w:type="pct"/>
            <w:vAlign w:val="center"/>
          </w:tcPr>
          <w:p w14:paraId="5BB9604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1B0A79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55FD51EB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D6C2408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6.5 Gestión fuera de la instalación de trabajo </w:t>
            </w:r>
          </w:p>
        </w:tc>
        <w:tc>
          <w:tcPr>
            <w:tcW w:w="1596" w:type="pct"/>
            <w:vAlign w:val="center"/>
          </w:tcPr>
          <w:p w14:paraId="68AF30D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3F2156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750F9CF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23C88FF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7 Quejas </w:t>
            </w:r>
          </w:p>
        </w:tc>
        <w:tc>
          <w:tcPr>
            <w:tcW w:w="1596" w:type="pct"/>
            <w:vAlign w:val="center"/>
          </w:tcPr>
          <w:p w14:paraId="17609CA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06713A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516CA293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3062651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7.7.1 Proceso</w:t>
            </w:r>
          </w:p>
        </w:tc>
        <w:tc>
          <w:tcPr>
            <w:tcW w:w="1596" w:type="pct"/>
            <w:vAlign w:val="center"/>
          </w:tcPr>
          <w:p w14:paraId="4DF8E93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1188DB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1AD4B971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FA5C761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7.2 Recepción de quejas </w:t>
            </w:r>
          </w:p>
        </w:tc>
        <w:tc>
          <w:tcPr>
            <w:tcW w:w="1596" w:type="pct"/>
            <w:vAlign w:val="center"/>
          </w:tcPr>
          <w:p w14:paraId="25DEB63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C0258D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258B7B2A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DDAF066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7.7.3 Resolución de la queja </w:t>
            </w:r>
          </w:p>
        </w:tc>
        <w:tc>
          <w:tcPr>
            <w:tcW w:w="1596" w:type="pct"/>
            <w:vAlign w:val="center"/>
          </w:tcPr>
          <w:p w14:paraId="03457CC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BD0C4B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A76FC99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7300C389" w14:textId="2D63BEAC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C 7.8 Planificación de la continuidad y preparación para emergencias</w:t>
            </w:r>
          </w:p>
        </w:tc>
        <w:tc>
          <w:tcPr>
            <w:tcW w:w="1596" w:type="pct"/>
            <w:vAlign w:val="center"/>
          </w:tcPr>
          <w:p w14:paraId="7F5A515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6EF1FB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20536D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1C54BED" w14:textId="72CCEA1E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8</w:t>
            </w:r>
            <w:r w:rsidR="00CD565E"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 Requisitos del sistema de gestión</w:t>
            </w:r>
          </w:p>
        </w:tc>
        <w:tc>
          <w:tcPr>
            <w:tcW w:w="1596" w:type="pct"/>
            <w:vAlign w:val="center"/>
          </w:tcPr>
          <w:p w14:paraId="68FEB4D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E6C6B9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8A06948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7D15E7C3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t xml:space="preserve">8.1 Requisitos generales </w:t>
            </w:r>
          </w:p>
        </w:tc>
        <w:tc>
          <w:tcPr>
            <w:tcW w:w="1596" w:type="pct"/>
            <w:vAlign w:val="center"/>
          </w:tcPr>
          <w:p w14:paraId="4C69283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939847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0327667" w14:textId="77777777" w:rsidTr="001C1E8C">
        <w:trPr>
          <w:cantSplit/>
          <w:trHeight w:val="315"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CF3C9E5" w14:textId="77777777" w:rsidR="004842F1" w:rsidRDefault="004842F1" w:rsidP="00273298">
            <w:pP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</w:pPr>
            <w:r>
              <w:rPr>
                <w:rFonts w:cs="Arial"/>
                <w:b/>
                <w:spacing w:val="-4"/>
                <w:sz w:val="20"/>
                <w:szCs w:val="20"/>
                <w:lang w:val="es-419" w:eastAsia="x-none"/>
              </w:rPr>
              <w:lastRenderedPageBreak/>
              <w:t>8.1.1 Generalidades</w:t>
            </w:r>
          </w:p>
        </w:tc>
        <w:tc>
          <w:tcPr>
            <w:tcW w:w="1596" w:type="pct"/>
            <w:vAlign w:val="center"/>
          </w:tcPr>
          <w:p w14:paraId="3F952EC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92F96C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1C6E1ADD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6AF51A5E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1.2 Cumplimiento de los requisitos del sistema de gestión de la calidad </w:t>
            </w:r>
          </w:p>
        </w:tc>
        <w:tc>
          <w:tcPr>
            <w:tcW w:w="1596" w:type="pct"/>
            <w:vAlign w:val="center"/>
          </w:tcPr>
          <w:p w14:paraId="580176E4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B3AF4A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D0C233E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47094004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1.3 Conocimiento del sistema de gestión </w:t>
            </w:r>
          </w:p>
        </w:tc>
        <w:tc>
          <w:tcPr>
            <w:tcW w:w="1596" w:type="pct"/>
            <w:vAlign w:val="center"/>
          </w:tcPr>
          <w:p w14:paraId="48E9A7F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6DE097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6E36323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55B1082B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2 Documentación del sistema de gestión </w:t>
            </w:r>
          </w:p>
        </w:tc>
        <w:tc>
          <w:tcPr>
            <w:tcW w:w="1596" w:type="pct"/>
            <w:vAlign w:val="center"/>
          </w:tcPr>
          <w:p w14:paraId="0393433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385AC6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1110F6AC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4C5F0A15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2.1 Generalidades </w:t>
            </w:r>
          </w:p>
        </w:tc>
        <w:tc>
          <w:tcPr>
            <w:tcW w:w="1596" w:type="pct"/>
            <w:vAlign w:val="center"/>
          </w:tcPr>
          <w:p w14:paraId="7512B5B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9D1675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2D612D7D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52D3D57D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8.2.2 Competencia y calidad</w:t>
            </w:r>
          </w:p>
        </w:tc>
        <w:tc>
          <w:tcPr>
            <w:tcW w:w="1596" w:type="pct"/>
            <w:vAlign w:val="center"/>
          </w:tcPr>
          <w:p w14:paraId="23B1F9C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DC950D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336CC50A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041AEDF4" w14:textId="77777777" w:rsidR="004842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2.3 Evidencia de compromiso </w:t>
            </w:r>
          </w:p>
        </w:tc>
        <w:tc>
          <w:tcPr>
            <w:tcW w:w="1596" w:type="pct"/>
            <w:vAlign w:val="center"/>
          </w:tcPr>
          <w:p w14:paraId="18275F7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985359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256ED78C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6ECFE35A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8.2.4 Documentación</w:t>
            </w:r>
          </w:p>
        </w:tc>
        <w:tc>
          <w:tcPr>
            <w:tcW w:w="1596" w:type="pct"/>
            <w:vAlign w:val="center"/>
          </w:tcPr>
          <w:p w14:paraId="3851E1EA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854AF5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374AD341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284FCBE2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8.2.5 Acceso del personal</w:t>
            </w:r>
          </w:p>
        </w:tc>
        <w:tc>
          <w:tcPr>
            <w:tcW w:w="1596" w:type="pct"/>
            <w:vAlign w:val="center"/>
          </w:tcPr>
          <w:p w14:paraId="184D758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EA22FA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C0B565E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4C972760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3 Control de documentos del sistema de gestión </w:t>
            </w:r>
          </w:p>
        </w:tc>
        <w:tc>
          <w:tcPr>
            <w:tcW w:w="1596" w:type="pct"/>
            <w:vAlign w:val="center"/>
          </w:tcPr>
          <w:p w14:paraId="5DCE61A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184D3A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5B2862DF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19FD2BBE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8.3.1 Generalidades</w:t>
            </w:r>
          </w:p>
        </w:tc>
        <w:tc>
          <w:tcPr>
            <w:tcW w:w="1596" w:type="pct"/>
            <w:vAlign w:val="center"/>
          </w:tcPr>
          <w:p w14:paraId="2083D87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D1408C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38A34C86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3765E957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3.2 Control de documentos </w:t>
            </w:r>
          </w:p>
        </w:tc>
        <w:tc>
          <w:tcPr>
            <w:tcW w:w="1596" w:type="pct"/>
            <w:vAlign w:val="center"/>
          </w:tcPr>
          <w:p w14:paraId="5BB590C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F7F60B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49AC6283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6BBB8738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4 Control de registros </w:t>
            </w:r>
          </w:p>
        </w:tc>
        <w:tc>
          <w:tcPr>
            <w:tcW w:w="1596" w:type="pct"/>
            <w:vAlign w:val="center"/>
          </w:tcPr>
          <w:p w14:paraId="143F67A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F794D4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2791916F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754C1B45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4.1 Creación de registros </w:t>
            </w:r>
          </w:p>
        </w:tc>
        <w:tc>
          <w:tcPr>
            <w:tcW w:w="1596" w:type="pct"/>
            <w:vAlign w:val="center"/>
          </w:tcPr>
          <w:p w14:paraId="03BF248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6E9D9B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3FE9D92C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168512D6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4.2 Modificación de registros </w:t>
            </w:r>
          </w:p>
        </w:tc>
        <w:tc>
          <w:tcPr>
            <w:tcW w:w="1596" w:type="pct"/>
            <w:vAlign w:val="center"/>
          </w:tcPr>
          <w:p w14:paraId="0A30687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E249D6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48B8F159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093D46D4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4.3 Conservación de registros </w:t>
            </w:r>
          </w:p>
        </w:tc>
        <w:tc>
          <w:tcPr>
            <w:tcW w:w="1596" w:type="pct"/>
            <w:vAlign w:val="center"/>
          </w:tcPr>
          <w:p w14:paraId="0ED2E9C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C5FBBC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F890711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7A0FB05B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5 Acciones para abordar riesgos y las oportunidades de mejora </w:t>
            </w:r>
          </w:p>
        </w:tc>
        <w:tc>
          <w:tcPr>
            <w:tcW w:w="1596" w:type="pct"/>
            <w:vAlign w:val="center"/>
          </w:tcPr>
          <w:p w14:paraId="46ED88C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21A4D532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6903BE2F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46E11DD2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>
              <w:rPr>
                <w:rFonts w:cs="Arial"/>
                <w:b/>
                <w:spacing w:val="-4"/>
                <w:szCs w:val="20"/>
                <w:lang w:val="es-419"/>
              </w:rPr>
              <w:t xml:space="preserve">8.5.1 Identificación de los riesgos y de las oportunidades de mejora </w:t>
            </w:r>
          </w:p>
        </w:tc>
        <w:tc>
          <w:tcPr>
            <w:tcW w:w="1596" w:type="pct"/>
            <w:vAlign w:val="center"/>
          </w:tcPr>
          <w:p w14:paraId="4541EADD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CDBF78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70E55CF0" w14:textId="77777777" w:rsidTr="001C1E8C">
        <w:trPr>
          <w:cantSplit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4FA40C85" w14:textId="3947348E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>
              <w:rPr>
                <w:rFonts w:cs="Arial"/>
                <w:b/>
                <w:spacing w:val="-4"/>
                <w:szCs w:val="20"/>
                <w:lang w:val="es-419"/>
              </w:rPr>
              <w:t xml:space="preserve">C 8.5.2 Actuar sobre los riesgos y las oportunidades de mejora </w:t>
            </w:r>
          </w:p>
        </w:tc>
        <w:tc>
          <w:tcPr>
            <w:tcW w:w="1596" w:type="pct"/>
            <w:vAlign w:val="center"/>
          </w:tcPr>
          <w:p w14:paraId="63811AA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AE7D4A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6238FF" w14:paraId="334521FF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2A2B6231" w14:textId="77777777" w:rsidR="004842F1" w:rsidRPr="00465EF1" w:rsidRDefault="004842F1" w:rsidP="00273298">
            <w:pPr>
              <w:pStyle w:val="Piedepgina"/>
              <w:suppressAutoHyphens/>
              <w:rPr>
                <w:rFonts w:cs="Arial"/>
                <w:b/>
                <w:spacing w:val="-4"/>
                <w:szCs w:val="20"/>
                <w:lang w:val="es-419"/>
              </w:rPr>
            </w:pPr>
            <w:r>
              <w:rPr>
                <w:rFonts w:cs="Arial"/>
                <w:b/>
                <w:spacing w:val="-4"/>
                <w:szCs w:val="20"/>
                <w:lang w:val="es-419"/>
              </w:rPr>
              <w:t xml:space="preserve">8.6 Mejora </w:t>
            </w:r>
          </w:p>
        </w:tc>
        <w:tc>
          <w:tcPr>
            <w:tcW w:w="1596" w:type="pct"/>
            <w:vAlign w:val="center"/>
          </w:tcPr>
          <w:p w14:paraId="5D62C72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17EAC0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7AB86396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7E35F68B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6.1 Mejora continua </w:t>
            </w:r>
          </w:p>
        </w:tc>
        <w:tc>
          <w:tcPr>
            <w:tcW w:w="1596" w:type="pct"/>
            <w:vAlign w:val="center"/>
          </w:tcPr>
          <w:p w14:paraId="77403A9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613A11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34B52CD5" w14:textId="77777777" w:rsidTr="001C1E8C">
        <w:trPr>
          <w:cantSplit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0ED17A3D" w14:textId="5ACF59A2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C 8.6.2 Retroalimentación de los pacientes, de los usuarios y del personal del laboratorio </w:t>
            </w:r>
          </w:p>
        </w:tc>
        <w:tc>
          <w:tcPr>
            <w:tcW w:w="1596" w:type="pct"/>
            <w:vAlign w:val="center"/>
          </w:tcPr>
          <w:p w14:paraId="154B3CA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263430B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BE17874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2585A57F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7 No conformidades y acciones correctivas </w:t>
            </w:r>
          </w:p>
        </w:tc>
        <w:tc>
          <w:tcPr>
            <w:tcW w:w="1596" w:type="pct"/>
            <w:vAlign w:val="center"/>
          </w:tcPr>
          <w:p w14:paraId="132AC2D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A828E4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F1712EC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23D6DFBF" w14:textId="77777777" w:rsidR="004842F1" w:rsidRPr="004F685E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 w:rsidRPr="004F685E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7.1 Acciones cuando ocurre una no conformidad </w:t>
            </w:r>
          </w:p>
        </w:tc>
        <w:tc>
          <w:tcPr>
            <w:tcW w:w="1596" w:type="pct"/>
            <w:vAlign w:val="center"/>
          </w:tcPr>
          <w:p w14:paraId="0552618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4753CC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0624263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433DCB8A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7.2 Eficacia de la acción correctiva </w:t>
            </w:r>
          </w:p>
        </w:tc>
        <w:tc>
          <w:tcPr>
            <w:tcW w:w="1596" w:type="pct"/>
            <w:vAlign w:val="center"/>
          </w:tcPr>
          <w:p w14:paraId="34B644E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4F7D13C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D04F14" w14:paraId="4DA15582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1499ACBB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8.7.3 Registros de no conformidades y acciones correctivas</w:t>
            </w:r>
          </w:p>
        </w:tc>
        <w:tc>
          <w:tcPr>
            <w:tcW w:w="1596" w:type="pct"/>
            <w:vAlign w:val="center"/>
          </w:tcPr>
          <w:p w14:paraId="6684307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844175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30813915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415A3877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lastRenderedPageBreak/>
              <w:t xml:space="preserve">8.8 Evaluaciones </w:t>
            </w:r>
          </w:p>
        </w:tc>
        <w:tc>
          <w:tcPr>
            <w:tcW w:w="1596" w:type="pct"/>
            <w:vAlign w:val="center"/>
          </w:tcPr>
          <w:p w14:paraId="3D34F7B6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40FC9B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2576FDCF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6877AA6D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8.1 Generalidades </w:t>
            </w:r>
          </w:p>
        </w:tc>
        <w:tc>
          <w:tcPr>
            <w:tcW w:w="1596" w:type="pct"/>
            <w:vAlign w:val="center"/>
          </w:tcPr>
          <w:p w14:paraId="51D2029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0BA69BF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18DB8AB9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60F3C20B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8.2 Indicadores de calidad </w:t>
            </w:r>
          </w:p>
        </w:tc>
        <w:tc>
          <w:tcPr>
            <w:tcW w:w="1596" w:type="pct"/>
            <w:vAlign w:val="center"/>
          </w:tcPr>
          <w:p w14:paraId="026803A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6B60E778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6E8EAD3A" w14:textId="77777777" w:rsidTr="001C1E8C">
        <w:trPr>
          <w:cantSplit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3965A0BE" w14:textId="46F0AA6A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C 8.8.3 Auditorías internas</w:t>
            </w:r>
          </w:p>
        </w:tc>
        <w:tc>
          <w:tcPr>
            <w:tcW w:w="1596" w:type="pct"/>
            <w:vAlign w:val="center"/>
          </w:tcPr>
          <w:p w14:paraId="0AD4621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0C376E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7D4B93E5" w14:textId="77777777" w:rsidTr="001C1E8C">
        <w:trPr>
          <w:cantSplit/>
          <w:jc w:val="center"/>
        </w:trPr>
        <w:tc>
          <w:tcPr>
            <w:tcW w:w="1982" w:type="pct"/>
            <w:vAlign w:val="center"/>
          </w:tcPr>
          <w:p w14:paraId="72987DC2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9 Revisiones por la dirección  </w:t>
            </w:r>
          </w:p>
        </w:tc>
        <w:tc>
          <w:tcPr>
            <w:tcW w:w="1596" w:type="pct"/>
            <w:vAlign w:val="center"/>
          </w:tcPr>
          <w:p w14:paraId="5F1D66B3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05F9B82C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0113B876" w14:textId="77777777" w:rsidTr="001C1E8C">
        <w:trPr>
          <w:cantSplit/>
          <w:jc w:val="center"/>
        </w:trPr>
        <w:tc>
          <w:tcPr>
            <w:tcW w:w="1982" w:type="pct"/>
            <w:shd w:val="clear" w:color="auto" w:fill="BDD6EE" w:themeFill="accent1" w:themeFillTint="66"/>
            <w:vAlign w:val="center"/>
          </w:tcPr>
          <w:p w14:paraId="5775A25D" w14:textId="70BB990D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C 8.9.1 Generalidades</w:t>
            </w:r>
          </w:p>
        </w:tc>
        <w:tc>
          <w:tcPr>
            <w:tcW w:w="1596" w:type="pct"/>
            <w:vAlign w:val="center"/>
          </w:tcPr>
          <w:p w14:paraId="56E2B27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51E52931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5E42F81A" w14:textId="77777777" w:rsidTr="001C1E8C">
        <w:trPr>
          <w:cantSplit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6C98309A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9.2 Entradas de la revisión </w:t>
            </w:r>
          </w:p>
        </w:tc>
        <w:tc>
          <w:tcPr>
            <w:tcW w:w="1596" w:type="pct"/>
            <w:vAlign w:val="center"/>
          </w:tcPr>
          <w:p w14:paraId="258D6475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3C5399B9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5EE10344" w14:textId="77777777" w:rsidTr="001C1E8C">
        <w:trPr>
          <w:cantSplit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A34EC0A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 xml:space="preserve">8.9.3 Salidas de la revisión </w:t>
            </w:r>
          </w:p>
        </w:tc>
        <w:tc>
          <w:tcPr>
            <w:tcW w:w="1596" w:type="pct"/>
            <w:vAlign w:val="center"/>
          </w:tcPr>
          <w:p w14:paraId="6B50195E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7AEA0DE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  <w:tr w:rsidR="001C1E8C" w:rsidRPr="009D51D2" w14:paraId="655FD271" w14:textId="77777777" w:rsidTr="001C1E8C">
        <w:trPr>
          <w:cantSplit/>
          <w:jc w:val="center"/>
        </w:trPr>
        <w:tc>
          <w:tcPr>
            <w:tcW w:w="1982" w:type="pct"/>
            <w:shd w:val="clear" w:color="auto" w:fill="FFFFFF" w:themeFill="background1"/>
            <w:vAlign w:val="center"/>
          </w:tcPr>
          <w:p w14:paraId="79472E34" w14:textId="77777777" w:rsidR="004842F1" w:rsidRPr="00465EF1" w:rsidRDefault="004842F1" w:rsidP="00273298">
            <w:pPr>
              <w:widowControl w:val="0"/>
              <w:rPr>
                <w:rFonts w:cs="Arial"/>
                <w:b/>
                <w:snapToGrid w:val="0"/>
                <w:color w:val="FF0000"/>
                <w:sz w:val="20"/>
                <w:szCs w:val="20"/>
                <w:lang w:val="es-CL"/>
              </w:rPr>
            </w:pPr>
            <w:r w:rsidRPr="00965A03">
              <w:rPr>
                <w:rFonts w:cs="Arial"/>
                <w:b/>
                <w:snapToGrid w:val="0"/>
                <w:sz w:val="20"/>
                <w:szCs w:val="20"/>
                <w:lang w:val="es-CL"/>
              </w:rPr>
              <w:t>Anexo A</w:t>
            </w:r>
          </w:p>
        </w:tc>
        <w:tc>
          <w:tcPr>
            <w:tcW w:w="1596" w:type="pct"/>
            <w:vAlign w:val="center"/>
          </w:tcPr>
          <w:p w14:paraId="3AC478C7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  <w:tc>
          <w:tcPr>
            <w:tcW w:w="1422" w:type="pct"/>
            <w:vAlign w:val="center"/>
          </w:tcPr>
          <w:p w14:paraId="1E5A35C0" w14:textId="77777777" w:rsidR="004842F1" w:rsidRPr="009D51D2" w:rsidRDefault="004842F1" w:rsidP="00273298">
            <w:pPr>
              <w:tabs>
                <w:tab w:val="left" w:pos="0"/>
                <w:tab w:val="left" w:pos="851"/>
              </w:tabs>
              <w:suppressAutoHyphens/>
              <w:jc w:val="center"/>
              <w:rPr>
                <w:rFonts w:cs="Arial"/>
                <w:spacing w:val="-4"/>
                <w:szCs w:val="20"/>
                <w:lang w:val="es-CL" w:eastAsia="es-ES"/>
              </w:rPr>
            </w:pPr>
          </w:p>
        </w:tc>
      </w:tr>
    </w:tbl>
    <w:p w14:paraId="281931E9" w14:textId="77777777" w:rsidR="000766DE" w:rsidRPr="000766DE" w:rsidRDefault="000766DE" w:rsidP="000766DE">
      <w:pPr>
        <w:rPr>
          <w:lang w:val="es-CL"/>
        </w:rPr>
      </w:pPr>
    </w:p>
    <w:sectPr w:rsidR="000766DE" w:rsidRPr="000766DE" w:rsidSect="006A5F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8722" w:h="12242" w:orient="landscape" w:code="154"/>
      <w:pgMar w:top="2268" w:right="1134" w:bottom="1418" w:left="1134" w:header="425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E765" w14:textId="77777777" w:rsidR="00574051" w:rsidRDefault="00574051" w:rsidP="00E42EF3">
      <w:r>
        <w:separator/>
      </w:r>
    </w:p>
  </w:endnote>
  <w:endnote w:type="continuationSeparator" w:id="0">
    <w:p w14:paraId="588DEA3C" w14:textId="77777777" w:rsidR="00574051" w:rsidRDefault="00574051" w:rsidP="00E4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55FC6" w14:textId="77777777" w:rsidR="004F685E" w:rsidRPr="003C52FE" w:rsidRDefault="004F685E" w:rsidP="003C52FE">
    <w:pPr>
      <w:pStyle w:val="Piedepgina"/>
      <w:tabs>
        <w:tab w:val="clear" w:pos="8838"/>
        <w:tab w:val="right" w:pos="9356"/>
      </w:tabs>
      <w:ind w:left="-284"/>
      <w:jc w:val="center"/>
      <w:rPr>
        <w:rFonts w:cs="Arial"/>
        <w:b/>
        <w:color w:val="808080"/>
        <w:sz w:val="16"/>
        <w:szCs w:val="16"/>
        <w:lang w:val="es-H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D6424" w14:textId="77777777" w:rsidR="004F685E" w:rsidRPr="003C52FE" w:rsidRDefault="004F685E" w:rsidP="000766DE">
    <w:pPr>
      <w:pStyle w:val="Piedepgina"/>
      <w:tabs>
        <w:tab w:val="clear" w:pos="8838"/>
        <w:tab w:val="right" w:pos="9356"/>
      </w:tabs>
      <w:rPr>
        <w:rFonts w:cs="Arial"/>
        <w:b/>
        <w:color w:val="808080"/>
        <w:sz w:val="16"/>
        <w:szCs w:val="16"/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5A301" w14:textId="77777777" w:rsidR="00574051" w:rsidRDefault="00574051" w:rsidP="00E42EF3">
      <w:r>
        <w:separator/>
      </w:r>
    </w:p>
  </w:footnote>
  <w:footnote w:type="continuationSeparator" w:id="0">
    <w:p w14:paraId="67CC1A09" w14:textId="77777777" w:rsidR="00574051" w:rsidRDefault="00574051" w:rsidP="00E42EF3">
      <w:r>
        <w:continuationSeparator/>
      </w:r>
    </w:p>
  </w:footnote>
  <w:footnote w:id="1">
    <w:p w14:paraId="6E02F321" w14:textId="77777777" w:rsidR="004F685E" w:rsidRPr="00A00AD4" w:rsidRDefault="004F685E">
      <w:pPr>
        <w:pStyle w:val="Textonotapie"/>
        <w:rPr>
          <w:lang w:val="es-HN"/>
        </w:rPr>
      </w:pPr>
      <w:r>
        <w:rPr>
          <w:rStyle w:val="Refdenotaalpie"/>
        </w:rPr>
        <w:footnoteRef/>
      </w:r>
      <w:r w:rsidRPr="00A00AD4">
        <w:rPr>
          <w:lang w:val="es-HN"/>
        </w:rPr>
        <w:t xml:space="preserve"> </w:t>
      </w:r>
      <w:r w:rsidRPr="00A00AD4">
        <w:rPr>
          <w:rFonts w:ascii="Arial" w:hAnsi="Arial" w:cs="Arial"/>
          <w:sz w:val="16"/>
          <w:lang w:val="es-HN"/>
        </w:rPr>
        <w:t>Inicial, seguimiento o reevaluación</w:t>
      </w:r>
      <w:r w:rsidRPr="00A00AD4">
        <w:rPr>
          <w:sz w:val="16"/>
          <w:lang w:val="es-HN"/>
        </w:rPr>
        <w:t xml:space="preserve"> </w:t>
      </w:r>
    </w:p>
  </w:footnote>
  <w:footnote w:id="2">
    <w:p w14:paraId="781A851F" w14:textId="0D6BB47D" w:rsidR="00337354" w:rsidRPr="00337354" w:rsidRDefault="00337354">
      <w:pPr>
        <w:pStyle w:val="Textonotapie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 w:rsidRPr="006A21E4">
        <w:rPr>
          <w:lang w:val="es-HN"/>
        </w:rPr>
        <w:t xml:space="preserve"> </w:t>
      </w:r>
      <w:r w:rsidR="006A21E4">
        <w:rPr>
          <w:rFonts w:ascii="Arial" w:hAnsi="Arial" w:cs="Arial"/>
          <w:sz w:val="16"/>
          <w:szCs w:val="16"/>
          <w:lang w:val="es-ES"/>
        </w:rPr>
        <w:t xml:space="preserve">Si el OEC no cuenta con un Manual de Calidad, </w:t>
      </w:r>
      <w:r w:rsidR="00742E42">
        <w:rPr>
          <w:rFonts w:ascii="Arial" w:hAnsi="Arial" w:cs="Arial"/>
          <w:sz w:val="16"/>
          <w:szCs w:val="16"/>
          <w:lang w:val="es-ES"/>
        </w:rPr>
        <w:t>colocar N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90DF" w14:textId="77777777" w:rsidR="006A79C6" w:rsidRPr="004F6B19" w:rsidRDefault="006A79C6" w:rsidP="006A79C6">
    <w:pPr>
      <w:tabs>
        <w:tab w:val="left" w:pos="367"/>
        <w:tab w:val="center" w:pos="4252"/>
        <w:tab w:val="left" w:pos="14264"/>
      </w:tabs>
      <w:spacing w:after="200" w:line="276" w:lineRule="auto"/>
      <w:rPr>
        <w:b/>
        <w:i/>
        <w:lang w:val="es-HN"/>
      </w:rPr>
    </w:pPr>
    <w:r>
      <w:rPr>
        <w:rFonts w:eastAsia="Calibri" w:cs="Arial"/>
        <w:b/>
        <w:i/>
        <w:noProof/>
        <w:szCs w:val="22"/>
        <w:lang w:val="es-HN" w:eastAsia="es-HN"/>
      </w:rPr>
      <w:drawing>
        <wp:anchor distT="0" distB="0" distL="114300" distR="114300" simplePos="0" relativeHeight="251661824" behindDoc="0" locked="0" layoutInCell="1" allowOverlap="1" wp14:anchorId="015CB3BB" wp14:editId="5C67BD43">
          <wp:simplePos x="0" y="0"/>
          <wp:positionH relativeFrom="column">
            <wp:posOffset>9257665</wp:posOffset>
          </wp:positionH>
          <wp:positionV relativeFrom="paragraph">
            <wp:posOffset>49276</wp:posOffset>
          </wp:positionV>
          <wp:extent cx="1133475" cy="466725"/>
          <wp:effectExtent l="0" t="0" r="9525" b="9525"/>
          <wp:wrapNone/>
          <wp:docPr id="140862477" name="Imagen 140862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Arial"/>
        <w:b/>
        <w:i/>
        <w:noProof/>
        <w:szCs w:val="22"/>
        <w:lang w:val="es-HN" w:eastAsia="es-HN"/>
      </w:rPr>
      <w:drawing>
        <wp:anchor distT="0" distB="0" distL="114300" distR="114300" simplePos="0" relativeHeight="251660800" behindDoc="0" locked="0" layoutInCell="1" allowOverlap="1" wp14:anchorId="12D49341" wp14:editId="0021D060">
          <wp:simplePos x="0" y="0"/>
          <wp:positionH relativeFrom="column">
            <wp:posOffset>72390</wp:posOffset>
          </wp:positionH>
          <wp:positionV relativeFrom="paragraph">
            <wp:posOffset>-98425</wp:posOffset>
          </wp:positionV>
          <wp:extent cx="1325245" cy="649605"/>
          <wp:effectExtent l="0" t="0" r="8255" b="0"/>
          <wp:wrapNone/>
          <wp:docPr id="11329530" name="Imagen 2" descr="Logo O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O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16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Arial"/>
        <w:b/>
        <w:i/>
        <w:noProof/>
        <w:szCs w:val="22"/>
        <w:lang w:val="es-HN" w:eastAsia="es-HN"/>
      </w:rPr>
      <w:t xml:space="preserve"> </w:t>
    </w:r>
    <w:r>
      <w:rPr>
        <w:rFonts w:eastAsia="Calibri" w:cs="Arial"/>
        <w:b/>
        <w:i/>
        <w:szCs w:val="22"/>
        <w:lang w:val="es-HN"/>
      </w:rPr>
      <w:t xml:space="preserve">                                                                                                                                         </w:t>
    </w:r>
    <w:r>
      <w:rPr>
        <w:rFonts w:eastAsia="Calibri" w:cs="Arial"/>
        <w:b/>
        <w:i/>
        <w:szCs w:val="22"/>
        <w:lang w:val="es-HN"/>
      </w:rPr>
      <w:tab/>
    </w:r>
  </w:p>
  <w:p w14:paraId="54616DC9" w14:textId="0515E927" w:rsidR="004F685E" w:rsidRPr="006A79C6" w:rsidRDefault="006A79C6" w:rsidP="006A79C6">
    <w:pPr>
      <w:tabs>
        <w:tab w:val="left" w:pos="2065"/>
      </w:tabs>
      <w:spacing w:line="276" w:lineRule="auto"/>
      <w:rPr>
        <w:rFonts w:eastAsia="Calibri" w:cs="Arial"/>
        <w:b/>
        <w:i/>
        <w:szCs w:val="22"/>
        <w:lang w:val="es-HN"/>
      </w:rPr>
    </w:pPr>
    <w:r w:rsidRPr="004F6B19">
      <w:rPr>
        <w:noProof/>
        <w:lang w:val="es-HN" w:eastAsia="es-HN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C43A959" wp14:editId="3AC49732">
              <wp:simplePos x="0" y="0"/>
              <wp:positionH relativeFrom="column">
                <wp:posOffset>-19050</wp:posOffset>
              </wp:positionH>
              <wp:positionV relativeFrom="paragraph">
                <wp:posOffset>228600</wp:posOffset>
              </wp:positionV>
              <wp:extent cx="10485120" cy="605155"/>
              <wp:effectExtent l="0" t="0" r="0" b="0"/>
              <wp:wrapTight wrapText="bothSides">
                <wp:wrapPolygon edited="0">
                  <wp:start x="18837" y="0"/>
                  <wp:lineTo x="118" y="2040"/>
                  <wp:lineTo x="118" y="19719"/>
                  <wp:lineTo x="21388" y="19719"/>
                  <wp:lineTo x="21467" y="12239"/>
                  <wp:lineTo x="21506" y="6800"/>
                  <wp:lineTo x="21467" y="0"/>
                  <wp:lineTo x="18837" y="0"/>
                </wp:wrapPolygon>
              </wp:wrapTight>
              <wp:docPr id="1518653049" name="Lienzo 15186530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58145139" name="AutoShape 85"/>
                      <wps:cNvCnPr>
                        <a:cxnSpLocks noChangeShapeType="1"/>
                      </wps:cNvCnPr>
                      <wps:spPr bwMode="auto">
                        <a:xfrm flipV="1">
                          <a:off x="90170" y="249936"/>
                          <a:ext cx="10321798" cy="72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2172542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9050" y="247269"/>
                          <a:ext cx="10429494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0549C" w14:textId="75907200" w:rsidR="006A79C6" w:rsidRPr="006A79C6" w:rsidRDefault="006A79C6" w:rsidP="006A79C6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</w:pP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 xml:space="preserve">Fecha emisión: </w:t>
                            </w:r>
                            <w:r w:rsidR="00A76AB9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1</w:t>
                            </w:r>
                            <w:r w:rsidR="00CD565E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8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.0</w:t>
                            </w:r>
                            <w:r w:rsidR="00B21367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7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.24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</w:p>
                          <w:p w14:paraId="1E0ABD77" w14:textId="54CC9D01" w:rsidR="006A79C6" w:rsidRDefault="006A79C6" w:rsidP="006A79C6">
                            <w:pP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</w:pP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>Versión: 0</w:t>
                            </w:r>
                            <w:r w:rsidR="001C0D7B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>5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 xml:space="preserve">        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 xml:space="preserve">Páginas: 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begin"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instrText xml:space="preserve"> PAGE </w:instrTex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separate"/>
                            </w:r>
                            <w:r w:rsidRPr="006A79C6">
                              <w:rPr>
                                <w:rFonts w:cs="Arial"/>
                                <w:i/>
                                <w:noProof/>
                                <w:sz w:val="16"/>
                                <w:szCs w:val="16"/>
                                <w:lang w:val="es-CR"/>
                              </w:rPr>
                              <w:t>1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end"/>
                            </w:r>
                            <w:r w:rsidR="00B21367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 xml:space="preserve"> 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 xml:space="preserve">de 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begin"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instrText xml:space="preserve"> NUMPAGES </w:instrTex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separate"/>
                            </w:r>
                            <w:r w:rsidRPr="006A79C6">
                              <w:rPr>
                                <w:rFonts w:cs="Arial"/>
                                <w:i/>
                                <w:noProof/>
                                <w:sz w:val="16"/>
                                <w:szCs w:val="16"/>
                                <w:lang w:val="es-CR"/>
                              </w:rPr>
                              <w:t>14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fldChar w:fldCharType="end"/>
                            </w:r>
                            <w:r w:rsidRPr="0079739F">
                              <w:rPr>
                                <w:rFonts w:cs="Arial"/>
                                <w:i/>
                                <w:sz w:val="10"/>
                                <w:lang w:val="es-US"/>
                              </w:rPr>
                              <w:t xml:space="preserve">                  </w:t>
                            </w:r>
                            <w:r w:rsidRPr="00924B4F">
                              <w:rPr>
                                <w:rFonts w:cs="Arial"/>
                                <w:i/>
                                <w:sz w:val="10"/>
                                <w:lang w:val="es-HN"/>
                              </w:rPr>
                              <w:t xml:space="preserve">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  <w:t xml:space="preserve">    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                                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</w:t>
                            </w:r>
                            <w:r w:rsidRPr="00924B4F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lang w:val="es-HN"/>
                              </w:rPr>
                              <w:t xml:space="preserve"> 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                        </w:t>
                            </w:r>
                          </w:p>
                          <w:p w14:paraId="1D133B13" w14:textId="77777777" w:rsidR="006A79C6" w:rsidRPr="00924B4F" w:rsidRDefault="006A79C6" w:rsidP="006A79C6">
                            <w:pPr>
                              <w:rPr>
                                <w:rFonts w:cs="Arial"/>
                                <w:b/>
                                <w:i/>
                                <w:sz w:val="16"/>
                                <w:lang w:val="es-HN"/>
                              </w:rPr>
                            </w:pP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  <w:t xml:space="preserve">    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                                   </w:t>
                            </w:r>
                          </w:p>
                          <w:p w14:paraId="05CE0E44" w14:textId="77777777" w:rsidR="006A79C6" w:rsidRPr="00752127" w:rsidRDefault="006A79C6" w:rsidP="006A79C6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658764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28575" y="38100"/>
                          <a:ext cx="3824097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E952" w14:textId="77777777" w:rsidR="006A79C6" w:rsidRPr="009E7FC3" w:rsidRDefault="006A79C6" w:rsidP="006A79C6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6E2357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HN"/>
                              </w:rPr>
                              <w:t>Formulario: Lista de Verificación para Laboratorios Clínico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H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388976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9107170" y="0"/>
                          <a:ext cx="13779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4C57A" w14:textId="77777777" w:rsidR="006A79C6" w:rsidRDefault="006A79C6" w:rsidP="006A79C6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8A40A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OHA-MC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-PO05-F02</w:t>
                            </w:r>
                          </w:p>
                          <w:p w14:paraId="5BA8DF97" w14:textId="77777777" w:rsidR="006A79C6" w:rsidRPr="009E7FC3" w:rsidRDefault="006A79C6" w:rsidP="006A79C6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3A959" id="Lienzo 1518653049" o:spid="_x0000_s1026" editas="canvas" style="position:absolute;margin-left:-1.5pt;margin-top:18pt;width:825.6pt;height:47.65pt;z-index:-251656704" coordsize="104851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4851;height:6051;visibility:visible;mso-wrap-style:square">
                <v:fill o:detectmouseclick="t"/>
                <v:path o:connecttype="non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8" type="#_x0000_t32" style="position:absolute;left:901;top:2499;width:103218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9" type="#_x0000_t202" style="position:absolute;left:190;top:2472;width:10429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" filled="f" stroked="f" strokecolor="white">
                <v:textbox>
                  <w:txbxContent>
                    <w:p w14:paraId="4A90549C" w14:textId="75907200" w:rsidR="006A79C6" w:rsidRPr="006A79C6" w:rsidRDefault="006A79C6" w:rsidP="006A79C6">
                      <w:pPr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</w:pP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 xml:space="preserve">Fecha emisión: </w:t>
                      </w:r>
                      <w:r w:rsidR="00A76AB9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1</w:t>
                      </w:r>
                      <w:r w:rsidR="00CD565E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8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.0</w:t>
                      </w:r>
                      <w:r w:rsidR="00B21367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7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.24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</w:p>
                    <w:p w14:paraId="1E0ABD77" w14:textId="54CC9D01" w:rsidR="006A79C6" w:rsidRDefault="006A79C6" w:rsidP="006A79C6">
                      <w:pPr>
                        <w:rPr>
                          <w:rFonts w:cs="Arial"/>
                          <w:i/>
                          <w:sz w:val="16"/>
                          <w:lang w:val="es-HN"/>
                        </w:rPr>
                      </w:pP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>Versión: 0</w:t>
                      </w:r>
                      <w:r w:rsidR="001C0D7B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>5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  <w:t xml:space="preserve">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 xml:space="preserve">        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 xml:space="preserve">Páginas: 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fldChar w:fldCharType="begin"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instrText xml:space="preserve"> PAGE </w:instrTex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fldChar w:fldCharType="separate"/>
                      </w:r>
                      <w:r w:rsidRPr="006A79C6">
                        <w:rPr>
                          <w:rFonts w:cs="Arial"/>
                          <w:i/>
                          <w:noProof/>
                          <w:sz w:val="16"/>
                          <w:szCs w:val="16"/>
                          <w:lang w:val="es-CR"/>
                        </w:rPr>
                        <w:t>1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fldChar w:fldCharType="end"/>
                      </w:r>
                      <w:r w:rsidR="00B21367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 xml:space="preserve"> 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 xml:space="preserve">de 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fldChar w:fldCharType="begin"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instrText xml:space="preserve"> NUMPAGES </w:instrTex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fldChar w:fldCharType="separate"/>
                      </w:r>
                      <w:r w:rsidRPr="006A79C6">
                        <w:rPr>
                          <w:rFonts w:cs="Arial"/>
                          <w:i/>
                          <w:noProof/>
                          <w:sz w:val="16"/>
                          <w:szCs w:val="16"/>
                          <w:lang w:val="es-CR"/>
                        </w:rPr>
                        <w:t>14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fldChar w:fldCharType="end"/>
                      </w:r>
                      <w:r w:rsidRPr="0079739F">
                        <w:rPr>
                          <w:rFonts w:cs="Arial"/>
                          <w:i/>
                          <w:sz w:val="10"/>
                          <w:lang w:val="es-US"/>
                        </w:rPr>
                        <w:t xml:space="preserve">                  </w:t>
                      </w:r>
                      <w:r w:rsidRPr="00924B4F">
                        <w:rPr>
                          <w:rFonts w:cs="Arial"/>
                          <w:i/>
                          <w:sz w:val="10"/>
                          <w:lang w:val="es-HN"/>
                        </w:rPr>
                        <w:t xml:space="preserve">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  <w:t xml:space="preserve">    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                                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</w:t>
                      </w:r>
                      <w:r w:rsidRPr="00924B4F">
                        <w:rPr>
                          <w:rFonts w:cs="Arial"/>
                          <w:i/>
                          <w:color w:val="FF0000"/>
                          <w:sz w:val="16"/>
                          <w:lang w:val="es-HN"/>
                        </w:rPr>
                        <w:t xml:space="preserve"> 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                        </w:t>
                      </w:r>
                    </w:p>
                    <w:p w14:paraId="1D133B13" w14:textId="77777777" w:rsidR="006A79C6" w:rsidRPr="00924B4F" w:rsidRDefault="006A79C6" w:rsidP="006A79C6">
                      <w:pPr>
                        <w:rPr>
                          <w:rFonts w:cs="Arial"/>
                          <w:b/>
                          <w:i/>
                          <w:sz w:val="16"/>
                          <w:lang w:val="es-HN"/>
                        </w:rPr>
                      </w:pP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  <w:t xml:space="preserve">    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                                   </w:t>
                      </w:r>
                    </w:p>
                    <w:p w14:paraId="05CE0E44" w14:textId="77777777" w:rsidR="006A79C6" w:rsidRPr="00752127" w:rsidRDefault="006A79C6" w:rsidP="006A79C6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  <v:shape id="Text Box 87" o:spid="_x0000_s1030" type="#_x0000_t202" style="position:absolute;left:285;top:381;width:3824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" filled="f" stroked="f" strokecolor="white">
                <v:textbox>
                  <w:txbxContent>
                    <w:p w14:paraId="4D05E952" w14:textId="77777777" w:rsidR="006A79C6" w:rsidRPr="009E7FC3" w:rsidRDefault="006A79C6" w:rsidP="006A79C6">
                      <w:pPr>
                        <w:rPr>
                          <w:rFonts w:cs="Arial"/>
                          <w:lang w:val="es-ES"/>
                        </w:rPr>
                      </w:pPr>
                      <w:r w:rsidRPr="006E2357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HN"/>
                        </w:rPr>
                        <w:t>Formulario: Lista de Verificación para Laboratorios Clínico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HN"/>
                        </w:rPr>
                        <w:t>s</w:t>
                      </w:r>
                    </w:p>
                  </w:txbxContent>
                </v:textbox>
              </v:shape>
              <v:shape id="Text Box 88" o:spid="_x0000_s1031" type="#_x0000_t202" style="position:absolute;left:91071;width:137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" filled="f" stroked="f" strokecolor="white">
                <v:textbox>
                  <w:txbxContent>
                    <w:p w14:paraId="76D4C57A" w14:textId="77777777" w:rsidR="006A79C6" w:rsidRDefault="006A79C6" w:rsidP="006A79C6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8A40AC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OHA-MC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-PO05-F02</w:t>
                      </w:r>
                    </w:p>
                    <w:p w14:paraId="5BA8DF97" w14:textId="77777777" w:rsidR="006A79C6" w:rsidRPr="009E7FC3" w:rsidRDefault="006A79C6" w:rsidP="006A79C6">
                      <w:pPr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  <w:r>
      <w:rPr>
        <w:rFonts w:eastAsia="Calibri" w:cs="Arial"/>
        <w:b/>
        <w:i/>
        <w:szCs w:val="22"/>
        <w:lang w:val="es-HN"/>
      </w:rPr>
      <w:tab/>
    </w:r>
    <w:r w:rsidR="004F685E" w:rsidRPr="003C52FE">
      <w:rPr>
        <w:b/>
        <w:i/>
        <w:sz w:val="16"/>
        <w:lang w:val="es-HN"/>
      </w:rPr>
      <w:tab/>
    </w:r>
    <w:r w:rsidR="004F685E" w:rsidRPr="003C52FE">
      <w:rPr>
        <w:b/>
        <w:i/>
        <w:sz w:val="16"/>
        <w:lang w:val="es-HN"/>
      </w:rPr>
      <w:tab/>
    </w:r>
    <w:r w:rsidR="004F685E" w:rsidRPr="003C52FE">
      <w:rPr>
        <w:b/>
        <w:i/>
        <w:sz w:val="16"/>
        <w:lang w:val="es-HN"/>
      </w:rPr>
      <w:tab/>
    </w:r>
    <w:r w:rsidR="004F685E" w:rsidRPr="003C52FE">
      <w:rPr>
        <w:rFonts w:cs="Arial"/>
        <w:b/>
        <w:i/>
        <w:sz w:val="16"/>
        <w:lang w:val="es-HN"/>
      </w:rPr>
      <w:t xml:space="preserve"> </w:t>
    </w:r>
    <w:r w:rsidR="004F685E">
      <w:rPr>
        <w:rFonts w:cs="Arial"/>
        <w:b/>
        <w:i/>
        <w:sz w:val="16"/>
        <w:lang w:val="es-H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EB681" w14:textId="6B37770A" w:rsidR="004F685E" w:rsidRPr="004F6B19" w:rsidRDefault="004F685E" w:rsidP="00F8778B">
    <w:pPr>
      <w:tabs>
        <w:tab w:val="left" w:pos="367"/>
        <w:tab w:val="center" w:pos="4252"/>
        <w:tab w:val="left" w:pos="14264"/>
      </w:tabs>
      <w:spacing w:after="200" w:line="276" w:lineRule="auto"/>
      <w:rPr>
        <w:b/>
        <w:i/>
        <w:lang w:val="es-HN"/>
      </w:rPr>
    </w:pPr>
    <w:r>
      <w:rPr>
        <w:rFonts w:eastAsia="Calibri" w:cs="Arial"/>
        <w:b/>
        <w:i/>
        <w:noProof/>
        <w:szCs w:val="22"/>
        <w:lang w:val="es-HN" w:eastAsia="es-HN"/>
      </w:rPr>
      <w:drawing>
        <wp:anchor distT="0" distB="0" distL="114300" distR="114300" simplePos="0" relativeHeight="251657728" behindDoc="0" locked="0" layoutInCell="1" allowOverlap="1" wp14:anchorId="44F7FC3E" wp14:editId="1F56F71C">
          <wp:simplePos x="0" y="0"/>
          <wp:positionH relativeFrom="column">
            <wp:posOffset>9257665</wp:posOffset>
          </wp:positionH>
          <wp:positionV relativeFrom="paragraph">
            <wp:posOffset>49276</wp:posOffset>
          </wp:positionV>
          <wp:extent cx="1133475" cy="466725"/>
          <wp:effectExtent l="0" t="0" r="9525" b="952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Arial"/>
        <w:b/>
        <w:i/>
        <w:noProof/>
        <w:szCs w:val="22"/>
        <w:lang w:val="es-HN" w:eastAsia="es-HN"/>
      </w:rPr>
      <w:drawing>
        <wp:anchor distT="0" distB="0" distL="114300" distR="114300" simplePos="0" relativeHeight="251656704" behindDoc="0" locked="0" layoutInCell="1" allowOverlap="1" wp14:anchorId="793668DD" wp14:editId="3761D0C2">
          <wp:simplePos x="0" y="0"/>
          <wp:positionH relativeFrom="column">
            <wp:posOffset>72390</wp:posOffset>
          </wp:positionH>
          <wp:positionV relativeFrom="paragraph">
            <wp:posOffset>-98425</wp:posOffset>
          </wp:positionV>
          <wp:extent cx="1325245" cy="649605"/>
          <wp:effectExtent l="0" t="0" r="8255" b="0"/>
          <wp:wrapNone/>
          <wp:docPr id="48" name="Imagen 2" descr="Logo O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O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16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C6">
      <w:rPr>
        <w:rFonts w:eastAsia="Calibri" w:cs="Arial"/>
        <w:b/>
        <w:i/>
        <w:noProof/>
        <w:szCs w:val="22"/>
        <w:lang w:val="es-HN" w:eastAsia="es-HN"/>
      </w:rPr>
      <w:t xml:space="preserve"> </w:t>
    </w:r>
    <w:r>
      <w:rPr>
        <w:rFonts w:eastAsia="Calibri" w:cs="Arial"/>
        <w:b/>
        <w:i/>
        <w:szCs w:val="22"/>
        <w:lang w:val="es-HN"/>
      </w:rPr>
      <w:t xml:space="preserve">                                                                                                                                         </w:t>
    </w:r>
    <w:r>
      <w:rPr>
        <w:rFonts w:eastAsia="Calibri" w:cs="Arial"/>
        <w:b/>
        <w:i/>
        <w:szCs w:val="22"/>
        <w:lang w:val="es-HN"/>
      </w:rPr>
      <w:tab/>
    </w:r>
  </w:p>
  <w:p w14:paraId="2BAC2C1C" w14:textId="1BD885B5" w:rsidR="004F685E" w:rsidRPr="004F6B19" w:rsidRDefault="006A79C6" w:rsidP="00707DBA">
    <w:pPr>
      <w:tabs>
        <w:tab w:val="left" w:pos="2065"/>
      </w:tabs>
      <w:spacing w:line="276" w:lineRule="auto"/>
      <w:rPr>
        <w:rFonts w:eastAsia="Calibri" w:cs="Arial"/>
        <w:b/>
        <w:i/>
        <w:szCs w:val="22"/>
        <w:lang w:val="es-HN"/>
      </w:rPr>
    </w:pPr>
    <w:r w:rsidRPr="004F6B19">
      <w:rPr>
        <w:noProof/>
        <w:lang w:val="es-HN" w:eastAsia="es-HN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3E9280A9" wp14:editId="7941C91D">
              <wp:simplePos x="0" y="0"/>
              <wp:positionH relativeFrom="column">
                <wp:posOffset>-19050</wp:posOffset>
              </wp:positionH>
              <wp:positionV relativeFrom="paragraph">
                <wp:posOffset>228600</wp:posOffset>
              </wp:positionV>
              <wp:extent cx="10485120" cy="605155"/>
              <wp:effectExtent l="0" t="0" r="0" b="0"/>
              <wp:wrapTight wrapText="bothSides">
                <wp:wrapPolygon edited="0">
                  <wp:start x="18837" y="0"/>
                  <wp:lineTo x="78" y="2040"/>
                  <wp:lineTo x="78" y="19719"/>
                  <wp:lineTo x="21349" y="19719"/>
                  <wp:lineTo x="21467" y="12239"/>
                  <wp:lineTo x="21506" y="7480"/>
                  <wp:lineTo x="21467" y="0"/>
                  <wp:lineTo x="18837" y="0"/>
                </wp:wrapPolygon>
              </wp:wrapTight>
              <wp:docPr id="50" name="Lienzo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AutoShape 85"/>
                      <wps:cNvCnPr>
                        <a:cxnSpLocks noChangeShapeType="1"/>
                      </wps:cNvCnPr>
                      <wps:spPr bwMode="auto">
                        <a:xfrm flipV="1">
                          <a:off x="90170" y="249936"/>
                          <a:ext cx="10321798" cy="72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0" y="257175"/>
                          <a:ext cx="10429494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00FD1" w14:textId="36FEDC87" w:rsidR="006A79C6" w:rsidRPr="006A79C6" w:rsidRDefault="004F685E" w:rsidP="004F6B19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</w:pP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 xml:space="preserve">Fecha emisión: </w:t>
                            </w:r>
                            <w:r w:rsidR="00A76AB9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1</w:t>
                            </w:r>
                            <w:r w:rsidR="00A87B8B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8</w:t>
                            </w:r>
                            <w:r w:rsidR="00D408C5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.0</w:t>
                            </w:r>
                            <w:r w:rsidR="00A87B8B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7</w:t>
                            </w:r>
                            <w:r w:rsidR="00D408C5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>.24</w:t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HN"/>
                              </w:rPr>
                              <w:tab/>
                            </w:r>
                          </w:p>
                          <w:p w14:paraId="715614CE" w14:textId="483B3838" w:rsidR="004F685E" w:rsidRDefault="004F685E" w:rsidP="004F6B19">
                            <w:pP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</w:pP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>Versión: 0</w:t>
                            </w:r>
                            <w:r w:rsidR="001C0D7B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>5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="006A79C6"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ab/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 xml:space="preserve">         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Pr="006A79C6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 xml:space="preserve">Páginas: </w:t>
                            </w:r>
                            <w:r w:rsidR="00C37C3E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es-CR"/>
                              </w:rPr>
                              <w:t>1 de 11</w:t>
                            </w:r>
                            <w:r w:rsidRPr="0079739F">
                              <w:rPr>
                                <w:rFonts w:cs="Arial"/>
                                <w:i/>
                                <w:sz w:val="10"/>
                                <w:lang w:val="es-US"/>
                              </w:rPr>
                              <w:t xml:space="preserve">                </w:t>
                            </w:r>
                            <w:r w:rsidRPr="00924B4F">
                              <w:rPr>
                                <w:rFonts w:cs="Arial"/>
                                <w:i/>
                                <w:sz w:val="10"/>
                                <w:lang w:val="es-HN"/>
                              </w:rPr>
                              <w:t xml:space="preserve">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  <w:t xml:space="preserve">    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                                 </w:t>
                            </w:r>
                            <w:r w:rsidRPr="0079739F">
                              <w:rPr>
                                <w:rFonts w:cs="Arial"/>
                                <w:i/>
                                <w:sz w:val="16"/>
                                <w:lang w:val="es-US"/>
                              </w:rPr>
                              <w:t xml:space="preserve"> </w:t>
                            </w:r>
                            <w:r w:rsidRPr="00924B4F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lang w:val="es-HN"/>
                              </w:rPr>
                              <w:t xml:space="preserve"> 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                        </w:t>
                            </w:r>
                          </w:p>
                          <w:p w14:paraId="0E692630" w14:textId="77777777" w:rsidR="004F685E" w:rsidRPr="00924B4F" w:rsidRDefault="004F685E" w:rsidP="004F6B19">
                            <w:pPr>
                              <w:rPr>
                                <w:rFonts w:cs="Arial"/>
                                <w:b/>
                                <w:i/>
                                <w:sz w:val="16"/>
                                <w:lang w:val="es-HN"/>
                              </w:rPr>
                            </w:pP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  <w:t xml:space="preserve">     </w:t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</w:r>
                            <w:r w:rsidRPr="00924B4F"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lang w:val="es-HN"/>
                              </w:rPr>
                              <w:t xml:space="preserve">                                   </w:t>
                            </w:r>
                          </w:p>
                          <w:p w14:paraId="72EAC2F2" w14:textId="77777777" w:rsidR="004F685E" w:rsidRPr="00752127" w:rsidRDefault="004F685E" w:rsidP="004F6B19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28575" y="38100"/>
                          <a:ext cx="3824097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44D35" w14:textId="77777777" w:rsidR="004F685E" w:rsidRPr="009E7FC3" w:rsidRDefault="004F685E" w:rsidP="004F6B19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6E2357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HN"/>
                              </w:rPr>
                              <w:t>Formulario: Lista de Verificación para Laboratorios Clínico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H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9107170" y="0"/>
                          <a:ext cx="13779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88660" w14:textId="716C8501" w:rsidR="006A79C6" w:rsidRDefault="006A79C6" w:rsidP="006A79C6">
                            <w:pP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8A40A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OHA-MC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-PO05-F02</w:t>
                            </w:r>
                          </w:p>
                          <w:p w14:paraId="268F5D9E" w14:textId="77777777" w:rsidR="004F685E" w:rsidRPr="009E7FC3" w:rsidRDefault="004F685E" w:rsidP="004F6B19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280A9" id="Lienzo 50" o:spid="_x0000_s1032" editas="canvas" style="position:absolute;margin-left:-1.5pt;margin-top:18pt;width:825.6pt;height:47.65pt;z-index:-251661312" coordsize="104851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104851;height:6051;visibility:visible;mso-wrap-style:square">
                <v:fill o:detectmouseclick="t"/>
                <v:path o:connecttype="non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34" type="#_x0000_t32" style="position:absolute;left:901;top:2499;width:103218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35" type="#_x0000_t202" style="position:absolute;top:2571;width:104294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" filled="f" stroked="f" strokecolor="white">
                <v:textbox>
                  <w:txbxContent>
                    <w:p w14:paraId="40000FD1" w14:textId="36FEDC87" w:rsidR="006A79C6" w:rsidRPr="006A79C6" w:rsidRDefault="004F685E" w:rsidP="004F6B19">
                      <w:pPr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</w:pP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 xml:space="preserve">Fecha emisión: </w:t>
                      </w:r>
                      <w:r w:rsidR="00A76AB9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1</w:t>
                      </w:r>
                      <w:r w:rsidR="00A87B8B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8</w:t>
                      </w:r>
                      <w:r w:rsidR="00D408C5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.0</w:t>
                      </w:r>
                      <w:r w:rsidR="00A87B8B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7</w:t>
                      </w:r>
                      <w:r w:rsidR="00D408C5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>.24</w:t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HN"/>
                        </w:rPr>
                        <w:tab/>
                      </w:r>
                    </w:p>
                    <w:p w14:paraId="715614CE" w14:textId="483B3838" w:rsidR="004F685E" w:rsidRDefault="004F685E" w:rsidP="004F6B19">
                      <w:pPr>
                        <w:rPr>
                          <w:rFonts w:cs="Arial"/>
                          <w:i/>
                          <w:sz w:val="16"/>
                          <w:lang w:val="es-HN"/>
                        </w:rPr>
                      </w:pP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>Versión: 0</w:t>
                      </w:r>
                      <w:r w:rsidR="001C0D7B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>5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="006A79C6"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ab/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 xml:space="preserve">         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Pr="006A79C6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 xml:space="preserve">Páginas: </w:t>
                      </w:r>
                      <w:r w:rsidR="00C37C3E">
                        <w:rPr>
                          <w:rFonts w:cs="Arial"/>
                          <w:i/>
                          <w:sz w:val="16"/>
                          <w:szCs w:val="16"/>
                          <w:lang w:val="es-CR"/>
                        </w:rPr>
                        <w:t>1 de 11</w:t>
                      </w:r>
                      <w:r w:rsidRPr="0079739F">
                        <w:rPr>
                          <w:rFonts w:cs="Arial"/>
                          <w:i/>
                          <w:sz w:val="10"/>
                          <w:lang w:val="es-US"/>
                        </w:rPr>
                        <w:t xml:space="preserve">                </w:t>
                      </w:r>
                      <w:r w:rsidRPr="00924B4F">
                        <w:rPr>
                          <w:rFonts w:cs="Arial"/>
                          <w:i/>
                          <w:sz w:val="10"/>
                          <w:lang w:val="es-HN"/>
                        </w:rPr>
                        <w:t xml:space="preserve">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  <w:t xml:space="preserve">    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                                 </w:t>
                      </w:r>
                      <w:r w:rsidRPr="0079739F">
                        <w:rPr>
                          <w:rFonts w:cs="Arial"/>
                          <w:i/>
                          <w:sz w:val="16"/>
                          <w:lang w:val="es-US"/>
                        </w:rPr>
                        <w:t xml:space="preserve"> </w:t>
                      </w:r>
                      <w:r w:rsidRPr="00924B4F">
                        <w:rPr>
                          <w:rFonts w:cs="Arial"/>
                          <w:i/>
                          <w:color w:val="FF0000"/>
                          <w:sz w:val="16"/>
                          <w:lang w:val="es-HN"/>
                        </w:rPr>
                        <w:t xml:space="preserve"> 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                        </w:t>
                      </w:r>
                    </w:p>
                    <w:p w14:paraId="0E692630" w14:textId="77777777" w:rsidR="004F685E" w:rsidRPr="00924B4F" w:rsidRDefault="004F685E" w:rsidP="004F6B19">
                      <w:pPr>
                        <w:rPr>
                          <w:rFonts w:cs="Arial"/>
                          <w:b/>
                          <w:i/>
                          <w:sz w:val="16"/>
                          <w:lang w:val="es-HN"/>
                        </w:rPr>
                      </w:pP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  <w:t xml:space="preserve">     </w:t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</w:r>
                      <w:r w:rsidRPr="00924B4F">
                        <w:rPr>
                          <w:rFonts w:cs="Arial"/>
                          <w:i/>
                          <w:sz w:val="16"/>
                          <w:lang w:val="es-HN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i/>
                          <w:sz w:val="16"/>
                          <w:lang w:val="es-HN"/>
                        </w:rPr>
                        <w:t xml:space="preserve">                                   </w:t>
                      </w:r>
                    </w:p>
                    <w:p w14:paraId="72EAC2F2" w14:textId="77777777" w:rsidR="004F685E" w:rsidRPr="00752127" w:rsidRDefault="004F685E" w:rsidP="004F6B19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  <v:shape id="Text Box 87" o:spid="_x0000_s1036" type="#_x0000_t202" style="position:absolute;left:285;top:381;width:3824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<v:textbox>
                  <w:txbxContent>
                    <w:p w14:paraId="13A44D35" w14:textId="77777777" w:rsidR="004F685E" w:rsidRPr="009E7FC3" w:rsidRDefault="004F685E" w:rsidP="004F6B19">
                      <w:pPr>
                        <w:rPr>
                          <w:rFonts w:cs="Arial"/>
                          <w:lang w:val="es-ES"/>
                        </w:rPr>
                      </w:pPr>
                      <w:r w:rsidRPr="006E2357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HN"/>
                        </w:rPr>
                        <w:t>Formulario: Lista de Verificación para Laboratorios Clínico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HN"/>
                        </w:rPr>
                        <w:t>s</w:t>
                      </w:r>
                    </w:p>
                  </w:txbxContent>
                </v:textbox>
              </v:shape>
              <v:shape id="Text Box 88" o:spid="_x0000_s1037" type="#_x0000_t202" style="position:absolute;left:91071;width:137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342wwAAANoAAAAPAAAAZHJzL2Rvd25yZXYueG1sRI9ba8JA&#10;FITfC/6H5Qi+1Y1i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t+9+NsMAAADaAAAADwAA&#10;AAAAAAAAAAAAAAAHAgAAZHJzL2Rvd25yZXYueG1sUEsFBgAAAAADAAMAtwAAAPcCAAAAAA==&#10;" filled="f" stroked="f" strokecolor="white">
                <v:textbox>
                  <w:txbxContent>
                    <w:p w14:paraId="34B88660" w14:textId="716C8501" w:rsidR="006A79C6" w:rsidRDefault="006A79C6" w:rsidP="006A79C6">
                      <w:pP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8A40AC"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OHA-MC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  <w:lang w:val="es-US"/>
                        </w:rPr>
                        <w:t>-PO05-F02</w:t>
                      </w:r>
                    </w:p>
                    <w:p w14:paraId="268F5D9E" w14:textId="77777777" w:rsidR="004F685E" w:rsidRPr="009E7FC3" w:rsidRDefault="004F685E" w:rsidP="004F6B19">
                      <w:pPr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  <w:r w:rsidR="004F685E">
      <w:rPr>
        <w:rFonts w:eastAsia="Calibri" w:cs="Arial"/>
        <w:b/>
        <w:i/>
        <w:szCs w:val="22"/>
        <w:lang w:val="es-HN"/>
      </w:rPr>
      <w:tab/>
    </w:r>
  </w:p>
  <w:p w14:paraId="3163BBC4" w14:textId="60F13651" w:rsidR="004F685E" w:rsidRPr="00CA0BB4" w:rsidRDefault="00D04F14" w:rsidP="00D04F14">
    <w:pPr>
      <w:tabs>
        <w:tab w:val="left" w:pos="1770"/>
        <w:tab w:val="left" w:pos="2370"/>
      </w:tabs>
      <w:rPr>
        <w:b/>
        <w:i/>
        <w:lang w:val="es-HN"/>
      </w:rPr>
    </w:pPr>
    <w:r>
      <w:rPr>
        <w:b/>
        <w:i/>
        <w:lang w:val="es-H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981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4.4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EA79B3"/>
    <w:multiLevelType w:val="multilevel"/>
    <w:tmpl w:val="7F985E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57566"/>
    <w:multiLevelType w:val="multilevel"/>
    <w:tmpl w:val="21BA3616"/>
    <w:lvl w:ilvl="0">
      <w:start w:val="1"/>
      <w:numFmt w:val="decimal"/>
      <w:pStyle w:val="Prrafodelist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lang w:val="es-H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70C4C"/>
    <w:multiLevelType w:val="hybridMultilevel"/>
    <w:tmpl w:val="BF5CA0D0"/>
    <w:lvl w:ilvl="0" w:tplc="480A000F">
      <w:start w:val="1"/>
      <w:numFmt w:val="decimal"/>
      <w:lvlText w:val="%1."/>
      <w:lvlJc w:val="left"/>
      <w:pPr>
        <w:ind w:left="3720" w:hanging="360"/>
      </w:pPr>
    </w:lvl>
    <w:lvl w:ilvl="1" w:tplc="480A0019" w:tentative="1">
      <w:start w:val="1"/>
      <w:numFmt w:val="lowerLetter"/>
      <w:lvlText w:val="%2."/>
      <w:lvlJc w:val="left"/>
      <w:pPr>
        <w:ind w:left="4440" w:hanging="360"/>
      </w:pPr>
    </w:lvl>
    <w:lvl w:ilvl="2" w:tplc="480A001B" w:tentative="1">
      <w:start w:val="1"/>
      <w:numFmt w:val="lowerRoman"/>
      <w:lvlText w:val="%3."/>
      <w:lvlJc w:val="right"/>
      <w:pPr>
        <w:ind w:left="5160" w:hanging="180"/>
      </w:pPr>
    </w:lvl>
    <w:lvl w:ilvl="3" w:tplc="480A000F" w:tentative="1">
      <w:start w:val="1"/>
      <w:numFmt w:val="decimal"/>
      <w:lvlText w:val="%4."/>
      <w:lvlJc w:val="left"/>
      <w:pPr>
        <w:ind w:left="5880" w:hanging="360"/>
      </w:pPr>
    </w:lvl>
    <w:lvl w:ilvl="4" w:tplc="480A0019" w:tentative="1">
      <w:start w:val="1"/>
      <w:numFmt w:val="lowerLetter"/>
      <w:lvlText w:val="%5."/>
      <w:lvlJc w:val="left"/>
      <w:pPr>
        <w:ind w:left="6600" w:hanging="360"/>
      </w:pPr>
    </w:lvl>
    <w:lvl w:ilvl="5" w:tplc="480A001B" w:tentative="1">
      <w:start w:val="1"/>
      <w:numFmt w:val="lowerRoman"/>
      <w:lvlText w:val="%6."/>
      <w:lvlJc w:val="right"/>
      <w:pPr>
        <w:ind w:left="7320" w:hanging="180"/>
      </w:pPr>
    </w:lvl>
    <w:lvl w:ilvl="6" w:tplc="480A000F" w:tentative="1">
      <w:start w:val="1"/>
      <w:numFmt w:val="decimal"/>
      <w:lvlText w:val="%7."/>
      <w:lvlJc w:val="left"/>
      <w:pPr>
        <w:ind w:left="8040" w:hanging="360"/>
      </w:pPr>
    </w:lvl>
    <w:lvl w:ilvl="7" w:tplc="480A0019" w:tentative="1">
      <w:start w:val="1"/>
      <w:numFmt w:val="lowerLetter"/>
      <w:lvlText w:val="%8."/>
      <w:lvlJc w:val="left"/>
      <w:pPr>
        <w:ind w:left="8760" w:hanging="360"/>
      </w:pPr>
    </w:lvl>
    <w:lvl w:ilvl="8" w:tplc="480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0F06142A"/>
    <w:multiLevelType w:val="multilevel"/>
    <w:tmpl w:val="8D486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B64070"/>
    <w:multiLevelType w:val="multilevel"/>
    <w:tmpl w:val="C950A8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46AB0"/>
    <w:multiLevelType w:val="hybridMultilevel"/>
    <w:tmpl w:val="F366403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32E6BA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14C0E"/>
    <w:multiLevelType w:val="hybridMultilevel"/>
    <w:tmpl w:val="118807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3340"/>
    <w:multiLevelType w:val="multilevel"/>
    <w:tmpl w:val="7AD24D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4.4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4922529"/>
    <w:multiLevelType w:val="hybridMultilevel"/>
    <w:tmpl w:val="AB2C51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BAD"/>
    <w:multiLevelType w:val="multilevel"/>
    <w:tmpl w:val="6D2CA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21971"/>
    <w:multiLevelType w:val="hybridMultilevel"/>
    <w:tmpl w:val="57DE7C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A12"/>
    <w:multiLevelType w:val="multilevel"/>
    <w:tmpl w:val="04521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E00570"/>
    <w:multiLevelType w:val="hybridMultilevel"/>
    <w:tmpl w:val="FB908572"/>
    <w:lvl w:ilvl="0" w:tplc="75CEE9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1F25"/>
    <w:multiLevelType w:val="hybridMultilevel"/>
    <w:tmpl w:val="25ACC2C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A3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2E55"/>
    <w:multiLevelType w:val="hybridMultilevel"/>
    <w:tmpl w:val="C17EAD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C04"/>
    <w:multiLevelType w:val="hybridMultilevel"/>
    <w:tmpl w:val="17CE8FA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596D"/>
    <w:multiLevelType w:val="hybridMultilevel"/>
    <w:tmpl w:val="6684669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2BBE5E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4E82"/>
    <w:multiLevelType w:val="multilevel"/>
    <w:tmpl w:val="2640A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21647C"/>
    <w:multiLevelType w:val="hybridMultilevel"/>
    <w:tmpl w:val="68167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705"/>
    <w:multiLevelType w:val="multilevel"/>
    <w:tmpl w:val="9F6A313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lang w:val="es-H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0B42EA"/>
    <w:multiLevelType w:val="hybridMultilevel"/>
    <w:tmpl w:val="AA4C9540"/>
    <w:lvl w:ilvl="0" w:tplc="DFF8E0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96BDF"/>
    <w:multiLevelType w:val="multilevel"/>
    <w:tmpl w:val="37041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3F271C"/>
    <w:multiLevelType w:val="hybridMultilevel"/>
    <w:tmpl w:val="3C7CAA04"/>
    <w:lvl w:ilvl="0" w:tplc="4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96C73"/>
    <w:multiLevelType w:val="hybridMultilevel"/>
    <w:tmpl w:val="AAFC0FE2"/>
    <w:lvl w:ilvl="0" w:tplc="6DACE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35F65"/>
    <w:multiLevelType w:val="hybridMultilevel"/>
    <w:tmpl w:val="D9BA5E10"/>
    <w:lvl w:ilvl="0" w:tplc="DFF8E0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F43AE"/>
    <w:multiLevelType w:val="multilevel"/>
    <w:tmpl w:val="E040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3A36FF"/>
    <w:multiLevelType w:val="multilevel"/>
    <w:tmpl w:val="2D0C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B74940"/>
    <w:multiLevelType w:val="multilevel"/>
    <w:tmpl w:val="267827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DA27AE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4C4AFA"/>
    <w:multiLevelType w:val="hybridMultilevel"/>
    <w:tmpl w:val="4B72B91A"/>
    <w:lvl w:ilvl="0" w:tplc="A7DEA1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831121">
    <w:abstractNumId w:val="3"/>
  </w:num>
  <w:num w:numId="2" w16cid:durableId="756437705">
    <w:abstractNumId w:val="2"/>
  </w:num>
  <w:num w:numId="3" w16cid:durableId="818427619">
    <w:abstractNumId w:val="30"/>
  </w:num>
  <w:num w:numId="4" w16cid:durableId="716780243">
    <w:abstractNumId w:val="21"/>
  </w:num>
  <w:num w:numId="5" w16cid:durableId="1808081561">
    <w:abstractNumId w:val="0"/>
  </w:num>
  <w:num w:numId="6" w16cid:durableId="512844940">
    <w:abstractNumId w:val="8"/>
  </w:num>
  <w:num w:numId="7" w16cid:durableId="271086086">
    <w:abstractNumId w:val="18"/>
  </w:num>
  <w:num w:numId="8" w16cid:durableId="112094981">
    <w:abstractNumId w:val="23"/>
  </w:num>
  <w:num w:numId="9" w16cid:durableId="260840673">
    <w:abstractNumId w:val="7"/>
  </w:num>
  <w:num w:numId="10" w16cid:durableId="335309196">
    <w:abstractNumId w:val="9"/>
  </w:num>
  <w:num w:numId="11" w16cid:durableId="2025400998">
    <w:abstractNumId w:val="20"/>
  </w:num>
  <w:num w:numId="12" w16cid:durableId="73820145">
    <w:abstractNumId w:val="19"/>
  </w:num>
  <w:num w:numId="13" w16cid:durableId="116604876">
    <w:abstractNumId w:val="13"/>
  </w:num>
  <w:num w:numId="14" w16cid:durableId="1988630137">
    <w:abstractNumId w:val="27"/>
  </w:num>
  <w:num w:numId="15" w16cid:durableId="183323055">
    <w:abstractNumId w:val="10"/>
  </w:num>
  <w:num w:numId="16" w16cid:durableId="920986813">
    <w:abstractNumId w:val="29"/>
  </w:num>
  <w:num w:numId="17" w16cid:durableId="569073097">
    <w:abstractNumId w:val="15"/>
  </w:num>
  <w:num w:numId="18" w16cid:durableId="606424537">
    <w:abstractNumId w:val="26"/>
  </w:num>
  <w:num w:numId="19" w16cid:durableId="1474761221">
    <w:abstractNumId w:val="4"/>
  </w:num>
  <w:num w:numId="20" w16cid:durableId="1163202540">
    <w:abstractNumId w:val="25"/>
  </w:num>
  <w:num w:numId="21" w16cid:durableId="1216771214">
    <w:abstractNumId w:val="1"/>
  </w:num>
  <w:num w:numId="22" w16cid:durableId="1225989749">
    <w:abstractNumId w:val="12"/>
  </w:num>
  <w:num w:numId="23" w16cid:durableId="241523439">
    <w:abstractNumId w:val="14"/>
  </w:num>
  <w:num w:numId="24" w16cid:durableId="1065222879">
    <w:abstractNumId w:val="17"/>
  </w:num>
  <w:num w:numId="25" w16cid:durableId="100149675">
    <w:abstractNumId w:val="16"/>
  </w:num>
  <w:num w:numId="26" w16cid:durableId="2090039213">
    <w:abstractNumId w:val="22"/>
  </w:num>
  <w:num w:numId="27" w16cid:durableId="1750036759">
    <w:abstractNumId w:val="11"/>
  </w:num>
  <w:num w:numId="28" w16cid:durableId="1729264876">
    <w:abstractNumId w:val="5"/>
  </w:num>
  <w:num w:numId="29" w16cid:durableId="474684950">
    <w:abstractNumId w:val="28"/>
  </w:num>
  <w:num w:numId="30" w16cid:durableId="1148091017">
    <w:abstractNumId w:val="24"/>
  </w:num>
  <w:num w:numId="31" w16cid:durableId="532228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E6"/>
    <w:rsid w:val="00003342"/>
    <w:rsid w:val="000105A2"/>
    <w:rsid w:val="00012F9A"/>
    <w:rsid w:val="00015CCF"/>
    <w:rsid w:val="00026364"/>
    <w:rsid w:val="00026692"/>
    <w:rsid w:val="00030EA9"/>
    <w:rsid w:val="0003320C"/>
    <w:rsid w:val="00035D98"/>
    <w:rsid w:val="00043ED1"/>
    <w:rsid w:val="00045E0C"/>
    <w:rsid w:val="0004612E"/>
    <w:rsid w:val="0004739D"/>
    <w:rsid w:val="0006019B"/>
    <w:rsid w:val="0006290C"/>
    <w:rsid w:val="00065245"/>
    <w:rsid w:val="000674D4"/>
    <w:rsid w:val="00067826"/>
    <w:rsid w:val="00067E5E"/>
    <w:rsid w:val="0007349B"/>
    <w:rsid w:val="000757CA"/>
    <w:rsid w:val="000757E4"/>
    <w:rsid w:val="000766DE"/>
    <w:rsid w:val="00077AD9"/>
    <w:rsid w:val="00077B5E"/>
    <w:rsid w:val="000801D9"/>
    <w:rsid w:val="0008229A"/>
    <w:rsid w:val="0008554C"/>
    <w:rsid w:val="0008796F"/>
    <w:rsid w:val="000904AF"/>
    <w:rsid w:val="000A13C0"/>
    <w:rsid w:val="000A1547"/>
    <w:rsid w:val="000A6A01"/>
    <w:rsid w:val="000B432D"/>
    <w:rsid w:val="000B696E"/>
    <w:rsid w:val="000C28A2"/>
    <w:rsid w:val="000C7F5B"/>
    <w:rsid w:val="000E464D"/>
    <w:rsid w:val="000E5166"/>
    <w:rsid w:val="000E6F39"/>
    <w:rsid w:val="000E79D8"/>
    <w:rsid w:val="000F193B"/>
    <w:rsid w:val="000F1D67"/>
    <w:rsid w:val="000F72E1"/>
    <w:rsid w:val="00103DF1"/>
    <w:rsid w:val="001048E2"/>
    <w:rsid w:val="00105EF7"/>
    <w:rsid w:val="00107169"/>
    <w:rsid w:val="0010717D"/>
    <w:rsid w:val="00114F2C"/>
    <w:rsid w:val="00122A17"/>
    <w:rsid w:val="00125A93"/>
    <w:rsid w:val="001340BA"/>
    <w:rsid w:val="00140708"/>
    <w:rsid w:val="0014299F"/>
    <w:rsid w:val="001464ED"/>
    <w:rsid w:val="001502BA"/>
    <w:rsid w:val="0015203C"/>
    <w:rsid w:val="001543A2"/>
    <w:rsid w:val="00161BE7"/>
    <w:rsid w:val="00163A8F"/>
    <w:rsid w:val="00171275"/>
    <w:rsid w:val="00173531"/>
    <w:rsid w:val="00183112"/>
    <w:rsid w:val="00184070"/>
    <w:rsid w:val="001851D5"/>
    <w:rsid w:val="0018572F"/>
    <w:rsid w:val="00187CE1"/>
    <w:rsid w:val="0019057F"/>
    <w:rsid w:val="001907BF"/>
    <w:rsid w:val="00191B62"/>
    <w:rsid w:val="00197879"/>
    <w:rsid w:val="001A3BDB"/>
    <w:rsid w:val="001A447A"/>
    <w:rsid w:val="001A6220"/>
    <w:rsid w:val="001B1BA5"/>
    <w:rsid w:val="001B23C7"/>
    <w:rsid w:val="001B2F74"/>
    <w:rsid w:val="001C0D7B"/>
    <w:rsid w:val="001C1E8C"/>
    <w:rsid w:val="001C2A01"/>
    <w:rsid w:val="001C58EC"/>
    <w:rsid w:val="001D3880"/>
    <w:rsid w:val="001D486B"/>
    <w:rsid w:val="001D54DB"/>
    <w:rsid w:val="001D687E"/>
    <w:rsid w:val="001E02AC"/>
    <w:rsid w:val="001E4C4F"/>
    <w:rsid w:val="001E5587"/>
    <w:rsid w:val="001F2205"/>
    <w:rsid w:val="001F320D"/>
    <w:rsid w:val="0020154E"/>
    <w:rsid w:val="002024D4"/>
    <w:rsid w:val="0020385E"/>
    <w:rsid w:val="00207270"/>
    <w:rsid w:val="0021236D"/>
    <w:rsid w:val="002237A5"/>
    <w:rsid w:val="002261C3"/>
    <w:rsid w:val="0023073A"/>
    <w:rsid w:val="00232D0F"/>
    <w:rsid w:val="002331D6"/>
    <w:rsid w:val="002366EF"/>
    <w:rsid w:val="00252BFC"/>
    <w:rsid w:val="002567D9"/>
    <w:rsid w:val="00257982"/>
    <w:rsid w:val="00273298"/>
    <w:rsid w:val="00281F39"/>
    <w:rsid w:val="0028381B"/>
    <w:rsid w:val="0028543A"/>
    <w:rsid w:val="0029676B"/>
    <w:rsid w:val="002970BB"/>
    <w:rsid w:val="002A2D3E"/>
    <w:rsid w:val="002A3060"/>
    <w:rsid w:val="002A4B5A"/>
    <w:rsid w:val="002A74B6"/>
    <w:rsid w:val="002B187C"/>
    <w:rsid w:val="002C08F0"/>
    <w:rsid w:val="002C110E"/>
    <w:rsid w:val="002C3415"/>
    <w:rsid w:val="002D4410"/>
    <w:rsid w:val="002D6DC3"/>
    <w:rsid w:val="002E0837"/>
    <w:rsid w:val="002E089A"/>
    <w:rsid w:val="002E29E8"/>
    <w:rsid w:val="002E3018"/>
    <w:rsid w:val="002E33CD"/>
    <w:rsid w:val="002F2BF8"/>
    <w:rsid w:val="00302E21"/>
    <w:rsid w:val="00310DB2"/>
    <w:rsid w:val="00311EC9"/>
    <w:rsid w:val="00325965"/>
    <w:rsid w:val="00325A89"/>
    <w:rsid w:val="00331EC8"/>
    <w:rsid w:val="00334B3C"/>
    <w:rsid w:val="00335125"/>
    <w:rsid w:val="00336CA4"/>
    <w:rsid w:val="00337354"/>
    <w:rsid w:val="003438D3"/>
    <w:rsid w:val="00344A12"/>
    <w:rsid w:val="00351AC6"/>
    <w:rsid w:val="00356B72"/>
    <w:rsid w:val="00367E9B"/>
    <w:rsid w:val="00371107"/>
    <w:rsid w:val="003729CA"/>
    <w:rsid w:val="0037346B"/>
    <w:rsid w:val="00376D0E"/>
    <w:rsid w:val="00382299"/>
    <w:rsid w:val="00383B6A"/>
    <w:rsid w:val="00384E8C"/>
    <w:rsid w:val="0038764B"/>
    <w:rsid w:val="00390C54"/>
    <w:rsid w:val="00390DA3"/>
    <w:rsid w:val="00391604"/>
    <w:rsid w:val="00391721"/>
    <w:rsid w:val="00392E2F"/>
    <w:rsid w:val="003976D3"/>
    <w:rsid w:val="003A0347"/>
    <w:rsid w:val="003A079F"/>
    <w:rsid w:val="003A0A69"/>
    <w:rsid w:val="003A44E6"/>
    <w:rsid w:val="003A5A5C"/>
    <w:rsid w:val="003A61EB"/>
    <w:rsid w:val="003B4E84"/>
    <w:rsid w:val="003B6AD7"/>
    <w:rsid w:val="003C466D"/>
    <w:rsid w:val="003C52FE"/>
    <w:rsid w:val="003D119B"/>
    <w:rsid w:val="003D4104"/>
    <w:rsid w:val="003D4E37"/>
    <w:rsid w:val="003D7C53"/>
    <w:rsid w:val="003D7F9B"/>
    <w:rsid w:val="003E094B"/>
    <w:rsid w:val="003F161C"/>
    <w:rsid w:val="003F2834"/>
    <w:rsid w:val="003F4497"/>
    <w:rsid w:val="003F5AE3"/>
    <w:rsid w:val="00402D06"/>
    <w:rsid w:val="00405B2A"/>
    <w:rsid w:val="00413DA0"/>
    <w:rsid w:val="00416600"/>
    <w:rsid w:val="004174FC"/>
    <w:rsid w:val="00420006"/>
    <w:rsid w:val="00422A9D"/>
    <w:rsid w:val="00422C2F"/>
    <w:rsid w:val="00424BA0"/>
    <w:rsid w:val="0042623C"/>
    <w:rsid w:val="00433CC3"/>
    <w:rsid w:val="00436167"/>
    <w:rsid w:val="004400A5"/>
    <w:rsid w:val="00440D60"/>
    <w:rsid w:val="00442864"/>
    <w:rsid w:val="00446C93"/>
    <w:rsid w:val="00447BA7"/>
    <w:rsid w:val="004506BF"/>
    <w:rsid w:val="0045134F"/>
    <w:rsid w:val="0045309E"/>
    <w:rsid w:val="00454B86"/>
    <w:rsid w:val="0046339D"/>
    <w:rsid w:val="00465EF1"/>
    <w:rsid w:val="004732EB"/>
    <w:rsid w:val="004763D9"/>
    <w:rsid w:val="0048248B"/>
    <w:rsid w:val="004842F1"/>
    <w:rsid w:val="00490371"/>
    <w:rsid w:val="00493120"/>
    <w:rsid w:val="00496B05"/>
    <w:rsid w:val="004A3E8F"/>
    <w:rsid w:val="004A3FAF"/>
    <w:rsid w:val="004A688C"/>
    <w:rsid w:val="004B1DEF"/>
    <w:rsid w:val="004B4863"/>
    <w:rsid w:val="004C0BFD"/>
    <w:rsid w:val="004C0D1D"/>
    <w:rsid w:val="004C5785"/>
    <w:rsid w:val="004D1AF9"/>
    <w:rsid w:val="004F1635"/>
    <w:rsid w:val="004F58A3"/>
    <w:rsid w:val="004F5F78"/>
    <w:rsid w:val="004F685E"/>
    <w:rsid w:val="004F6B19"/>
    <w:rsid w:val="004F723D"/>
    <w:rsid w:val="004F783F"/>
    <w:rsid w:val="00503DE1"/>
    <w:rsid w:val="00513DA9"/>
    <w:rsid w:val="00517E19"/>
    <w:rsid w:val="005238DB"/>
    <w:rsid w:val="00531BE8"/>
    <w:rsid w:val="0054291D"/>
    <w:rsid w:val="00545CFD"/>
    <w:rsid w:val="00547F81"/>
    <w:rsid w:val="00552EEF"/>
    <w:rsid w:val="00553B4E"/>
    <w:rsid w:val="0055445C"/>
    <w:rsid w:val="00556621"/>
    <w:rsid w:val="00562678"/>
    <w:rsid w:val="0056539D"/>
    <w:rsid w:val="00566943"/>
    <w:rsid w:val="00567274"/>
    <w:rsid w:val="00567EB2"/>
    <w:rsid w:val="005723DE"/>
    <w:rsid w:val="00574051"/>
    <w:rsid w:val="00580470"/>
    <w:rsid w:val="00583DBE"/>
    <w:rsid w:val="00584862"/>
    <w:rsid w:val="00590191"/>
    <w:rsid w:val="00592FEE"/>
    <w:rsid w:val="00593A75"/>
    <w:rsid w:val="00594877"/>
    <w:rsid w:val="005A3954"/>
    <w:rsid w:val="005A4E25"/>
    <w:rsid w:val="005A7CBB"/>
    <w:rsid w:val="005B0DF9"/>
    <w:rsid w:val="005B1219"/>
    <w:rsid w:val="005B3D8E"/>
    <w:rsid w:val="005B3F96"/>
    <w:rsid w:val="005B6F16"/>
    <w:rsid w:val="005C041B"/>
    <w:rsid w:val="005C7B03"/>
    <w:rsid w:val="005D01A5"/>
    <w:rsid w:val="005D0925"/>
    <w:rsid w:val="005D6B9B"/>
    <w:rsid w:val="005E2645"/>
    <w:rsid w:val="005E3450"/>
    <w:rsid w:val="005E3DA0"/>
    <w:rsid w:val="005E44D0"/>
    <w:rsid w:val="005F655B"/>
    <w:rsid w:val="006071F3"/>
    <w:rsid w:val="00610B66"/>
    <w:rsid w:val="00611F81"/>
    <w:rsid w:val="006131BE"/>
    <w:rsid w:val="00615510"/>
    <w:rsid w:val="0061642C"/>
    <w:rsid w:val="006238FF"/>
    <w:rsid w:val="00623C78"/>
    <w:rsid w:val="00633693"/>
    <w:rsid w:val="00635FF0"/>
    <w:rsid w:val="00640260"/>
    <w:rsid w:val="00640F2D"/>
    <w:rsid w:val="00641469"/>
    <w:rsid w:val="006433C6"/>
    <w:rsid w:val="00644FD8"/>
    <w:rsid w:val="006509D6"/>
    <w:rsid w:val="00655571"/>
    <w:rsid w:val="0066140D"/>
    <w:rsid w:val="00662085"/>
    <w:rsid w:val="0066213F"/>
    <w:rsid w:val="00662DB4"/>
    <w:rsid w:val="00667CE7"/>
    <w:rsid w:val="00670818"/>
    <w:rsid w:val="00670D95"/>
    <w:rsid w:val="006747FA"/>
    <w:rsid w:val="00677ECE"/>
    <w:rsid w:val="00696DF1"/>
    <w:rsid w:val="006A21E4"/>
    <w:rsid w:val="006A429F"/>
    <w:rsid w:val="006A4D4B"/>
    <w:rsid w:val="006A5F0D"/>
    <w:rsid w:val="006A6243"/>
    <w:rsid w:val="006A79C6"/>
    <w:rsid w:val="006D4F6C"/>
    <w:rsid w:val="006E2357"/>
    <w:rsid w:val="006E4CED"/>
    <w:rsid w:val="006F0ECC"/>
    <w:rsid w:val="006F1C3C"/>
    <w:rsid w:val="00705311"/>
    <w:rsid w:val="00707DBA"/>
    <w:rsid w:val="00707E61"/>
    <w:rsid w:val="0071458E"/>
    <w:rsid w:val="00725F4D"/>
    <w:rsid w:val="00742E42"/>
    <w:rsid w:val="00743439"/>
    <w:rsid w:val="007464C7"/>
    <w:rsid w:val="0074757C"/>
    <w:rsid w:val="007548B4"/>
    <w:rsid w:val="0076166E"/>
    <w:rsid w:val="00761845"/>
    <w:rsid w:val="007630E3"/>
    <w:rsid w:val="00763955"/>
    <w:rsid w:val="00766506"/>
    <w:rsid w:val="00767CE7"/>
    <w:rsid w:val="00771425"/>
    <w:rsid w:val="007727A3"/>
    <w:rsid w:val="007735EA"/>
    <w:rsid w:val="00781029"/>
    <w:rsid w:val="007821C3"/>
    <w:rsid w:val="00782F9D"/>
    <w:rsid w:val="00784B3D"/>
    <w:rsid w:val="00790F37"/>
    <w:rsid w:val="007936F9"/>
    <w:rsid w:val="00793901"/>
    <w:rsid w:val="0079739F"/>
    <w:rsid w:val="007A360A"/>
    <w:rsid w:val="007A4275"/>
    <w:rsid w:val="007A51A6"/>
    <w:rsid w:val="007A694A"/>
    <w:rsid w:val="007A78EF"/>
    <w:rsid w:val="007A7A0F"/>
    <w:rsid w:val="007B2C0D"/>
    <w:rsid w:val="007B308B"/>
    <w:rsid w:val="007B62FC"/>
    <w:rsid w:val="007C2048"/>
    <w:rsid w:val="007C2F25"/>
    <w:rsid w:val="007C33B4"/>
    <w:rsid w:val="007C58D0"/>
    <w:rsid w:val="007C59B8"/>
    <w:rsid w:val="007E20A8"/>
    <w:rsid w:val="007E628B"/>
    <w:rsid w:val="007F1916"/>
    <w:rsid w:val="007F3415"/>
    <w:rsid w:val="00800F4D"/>
    <w:rsid w:val="00807A80"/>
    <w:rsid w:val="0081299B"/>
    <w:rsid w:val="00813014"/>
    <w:rsid w:val="00817BEB"/>
    <w:rsid w:val="008213EE"/>
    <w:rsid w:val="008345CD"/>
    <w:rsid w:val="00840319"/>
    <w:rsid w:val="00841BFE"/>
    <w:rsid w:val="0084275F"/>
    <w:rsid w:val="00844946"/>
    <w:rsid w:val="0085140A"/>
    <w:rsid w:val="00852D0B"/>
    <w:rsid w:val="00856EEB"/>
    <w:rsid w:val="00860C50"/>
    <w:rsid w:val="008621BC"/>
    <w:rsid w:val="008638EC"/>
    <w:rsid w:val="00863E06"/>
    <w:rsid w:val="00864830"/>
    <w:rsid w:val="00865797"/>
    <w:rsid w:val="0087482F"/>
    <w:rsid w:val="00875ACA"/>
    <w:rsid w:val="00880ED7"/>
    <w:rsid w:val="00885760"/>
    <w:rsid w:val="00893041"/>
    <w:rsid w:val="00893B7E"/>
    <w:rsid w:val="008A015A"/>
    <w:rsid w:val="008A0382"/>
    <w:rsid w:val="008A2846"/>
    <w:rsid w:val="008A3FC1"/>
    <w:rsid w:val="008A40AC"/>
    <w:rsid w:val="008A40C2"/>
    <w:rsid w:val="008A41D4"/>
    <w:rsid w:val="008A6C21"/>
    <w:rsid w:val="008B1FAE"/>
    <w:rsid w:val="008B611E"/>
    <w:rsid w:val="008C159D"/>
    <w:rsid w:val="008C1978"/>
    <w:rsid w:val="008C2461"/>
    <w:rsid w:val="008D790B"/>
    <w:rsid w:val="008E199E"/>
    <w:rsid w:val="008F43B7"/>
    <w:rsid w:val="008F6FC7"/>
    <w:rsid w:val="009024D8"/>
    <w:rsid w:val="00907D67"/>
    <w:rsid w:val="00911062"/>
    <w:rsid w:val="009124FE"/>
    <w:rsid w:val="00912B8B"/>
    <w:rsid w:val="00914272"/>
    <w:rsid w:val="0091448F"/>
    <w:rsid w:val="009154CA"/>
    <w:rsid w:val="00915C57"/>
    <w:rsid w:val="00925CB9"/>
    <w:rsid w:val="00926B9D"/>
    <w:rsid w:val="00926C89"/>
    <w:rsid w:val="00927CD7"/>
    <w:rsid w:val="00927DDB"/>
    <w:rsid w:val="009325C6"/>
    <w:rsid w:val="0093573C"/>
    <w:rsid w:val="00936245"/>
    <w:rsid w:val="00936F03"/>
    <w:rsid w:val="00937AC6"/>
    <w:rsid w:val="0094637F"/>
    <w:rsid w:val="00946447"/>
    <w:rsid w:val="00952CA8"/>
    <w:rsid w:val="00953898"/>
    <w:rsid w:val="00964D1A"/>
    <w:rsid w:val="00965368"/>
    <w:rsid w:val="00965A03"/>
    <w:rsid w:val="00965D51"/>
    <w:rsid w:val="00967C42"/>
    <w:rsid w:val="00977248"/>
    <w:rsid w:val="009909E6"/>
    <w:rsid w:val="00993EE9"/>
    <w:rsid w:val="0099693D"/>
    <w:rsid w:val="00997515"/>
    <w:rsid w:val="009977E9"/>
    <w:rsid w:val="009A3A09"/>
    <w:rsid w:val="009A6B05"/>
    <w:rsid w:val="009A74E6"/>
    <w:rsid w:val="009C2901"/>
    <w:rsid w:val="009D1D1B"/>
    <w:rsid w:val="009D377F"/>
    <w:rsid w:val="009D386A"/>
    <w:rsid w:val="009D5D01"/>
    <w:rsid w:val="009E05CB"/>
    <w:rsid w:val="009E2763"/>
    <w:rsid w:val="009E5D42"/>
    <w:rsid w:val="009E7FC3"/>
    <w:rsid w:val="009F2A60"/>
    <w:rsid w:val="009F2FBF"/>
    <w:rsid w:val="009F3B87"/>
    <w:rsid w:val="009F4B08"/>
    <w:rsid w:val="009F4D1D"/>
    <w:rsid w:val="009F678A"/>
    <w:rsid w:val="00A01D42"/>
    <w:rsid w:val="00A0299C"/>
    <w:rsid w:val="00A030F1"/>
    <w:rsid w:val="00A0434E"/>
    <w:rsid w:val="00A06342"/>
    <w:rsid w:val="00A10665"/>
    <w:rsid w:val="00A111A9"/>
    <w:rsid w:val="00A11376"/>
    <w:rsid w:val="00A15689"/>
    <w:rsid w:val="00A20AEB"/>
    <w:rsid w:val="00A256E2"/>
    <w:rsid w:val="00A26341"/>
    <w:rsid w:val="00A268C2"/>
    <w:rsid w:val="00A32479"/>
    <w:rsid w:val="00A3357F"/>
    <w:rsid w:val="00A41578"/>
    <w:rsid w:val="00A53087"/>
    <w:rsid w:val="00A551FE"/>
    <w:rsid w:val="00A56D12"/>
    <w:rsid w:val="00A61F8E"/>
    <w:rsid w:val="00A76AB9"/>
    <w:rsid w:val="00A76AF7"/>
    <w:rsid w:val="00A80106"/>
    <w:rsid w:val="00A8138D"/>
    <w:rsid w:val="00A814C2"/>
    <w:rsid w:val="00A81FA5"/>
    <w:rsid w:val="00A85B60"/>
    <w:rsid w:val="00A871A8"/>
    <w:rsid w:val="00A87B8B"/>
    <w:rsid w:val="00A97327"/>
    <w:rsid w:val="00AA5D53"/>
    <w:rsid w:val="00AA6B80"/>
    <w:rsid w:val="00AA70B0"/>
    <w:rsid w:val="00AB37B9"/>
    <w:rsid w:val="00AB7319"/>
    <w:rsid w:val="00AC5CCC"/>
    <w:rsid w:val="00AC7129"/>
    <w:rsid w:val="00AD4A59"/>
    <w:rsid w:val="00AD6EED"/>
    <w:rsid w:val="00AE17DE"/>
    <w:rsid w:val="00AE4678"/>
    <w:rsid w:val="00AF24C6"/>
    <w:rsid w:val="00AF39A5"/>
    <w:rsid w:val="00AF48F3"/>
    <w:rsid w:val="00AF7D05"/>
    <w:rsid w:val="00B04831"/>
    <w:rsid w:val="00B057F5"/>
    <w:rsid w:val="00B07410"/>
    <w:rsid w:val="00B1520B"/>
    <w:rsid w:val="00B17C3A"/>
    <w:rsid w:val="00B2099B"/>
    <w:rsid w:val="00B21367"/>
    <w:rsid w:val="00B235AB"/>
    <w:rsid w:val="00B23EF8"/>
    <w:rsid w:val="00B24919"/>
    <w:rsid w:val="00B25FA6"/>
    <w:rsid w:val="00B33DD3"/>
    <w:rsid w:val="00B41104"/>
    <w:rsid w:val="00B42B9B"/>
    <w:rsid w:val="00B4672B"/>
    <w:rsid w:val="00B46DEB"/>
    <w:rsid w:val="00B50EDE"/>
    <w:rsid w:val="00B5188C"/>
    <w:rsid w:val="00B53D9D"/>
    <w:rsid w:val="00B54663"/>
    <w:rsid w:val="00B54E71"/>
    <w:rsid w:val="00B60CA6"/>
    <w:rsid w:val="00B61732"/>
    <w:rsid w:val="00B6337B"/>
    <w:rsid w:val="00B67708"/>
    <w:rsid w:val="00B8031E"/>
    <w:rsid w:val="00B834B5"/>
    <w:rsid w:val="00B87738"/>
    <w:rsid w:val="00B933B9"/>
    <w:rsid w:val="00B97DA5"/>
    <w:rsid w:val="00BA0DD2"/>
    <w:rsid w:val="00BA7BB4"/>
    <w:rsid w:val="00BB0C80"/>
    <w:rsid w:val="00BB18F7"/>
    <w:rsid w:val="00BB2C40"/>
    <w:rsid w:val="00BB3A42"/>
    <w:rsid w:val="00BB3B05"/>
    <w:rsid w:val="00BB5E21"/>
    <w:rsid w:val="00BB73D8"/>
    <w:rsid w:val="00BC034F"/>
    <w:rsid w:val="00BC1876"/>
    <w:rsid w:val="00BD02F9"/>
    <w:rsid w:val="00BD0BA2"/>
    <w:rsid w:val="00BD28A8"/>
    <w:rsid w:val="00BE05EB"/>
    <w:rsid w:val="00BE0C26"/>
    <w:rsid w:val="00BE2ECF"/>
    <w:rsid w:val="00BE71A0"/>
    <w:rsid w:val="00BE7CD0"/>
    <w:rsid w:val="00BF2F9A"/>
    <w:rsid w:val="00C041A7"/>
    <w:rsid w:val="00C13BF6"/>
    <w:rsid w:val="00C15249"/>
    <w:rsid w:val="00C1601F"/>
    <w:rsid w:val="00C1745B"/>
    <w:rsid w:val="00C21DF5"/>
    <w:rsid w:val="00C27F6B"/>
    <w:rsid w:val="00C33238"/>
    <w:rsid w:val="00C3378D"/>
    <w:rsid w:val="00C33968"/>
    <w:rsid w:val="00C350F7"/>
    <w:rsid w:val="00C36DED"/>
    <w:rsid w:val="00C37C3E"/>
    <w:rsid w:val="00C401B3"/>
    <w:rsid w:val="00C41A76"/>
    <w:rsid w:val="00C41F4F"/>
    <w:rsid w:val="00C42853"/>
    <w:rsid w:val="00C5433D"/>
    <w:rsid w:val="00C60DE2"/>
    <w:rsid w:val="00C66335"/>
    <w:rsid w:val="00C6710F"/>
    <w:rsid w:val="00C716DD"/>
    <w:rsid w:val="00C73A20"/>
    <w:rsid w:val="00C74DC3"/>
    <w:rsid w:val="00C77413"/>
    <w:rsid w:val="00C87584"/>
    <w:rsid w:val="00CA0BB4"/>
    <w:rsid w:val="00CA2164"/>
    <w:rsid w:val="00CA4EF9"/>
    <w:rsid w:val="00CA58A4"/>
    <w:rsid w:val="00CA7E6E"/>
    <w:rsid w:val="00CB04FE"/>
    <w:rsid w:val="00CB17D1"/>
    <w:rsid w:val="00CB7EE3"/>
    <w:rsid w:val="00CC2855"/>
    <w:rsid w:val="00CC3EA1"/>
    <w:rsid w:val="00CC5B97"/>
    <w:rsid w:val="00CD1203"/>
    <w:rsid w:val="00CD337F"/>
    <w:rsid w:val="00CD4380"/>
    <w:rsid w:val="00CD4D12"/>
    <w:rsid w:val="00CD565E"/>
    <w:rsid w:val="00CD61EF"/>
    <w:rsid w:val="00CD6535"/>
    <w:rsid w:val="00CD6F52"/>
    <w:rsid w:val="00CD7321"/>
    <w:rsid w:val="00CE4F37"/>
    <w:rsid w:val="00CE686A"/>
    <w:rsid w:val="00CF1069"/>
    <w:rsid w:val="00D03D04"/>
    <w:rsid w:val="00D04F14"/>
    <w:rsid w:val="00D05618"/>
    <w:rsid w:val="00D20786"/>
    <w:rsid w:val="00D21ED9"/>
    <w:rsid w:val="00D222C5"/>
    <w:rsid w:val="00D23E25"/>
    <w:rsid w:val="00D35A37"/>
    <w:rsid w:val="00D408C5"/>
    <w:rsid w:val="00D42B17"/>
    <w:rsid w:val="00D44D86"/>
    <w:rsid w:val="00D450FD"/>
    <w:rsid w:val="00D46625"/>
    <w:rsid w:val="00D51AE8"/>
    <w:rsid w:val="00D55A5F"/>
    <w:rsid w:val="00D560DA"/>
    <w:rsid w:val="00D57598"/>
    <w:rsid w:val="00D57C4D"/>
    <w:rsid w:val="00D60D0F"/>
    <w:rsid w:val="00D62223"/>
    <w:rsid w:val="00D625B5"/>
    <w:rsid w:val="00D647DC"/>
    <w:rsid w:val="00D67AA8"/>
    <w:rsid w:val="00D7083C"/>
    <w:rsid w:val="00D7280F"/>
    <w:rsid w:val="00D7433B"/>
    <w:rsid w:val="00D81642"/>
    <w:rsid w:val="00D81FB8"/>
    <w:rsid w:val="00D9174F"/>
    <w:rsid w:val="00DA3C02"/>
    <w:rsid w:val="00DA6518"/>
    <w:rsid w:val="00DB1300"/>
    <w:rsid w:val="00DB1C6B"/>
    <w:rsid w:val="00DB2F21"/>
    <w:rsid w:val="00DB37D7"/>
    <w:rsid w:val="00DC3092"/>
    <w:rsid w:val="00DC6285"/>
    <w:rsid w:val="00DD6112"/>
    <w:rsid w:val="00DD64A0"/>
    <w:rsid w:val="00DE21C0"/>
    <w:rsid w:val="00DE6FAD"/>
    <w:rsid w:val="00DF22E8"/>
    <w:rsid w:val="00DF63D7"/>
    <w:rsid w:val="00DF6DF3"/>
    <w:rsid w:val="00DF7B57"/>
    <w:rsid w:val="00E0179B"/>
    <w:rsid w:val="00E034A9"/>
    <w:rsid w:val="00E03D18"/>
    <w:rsid w:val="00E12CE8"/>
    <w:rsid w:val="00E21085"/>
    <w:rsid w:val="00E23B34"/>
    <w:rsid w:val="00E3382A"/>
    <w:rsid w:val="00E37C44"/>
    <w:rsid w:val="00E40453"/>
    <w:rsid w:val="00E42243"/>
    <w:rsid w:val="00E42EF3"/>
    <w:rsid w:val="00E509F0"/>
    <w:rsid w:val="00E51619"/>
    <w:rsid w:val="00E52A21"/>
    <w:rsid w:val="00E52BD8"/>
    <w:rsid w:val="00E5559D"/>
    <w:rsid w:val="00E55855"/>
    <w:rsid w:val="00E577AB"/>
    <w:rsid w:val="00E66566"/>
    <w:rsid w:val="00E67AEE"/>
    <w:rsid w:val="00E7025C"/>
    <w:rsid w:val="00E7044A"/>
    <w:rsid w:val="00E77039"/>
    <w:rsid w:val="00E80489"/>
    <w:rsid w:val="00E84E92"/>
    <w:rsid w:val="00E857A9"/>
    <w:rsid w:val="00E861FC"/>
    <w:rsid w:val="00E90260"/>
    <w:rsid w:val="00EA022D"/>
    <w:rsid w:val="00EA5A18"/>
    <w:rsid w:val="00EB278B"/>
    <w:rsid w:val="00EB2A57"/>
    <w:rsid w:val="00EB6575"/>
    <w:rsid w:val="00EB6F13"/>
    <w:rsid w:val="00EC4E5E"/>
    <w:rsid w:val="00EC7E35"/>
    <w:rsid w:val="00ED111A"/>
    <w:rsid w:val="00ED1DFC"/>
    <w:rsid w:val="00ED37C3"/>
    <w:rsid w:val="00ED3806"/>
    <w:rsid w:val="00ED4E35"/>
    <w:rsid w:val="00ED52EA"/>
    <w:rsid w:val="00ED7502"/>
    <w:rsid w:val="00EE4AB5"/>
    <w:rsid w:val="00EF29D8"/>
    <w:rsid w:val="00EF3216"/>
    <w:rsid w:val="00EF69A7"/>
    <w:rsid w:val="00F02932"/>
    <w:rsid w:val="00F03FEC"/>
    <w:rsid w:val="00F12B5A"/>
    <w:rsid w:val="00F14FBF"/>
    <w:rsid w:val="00F2026F"/>
    <w:rsid w:val="00F230B3"/>
    <w:rsid w:val="00F23BEF"/>
    <w:rsid w:val="00F24D10"/>
    <w:rsid w:val="00F36CA6"/>
    <w:rsid w:val="00F4119E"/>
    <w:rsid w:val="00F458A1"/>
    <w:rsid w:val="00F60BAE"/>
    <w:rsid w:val="00F6110F"/>
    <w:rsid w:val="00F67EA9"/>
    <w:rsid w:val="00F7531E"/>
    <w:rsid w:val="00F766D4"/>
    <w:rsid w:val="00F818D4"/>
    <w:rsid w:val="00F8778B"/>
    <w:rsid w:val="00F930B2"/>
    <w:rsid w:val="00F932F1"/>
    <w:rsid w:val="00FA293A"/>
    <w:rsid w:val="00FA3F21"/>
    <w:rsid w:val="00FA6A23"/>
    <w:rsid w:val="00FB0C2F"/>
    <w:rsid w:val="00FB7DA3"/>
    <w:rsid w:val="00FC34AF"/>
    <w:rsid w:val="00FC7461"/>
    <w:rsid w:val="00FD4C38"/>
    <w:rsid w:val="00FE17A1"/>
    <w:rsid w:val="00FE7044"/>
    <w:rsid w:val="00FF53B0"/>
    <w:rsid w:val="00FF6313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3D8EAD"/>
  <w15:chartTrackingRefBased/>
  <w15:docId w15:val="{C8D82741-DD0C-4304-BC8E-B4CFBDCB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H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E6"/>
    <w:rPr>
      <w:rFonts w:ascii="Arial" w:eastAsia="Times New Roman" w:hAnsi="Arial"/>
      <w:sz w:val="22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31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Ttulo9">
    <w:name w:val="heading 9"/>
    <w:basedOn w:val="Normal"/>
    <w:next w:val="Normal"/>
    <w:link w:val="Ttulo9Car"/>
    <w:qFormat/>
    <w:rsid w:val="00503DE1"/>
    <w:pPr>
      <w:keepNext/>
      <w:outlineLvl w:val="8"/>
    </w:pPr>
    <w:rPr>
      <w:b/>
      <w:bCs/>
      <w:i/>
      <w:iCs/>
      <w:sz w:val="1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4E6"/>
    <w:pPr>
      <w:tabs>
        <w:tab w:val="center" w:pos="4252"/>
        <w:tab w:val="right" w:pos="8504"/>
      </w:tabs>
    </w:pPr>
    <w:rPr>
      <w:sz w:val="20"/>
      <w:lang w:eastAsia="x-none"/>
    </w:rPr>
  </w:style>
  <w:style w:type="character" w:customStyle="1" w:styleId="EncabezadoCar">
    <w:name w:val="Encabezado Car"/>
    <w:link w:val="Encabezado"/>
    <w:uiPriority w:val="99"/>
    <w:rsid w:val="003A44E6"/>
    <w:rPr>
      <w:rFonts w:ascii="Arial" w:eastAsia="Times New Roman" w:hAnsi="Arial" w:cs="Times New Roman"/>
      <w:szCs w:val="24"/>
      <w:lang w:val="en-GB"/>
    </w:rPr>
  </w:style>
  <w:style w:type="character" w:styleId="Nmerodepgina">
    <w:name w:val="page number"/>
    <w:basedOn w:val="Fuentedeprrafopredeter"/>
    <w:rsid w:val="003A44E6"/>
  </w:style>
  <w:style w:type="paragraph" w:styleId="Prrafodelista">
    <w:name w:val="List Paragraph"/>
    <w:basedOn w:val="Normal"/>
    <w:uiPriority w:val="34"/>
    <w:qFormat/>
    <w:rsid w:val="00383B6A"/>
    <w:pPr>
      <w:numPr>
        <w:numId w:val="2"/>
      </w:numPr>
      <w:contextualSpacing/>
    </w:pPr>
    <w:rPr>
      <w:rFonts w:cs="Arial"/>
      <w:b/>
      <w:szCs w:val="22"/>
      <w:lang w:val="es-HN"/>
    </w:rPr>
  </w:style>
  <w:style w:type="paragraph" w:styleId="Piedepgina">
    <w:name w:val="footer"/>
    <w:basedOn w:val="Normal"/>
    <w:link w:val="PiedepginaCar"/>
    <w:unhideWhenUsed/>
    <w:rsid w:val="00E42EF3"/>
    <w:pPr>
      <w:tabs>
        <w:tab w:val="center" w:pos="4419"/>
        <w:tab w:val="right" w:pos="8838"/>
      </w:tabs>
    </w:pPr>
    <w:rPr>
      <w:sz w:val="20"/>
      <w:lang w:eastAsia="x-none"/>
    </w:rPr>
  </w:style>
  <w:style w:type="character" w:customStyle="1" w:styleId="PiedepginaCar">
    <w:name w:val="Pie de página Car"/>
    <w:link w:val="Piedepgina"/>
    <w:rsid w:val="00E42EF3"/>
    <w:rPr>
      <w:rFonts w:ascii="Arial" w:eastAsia="Times New Roman" w:hAnsi="Arial" w:cs="Times New Roman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46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641469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B23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9Car">
    <w:name w:val="Título 9 Car"/>
    <w:link w:val="Ttulo9"/>
    <w:rsid w:val="00503DE1"/>
    <w:rPr>
      <w:rFonts w:ascii="Arial" w:eastAsia="Times New Roman" w:hAnsi="Arial" w:cs="Arial"/>
      <w:b/>
      <w:bCs/>
      <w:i/>
      <w:iCs/>
      <w:sz w:val="10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93120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Textoindependiente3">
    <w:name w:val="Body Text 3"/>
    <w:basedOn w:val="Normal"/>
    <w:link w:val="Textoindependiente3Car"/>
    <w:semiHidden/>
    <w:rsid w:val="00493120"/>
    <w:pPr>
      <w:jc w:val="both"/>
    </w:pPr>
    <w:rPr>
      <w:rFonts w:ascii="Times New Roman" w:hAnsi="Times New Roman"/>
      <w:sz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493120"/>
    <w:rPr>
      <w:rFonts w:ascii="Times New Roman" w:eastAsia="Times New Roman" w:hAnsi="Times New Roman" w:cs="Times New Roman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493120"/>
    <w:pPr>
      <w:jc w:val="both"/>
    </w:pPr>
    <w:rPr>
      <w:rFonts w:ascii="Times New Roman" w:hAnsi="Times New Roman"/>
      <w:sz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493120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493120"/>
    <w:pPr>
      <w:jc w:val="both"/>
    </w:pPr>
    <w:rPr>
      <w:rFonts w:ascii="Times New Roman" w:hAnsi="Times New Roman"/>
      <w:color w:val="008080"/>
      <w:sz w:val="20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493120"/>
    <w:rPr>
      <w:rFonts w:ascii="Times New Roman" w:eastAsia="Times New Roman" w:hAnsi="Times New Roman" w:cs="Times New Roman"/>
      <w:color w:val="00808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1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0105A2"/>
    <w:rPr>
      <w:color w:val="0000FF"/>
      <w:u w:val="single"/>
    </w:rPr>
  </w:style>
  <w:style w:type="character" w:customStyle="1" w:styleId="eacep1">
    <w:name w:val="eacep1"/>
    <w:rsid w:val="00E03D18"/>
    <w:rPr>
      <w:color w:val="00000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3B6A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E7CD0"/>
  </w:style>
  <w:style w:type="paragraph" w:styleId="Subttulo">
    <w:name w:val="Subtitle"/>
    <w:basedOn w:val="Normal"/>
    <w:next w:val="Normal"/>
    <w:link w:val="SubttuloCar"/>
    <w:uiPriority w:val="11"/>
    <w:qFormat/>
    <w:rsid w:val="00AF39A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uiPriority w:val="11"/>
    <w:rsid w:val="00AF39A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15249"/>
    <w:pPr>
      <w:ind w:left="220"/>
    </w:pPr>
  </w:style>
  <w:style w:type="paragraph" w:styleId="Textonotapie">
    <w:name w:val="footnote text"/>
    <w:basedOn w:val="Normal"/>
    <w:link w:val="TextonotapieCar"/>
    <w:semiHidden/>
    <w:rsid w:val="000766DE"/>
    <w:pPr>
      <w:widowControl w:val="0"/>
    </w:pPr>
    <w:rPr>
      <w:rFonts w:ascii="Times New Roman" w:hAnsi="Times New Roman"/>
      <w:snapToGrid w:val="0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766DE"/>
    <w:rPr>
      <w:rFonts w:ascii="Times New Roman" w:eastAsia="Times New Roman" w:hAnsi="Times New Roman"/>
      <w:snapToGrid w:val="0"/>
      <w:lang w:val="en-US" w:eastAsia="en-US"/>
    </w:rPr>
  </w:style>
  <w:style w:type="character" w:styleId="Refdenotaalpie">
    <w:name w:val="footnote reference"/>
    <w:semiHidden/>
    <w:rsid w:val="000766DE"/>
    <w:rPr>
      <w:vertAlign w:val="superscript"/>
    </w:rPr>
  </w:style>
  <w:style w:type="paragraph" w:customStyle="1" w:styleId="Norma">
    <w:name w:val="Norma"/>
    <w:rsid w:val="000766DE"/>
    <w:pPr>
      <w:tabs>
        <w:tab w:val="left" w:pos="-1418"/>
      </w:tabs>
      <w:suppressAutoHyphens/>
      <w:jc w:val="both"/>
    </w:pPr>
    <w:rPr>
      <w:rFonts w:ascii="Univers" w:eastAsia="Times New Roman" w:hAnsi="Univers"/>
      <w:noProof/>
      <w:spacing w:val="-2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F9D1-6462-4B06-8BA2-442B57B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7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789003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789002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78900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78900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788999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78899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78899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78899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78899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78899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78899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78899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78899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78899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78898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788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</dc:creator>
  <cp:keywords/>
  <dc:description/>
  <cp:lastModifiedBy>Erica Edith Doblado Ordoñez</cp:lastModifiedBy>
  <cp:revision>2</cp:revision>
  <cp:lastPrinted>2024-07-19T21:28:00Z</cp:lastPrinted>
  <dcterms:created xsi:type="dcterms:W3CDTF">2024-07-19T21:36:00Z</dcterms:created>
  <dcterms:modified xsi:type="dcterms:W3CDTF">2024-07-19T21:36:00Z</dcterms:modified>
</cp:coreProperties>
</file>